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875E0" w14:textId="77777777" w:rsidR="001506A8" w:rsidRDefault="003732AF" w:rsidP="001506A8">
      <w:pPr>
        <w:spacing w:before="27" w:after="240"/>
        <w:ind w:right="-35"/>
        <w:rPr>
          <w:color w:val="604878" w:themeColor="accent5"/>
          <w:sz w:val="36"/>
        </w:rPr>
      </w:pPr>
      <w:r w:rsidRPr="002A7CC8">
        <w:rPr>
          <w:color w:val="604878" w:themeColor="accent5"/>
          <w:sz w:val="36"/>
        </w:rPr>
        <w:t>Fiche-</w:t>
      </w:r>
      <w:r w:rsidR="001243BE">
        <w:rPr>
          <w:color w:val="604878" w:themeColor="accent5"/>
          <w:sz w:val="36"/>
        </w:rPr>
        <w:t>canevas</w:t>
      </w:r>
      <w:r w:rsidRPr="002A7CC8">
        <w:rPr>
          <w:color w:val="604878" w:themeColor="accent5"/>
          <w:sz w:val="36"/>
        </w:rPr>
        <w:t xml:space="preserve"> </w:t>
      </w:r>
      <w:r w:rsidR="005223DD" w:rsidRPr="002A7CC8">
        <w:rPr>
          <w:color w:val="604878" w:themeColor="accent5"/>
          <w:sz w:val="36"/>
        </w:rPr>
        <w:t>10</w:t>
      </w:r>
      <w:r w:rsidR="004E51F9" w:rsidRPr="002A7CC8">
        <w:rPr>
          <w:color w:val="604878" w:themeColor="accent5"/>
          <w:sz w:val="36"/>
        </w:rPr>
        <w:t>B</w:t>
      </w:r>
    </w:p>
    <w:p w14:paraId="1596D380" w14:textId="5D23E9AD" w:rsidR="00984EE6" w:rsidRPr="001506A8" w:rsidRDefault="005223DD" w:rsidP="001506A8">
      <w:pPr>
        <w:spacing w:before="27" w:after="240"/>
        <w:ind w:right="-35"/>
        <w:rPr>
          <w:rStyle w:val="eop"/>
          <w:color w:val="604878" w:themeColor="accent5"/>
          <w:sz w:val="36"/>
        </w:rPr>
      </w:pPr>
      <w:r>
        <w:rPr>
          <w:rStyle w:val="normaltextrun"/>
          <w:color w:val="000000"/>
          <w:sz w:val="36"/>
          <w:szCs w:val="36"/>
          <w:shd w:val="clear" w:color="auto" w:fill="FFFFFF"/>
        </w:rPr>
        <w:t>Les pratiques de déplacement sécuritaire</w:t>
      </w:r>
      <w:r>
        <w:rPr>
          <w:rStyle w:val="eop"/>
          <w:color w:val="000000"/>
          <w:sz w:val="36"/>
          <w:szCs w:val="36"/>
          <w:shd w:val="clear" w:color="auto" w:fill="FFFFFF"/>
        </w:rPr>
        <w:t> </w:t>
      </w:r>
    </w:p>
    <w:p w14:paraId="01CF454F" w14:textId="7DABB8A3" w:rsidR="005223DD" w:rsidRPr="001243BE" w:rsidRDefault="005223DD" w:rsidP="009A7067">
      <w:pPr>
        <w:pStyle w:val="Corpsdetexte"/>
        <w:ind w:right="-35"/>
        <w:rPr>
          <w:sz w:val="2"/>
          <w:szCs w:val="2"/>
        </w:rPr>
      </w:pPr>
    </w:p>
    <w:p w14:paraId="11242CC1" w14:textId="6D6E6F4D" w:rsidR="00102ED3" w:rsidRPr="0070687B" w:rsidRDefault="0070687B" w:rsidP="002A7CC8">
      <w:pPr>
        <w:pStyle w:val="Corpsdetexte"/>
        <w:shd w:val="clear" w:color="auto" w:fill="604878" w:themeFill="accent5"/>
        <w:ind w:right="-35"/>
        <w:rPr>
          <w:color w:val="FFFFFF" w:themeColor="background1"/>
          <w:sz w:val="32"/>
          <w:szCs w:val="32"/>
        </w:rPr>
      </w:pPr>
      <w:r w:rsidRPr="0070687B">
        <w:rPr>
          <w:color w:val="FFFFFF" w:themeColor="background1"/>
          <w:sz w:val="32"/>
          <w:szCs w:val="32"/>
        </w:rPr>
        <w:t xml:space="preserve">TÂCHE </w:t>
      </w:r>
      <w:r w:rsidR="005223DD">
        <w:rPr>
          <w:color w:val="FFFFFF" w:themeColor="background1"/>
          <w:sz w:val="32"/>
          <w:szCs w:val="32"/>
        </w:rPr>
        <w:t>10</w:t>
      </w:r>
    </w:p>
    <w:p w14:paraId="33D5A388" w14:textId="77777777" w:rsidR="00102ED3" w:rsidRPr="001243BE" w:rsidRDefault="00102ED3" w:rsidP="00834E52">
      <w:pPr>
        <w:pStyle w:val="Corpsdetexte"/>
        <w:ind w:right="-35"/>
        <w:rPr>
          <w:sz w:val="6"/>
          <w:szCs w:val="6"/>
        </w:rPr>
      </w:pPr>
    </w:p>
    <w:p w14:paraId="4A5F579F" w14:textId="33C101B0" w:rsidR="00102ED3" w:rsidRDefault="005223DD" w:rsidP="009A7067">
      <w:pPr>
        <w:pStyle w:val="Corpsdetexte"/>
        <w:ind w:right="-35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Assurer le déplacement sécuritaire des patients</w:t>
      </w:r>
      <w:r>
        <w:rPr>
          <w:rStyle w:val="eop"/>
          <w:color w:val="000000"/>
          <w:shd w:val="clear" w:color="auto" w:fill="FFFFFF"/>
        </w:rPr>
        <w:t> </w:t>
      </w:r>
    </w:p>
    <w:p w14:paraId="79C5E3C2" w14:textId="77777777" w:rsidR="005223DD" w:rsidRPr="001243BE" w:rsidRDefault="005223DD" w:rsidP="009A7067">
      <w:pPr>
        <w:pStyle w:val="Corpsdetexte"/>
        <w:ind w:right="-35"/>
        <w:rPr>
          <w:sz w:val="8"/>
          <w:szCs w:val="12"/>
        </w:rPr>
      </w:pPr>
    </w:p>
    <w:p w14:paraId="46B14E25" w14:textId="2D1C525E" w:rsidR="00102ED3" w:rsidRPr="0070687B" w:rsidRDefault="0070687B" w:rsidP="002A7CC8">
      <w:pPr>
        <w:pStyle w:val="Corpsdetexte"/>
        <w:shd w:val="clear" w:color="auto" w:fill="604878" w:themeFill="accent5"/>
        <w:ind w:right="-35"/>
        <w:rPr>
          <w:color w:val="FFFFFF" w:themeColor="background1"/>
          <w:sz w:val="32"/>
          <w:szCs w:val="32"/>
        </w:rPr>
      </w:pPr>
      <w:r w:rsidRPr="0070687B">
        <w:rPr>
          <w:color w:val="FFFFFF" w:themeColor="background1"/>
          <w:sz w:val="32"/>
          <w:szCs w:val="32"/>
        </w:rPr>
        <w:t>SITUATION ET INTENTIONS DE COMMUNICATION</w:t>
      </w:r>
    </w:p>
    <w:p w14:paraId="04F153AC" w14:textId="77777777" w:rsidR="008A6507" w:rsidRPr="008A6507" w:rsidRDefault="008A6507" w:rsidP="00834E52">
      <w:pPr>
        <w:pStyle w:val="Corpsdetexte"/>
        <w:spacing w:line="388" w:lineRule="auto"/>
        <w:ind w:right="-35"/>
        <w:rPr>
          <w:b/>
          <w:sz w:val="8"/>
          <w:szCs w:val="8"/>
        </w:rPr>
      </w:pPr>
    </w:p>
    <w:p w14:paraId="25E75617" w14:textId="0427C65B" w:rsidR="0070687B" w:rsidRDefault="003732AF" w:rsidP="00834E52">
      <w:pPr>
        <w:pStyle w:val="Corpsdetexte"/>
        <w:spacing w:line="388" w:lineRule="auto"/>
        <w:ind w:right="-35"/>
      </w:pPr>
      <w:r w:rsidRPr="0070687B">
        <w:rPr>
          <w:b/>
        </w:rPr>
        <w:t>Situation</w:t>
      </w:r>
      <w:r>
        <w:t xml:space="preserve"> </w:t>
      </w:r>
      <w:r w:rsidRPr="0070687B">
        <w:rPr>
          <w:b/>
        </w:rPr>
        <w:t>:</w:t>
      </w:r>
      <w:r>
        <w:t xml:space="preserve"> En </w:t>
      </w:r>
      <w:r w:rsidR="0054521B">
        <w:t>perfectionnement</w:t>
      </w:r>
    </w:p>
    <w:p w14:paraId="46E0DBB2" w14:textId="221B1907" w:rsidR="00102ED3" w:rsidRPr="0070687B" w:rsidRDefault="003732AF" w:rsidP="001506A8">
      <w:pPr>
        <w:pStyle w:val="Corpsdetexte"/>
        <w:ind w:right="-35"/>
        <w:rPr>
          <w:b/>
        </w:rPr>
      </w:pPr>
      <w:r w:rsidRPr="0070687B">
        <w:rPr>
          <w:b/>
        </w:rPr>
        <w:t>Intentions de communication :</w:t>
      </w:r>
      <w:r w:rsidR="00FF0950" w:rsidRPr="00FF0950">
        <w:rPr>
          <w:noProof/>
        </w:rPr>
        <w:t xml:space="preserve"> </w:t>
      </w:r>
    </w:p>
    <w:p w14:paraId="3A4F6416" w14:textId="45CABDE4" w:rsidR="006B09AE" w:rsidRPr="0054521B" w:rsidRDefault="006B09AE" w:rsidP="00245842">
      <w:pPr>
        <w:pStyle w:val="Paragraphedeliste"/>
        <w:numPr>
          <w:ilvl w:val="0"/>
          <w:numId w:val="1"/>
        </w:numPr>
        <w:tabs>
          <w:tab w:val="left" w:pos="939"/>
          <w:tab w:val="left" w:pos="940"/>
        </w:tabs>
        <w:spacing w:before="3"/>
        <w:rPr>
          <w:i/>
          <w:sz w:val="24"/>
          <w:szCs w:val="24"/>
        </w:rPr>
      </w:pPr>
      <w:r w:rsidRPr="0054521B">
        <w:rPr>
          <w:i/>
          <w:spacing w:val="-5"/>
          <w:sz w:val="24"/>
          <w:szCs w:val="24"/>
        </w:rPr>
        <w:t xml:space="preserve">Compréhension </w:t>
      </w:r>
      <w:r w:rsidR="00517BA4" w:rsidRPr="0054521B">
        <w:rPr>
          <w:i/>
          <w:sz w:val="24"/>
          <w:szCs w:val="24"/>
        </w:rPr>
        <w:t>écrite</w:t>
      </w:r>
      <w:r w:rsidRPr="0054521B">
        <w:rPr>
          <w:i/>
          <w:spacing w:val="-15"/>
          <w:sz w:val="24"/>
          <w:szCs w:val="24"/>
        </w:rPr>
        <w:t xml:space="preserve"> </w:t>
      </w:r>
    </w:p>
    <w:p w14:paraId="12BF738A" w14:textId="3CB5215D" w:rsidR="006B09AE" w:rsidRPr="0054521B" w:rsidRDefault="005223DD" w:rsidP="00245842">
      <w:pPr>
        <w:pStyle w:val="Paragraphedeliste"/>
        <w:numPr>
          <w:ilvl w:val="1"/>
          <w:numId w:val="1"/>
        </w:numPr>
        <w:tabs>
          <w:tab w:val="left" w:pos="1288"/>
        </w:tabs>
        <w:spacing w:before="21"/>
        <w:ind w:right="1242"/>
        <w:rPr>
          <w:sz w:val="24"/>
          <w:szCs w:val="24"/>
        </w:rPr>
      </w:pPr>
      <w:r>
        <w:rPr>
          <w:sz w:val="24"/>
          <w:szCs w:val="24"/>
        </w:rPr>
        <w:t>Comprendre des procédures de déplacement sécuritaire des bénéficiaires</w:t>
      </w:r>
      <w:r w:rsidR="00CB602D">
        <w:rPr>
          <w:sz w:val="24"/>
          <w:szCs w:val="24"/>
        </w:rPr>
        <w:t xml:space="preserve"> </w:t>
      </w:r>
    </w:p>
    <w:p w14:paraId="56B749D7" w14:textId="227EB96D" w:rsidR="00517BA4" w:rsidRPr="0054521B" w:rsidRDefault="00517BA4" w:rsidP="00245842">
      <w:pPr>
        <w:pStyle w:val="Paragraphedeliste"/>
        <w:numPr>
          <w:ilvl w:val="0"/>
          <w:numId w:val="1"/>
        </w:numPr>
        <w:tabs>
          <w:tab w:val="left" w:pos="927"/>
          <w:tab w:val="left" w:pos="928"/>
        </w:tabs>
        <w:ind w:left="928"/>
        <w:rPr>
          <w:i/>
          <w:sz w:val="24"/>
          <w:szCs w:val="24"/>
        </w:rPr>
      </w:pPr>
      <w:r w:rsidRPr="0054521B">
        <w:rPr>
          <w:i/>
          <w:sz w:val="24"/>
          <w:szCs w:val="24"/>
        </w:rPr>
        <w:t xml:space="preserve">Production </w:t>
      </w:r>
      <w:r w:rsidR="002F2758">
        <w:rPr>
          <w:i/>
          <w:sz w:val="24"/>
          <w:szCs w:val="24"/>
        </w:rPr>
        <w:t>orale</w:t>
      </w:r>
    </w:p>
    <w:p w14:paraId="148DD09C" w14:textId="0BCDD05E" w:rsidR="00517BA4" w:rsidRPr="0071329E" w:rsidRDefault="002F2758" w:rsidP="00245842">
      <w:pPr>
        <w:pStyle w:val="Paragraphedeliste"/>
        <w:numPr>
          <w:ilvl w:val="1"/>
          <w:numId w:val="1"/>
        </w:numPr>
        <w:tabs>
          <w:tab w:val="left" w:pos="927"/>
          <w:tab w:val="left" w:pos="928"/>
        </w:tabs>
        <w:rPr>
          <w:sz w:val="24"/>
          <w:szCs w:val="24"/>
        </w:rPr>
      </w:pPr>
      <w:r>
        <w:rPr>
          <w:iCs/>
          <w:sz w:val="24"/>
          <w:szCs w:val="24"/>
        </w:rPr>
        <w:t>Donner des</w:t>
      </w:r>
      <w:r w:rsidR="005223DD">
        <w:rPr>
          <w:iCs/>
          <w:sz w:val="24"/>
          <w:szCs w:val="24"/>
        </w:rPr>
        <w:t xml:space="preserve"> consigne</w:t>
      </w:r>
      <w:r>
        <w:rPr>
          <w:iCs/>
          <w:sz w:val="24"/>
          <w:szCs w:val="24"/>
        </w:rPr>
        <w:t>s</w:t>
      </w:r>
      <w:r w:rsidR="00E73301">
        <w:rPr>
          <w:iCs/>
          <w:sz w:val="24"/>
          <w:szCs w:val="24"/>
        </w:rPr>
        <w:t xml:space="preserve"> sur des procédures</w:t>
      </w:r>
      <w:r w:rsidR="00160463">
        <w:rPr>
          <w:iCs/>
          <w:sz w:val="24"/>
          <w:szCs w:val="24"/>
        </w:rPr>
        <w:t xml:space="preserve"> </w:t>
      </w:r>
    </w:p>
    <w:p w14:paraId="6A670C4F" w14:textId="75B8C5B6" w:rsidR="002F2758" w:rsidRDefault="0071329E" w:rsidP="00245842">
      <w:pPr>
        <w:pStyle w:val="Paragraphedeliste"/>
        <w:numPr>
          <w:ilvl w:val="0"/>
          <w:numId w:val="2"/>
        </w:numPr>
        <w:tabs>
          <w:tab w:val="left" w:pos="927"/>
          <w:tab w:val="left" w:pos="928"/>
        </w:tabs>
        <w:ind w:left="851" w:hanging="284"/>
        <w:rPr>
          <w:i/>
          <w:sz w:val="24"/>
          <w:szCs w:val="24"/>
        </w:rPr>
      </w:pPr>
      <w:r>
        <w:rPr>
          <w:i/>
          <w:sz w:val="24"/>
          <w:szCs w:val="24"/>
        </w:rPr>
        <w:t>Production écrite</w:t>
      </w:r>
    </w:p>
    <w:p w14:paraId="320E160A" w14:textId="09B68230" w:rsidR="00834E52" w:rsidRPr="00834E52" w:rsidRDefault="00B76BCA" w:rsidP="00245842">
      <w:pPr>
        <w:pStyle w:val="Paragraphedeliste"/>
        <w:numPr>
          <w:ilvl w:val="0"/>
          <w:numId w:val="3"/>
        </w:numPr>
        <w:tabs>
          <w:tab w:val="left" w:pos="927"/>
          <w:tab w:val="left" w:pos="928"/>
        </w:tabs>
        <w:ind w:left="1276"/>
        <w:rPr>
          <w:sz w:val="24"/>
        </w:rPr>
      </w:pPr>
      <w:r w:rsidRPr="00B76BCA">
        <w:rPr>
          <w:iCs/>
          <w:sz w:val="24"/>
          <w:szCs w:val="24"/>
        </w:rPr>
        <w:t xml:space="preserve">Écrire une consigne </w:t>
      </w:r>
    </w:p>
    <w:p w14:paraId="3207542E" w14:textId="77777777" w:rsidR="00834E52" w:rsidRPr="001506A8" w:rsidRDefault="00834E52" w:rsidP="00834E52">
      <w:pPr>
        <w:pStyle w:val="Paragraphedeliste"/>
        <w:tabs>
          <w:tab w:val="left" w:pos="927"/>
          <w:tab w:val="left" w:pos="928"/>
        </w:tabs>
        <w:ind w:left="1440" w:firstLine="0"/>
        <w:rPr>
          <w:sz w:val="10"/>
          <w:szCs w:val="8"/>
        </w:rPr>
      </w:pPr>
    </w:p>
    <w:p w14:paraId="2CEC9075" w14:textId="351A5F96" w:rsidR="0070687B" w:rsidRPr="00B92474" w:rsidRDefault="00B92474" w:rsidP="002A7CC8">
      <w:pPr>
        <w:shd w:val="clear" w:color="auto" w:fill="604878" w:themeFill="accent5"/>
        <w:tabs>
          <w:tab w:val="left" w:pos="1288"/>
        </w:tabs>
        <w:spacing w:before="21"/>
        <w:ind w:right="-35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SUPPORT AUDIOVISUEL</w:t>
      </w:r>
    </w:p>
    <w:p w14:paraId="3DA9857B" w14:textId="77777777" w:rsidR="00CE6FC8" w:rsidRPr="00CE6FC8" w:rsidRDefault="00CE6FC8" w:rsidP="004E51F9">
      <w:pPr>
        <w:pStyle w:val="Corpsdetexte"/>
        <w:ind w:right="-35"/>
        <w:rPr>
          <w:rStyle w:val="eop"/>
          <w:color w:val="000000"/>
          <w:sz w:val="6"/>
          <w:szCs w:val="6"/>
          <w:shd w:val="clear" w:color="auto" w:fill="FFFFFF"/>
        </w:rPr>
      </w:pPr>
    </w:p>
    <w:tbl>
      <w:tblPr>
        <w:tblStyle w:val="Grilledutableau"/>
        <w:tblpPr w:leftFromText="141" w:rightFromText="141" w:vertAnchor="text" w:horzAnchor="margin" w:tblpY="513"/>
        <w:tblW w:w="5000" w:type="pct"/>
        <w:tblLook w:val="04A0" w:firstRow="1" w:lastRow="0" w:firstColumn="1" w:lastColumn="0" w:noHBand="0" w:noVBand="1"/>
      </w:tblPr>
      <w:tblGrid>
        <w:gridCol w:w="1539"/>
        <w:gridCol w:w="4208"/>
        <w:gridCol w:w="7852"/>
      </w:tblGrid>
      <w:tr w:rsidR="00CE6FC8" w:rsidRPr="00E6087B" w14:paraId="206F423A" w14:textId="77777777" w:rsidTr="007B6D56">
        <w:trPr>
          <w:trHeight w:val="698"/>
        </w:trPr>
        <w:tc>
          <w:tcPr>
            <w:tcW w:w="2113" w:type="pct"/>
            <w:gridSpan w:val="2"/>
            <w:shd w:val="clear" w:color="auto" w:fill="F2EADD" w:themeFill="accent6" w:themeFillTint="33"/>
            <w:vAlign w:val="center"/>
          </w:tcPr>
          <w:p w14:paraId="600FD400" w14:textId="77777777" w:rsidR="00CE6FC8" w:rsidRPr="00B71257" w:rsidRDefault="00CE6FC8" w:rsidP="007B6D56">
            <w:pPr>
              <w:tabs>
                <w:tab w:val="left" w:pos="6006"/>
                <w:tab w:val="left" w:pos="6253"/>
              </w:tabs>
              <w:suppressAutoHyphens/>
              <w:ind w:right="-602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B71257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Fiche informative sur le support choisi</w:t>
            </w:r>
          </w:p>
        </w:tc>
        <w:tc>
          <w:tcPr>
            <w:tcW w:w="2887" w:type="pct"/>
            <w:shd w:val="clear" w:color="auto" w:fill="F2EADD" w:themeFill="accent6" w:themeFillTint="33"/>
            <w:vAlign w:val="center"/>
          </w:tcPr>
          <w:p w14:paraId="5A44E76E" w14:textId="0CB05EAA" w:rsidR="00CE6FC8" w:rsidRPr="00C44EFA" w:rsidRDefault="00CE6FC8" w:rsidP="007B6D56">
            <w:pPr>
              <w:tabs>
                <w:tab w:val="left" w:pos="6006"/>
                <w:tab w:val="left" w:pos="6253"/>
              </w:tabs>
              <w:suppressAutoHyphens/>
              <w:ind w:right="-602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C44EFA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Difficulté de</w:t>
            </w:r>
            <w:r w:rsidR="001B3EE4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 xml:space="preserve"> </w:t>
            </w:r>
            <w:r w:rsidRPr="00C44EFA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compréhension</w:t>
            </w:r>
          </w:p>
        </w:tc>
      </w:tr>
      <w:tr w:rsidR="00CE6FC8" w:rsidRPr="00E6087B" w14:paraId="144AAD26" w14:textId="77777777" w:rsidTr="007B6D56">
        <w:trPr>
          <w:trHeight w:val="371"/>
        </w:trPr>
        <w:tc>
          <w:tcPr>
            <w:tcW w:w="566" w:type="pct"/>
            <w:vAlign w:val="center"/>
          </w:tcPr>
          <w:p w14:paraId="674C67AF" w14:textId="77777777" w:rsidR="00CE6FC8" w:rsidRPr="00F21286" w:rsidRDefault="00CE6FC8" w:rsidP="007B6D56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Titre</w:t>
            </w:r>
          </w:p>
        </w:tc>
        <w:tc>
          <w:tcPr>
            <w:tcW w:w="1547" w:type="pct"/>
            <w:vAlign w:val="center"/>
          </w:tcPr>
          <w:p w14:paraId="7932A2C0" w14:textId="77777777" w:rsidR="00CE6FC8" w:rsidRPr="00C44EFA" w:rsidRDefault="00CE6FC8" w:rsidP="007B6D56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269A9B75" w14:textId="77777777" w:rsidR="00CE6FC8" w:rsidRPr="00C44EFA" w:rsidRDefault="00FC6A94" w:rsidP="007B6D56">
            <w:pPr>
              <w:suppressAutoHyphens/>
              <w:spacing w:before="240"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11186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F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6FC8">
              <w:rPr>
                <w:rFonts w:eastAsia="Times New Roman"/>
                <w:sz w:val="24"/>
                <w:szCs w:val="24"/>
              </w:rPr>
              <w:t xml:space="preserve"> </w:t>
            </w:r>
            <w:r w:rsidR="00CE6FC8" w:rsidRPr="00C44EFA">
              <w:rPr>
                <w:rFonts w:eastAsia="Times New Roman"/>
                <w:sz w:val="24"/>
                <w:szCs w:val="24"/>
              </w:rPr>
              <w:t>Facile à comprendre</w:t>
            </w:r>
          </w:p>
        </w:tc>
      </w:tr>
      <w:tr w:rsidR="00CE6FC8" w:rsidRPr="00E6087B" w14:paraId="627A62E0" w14:textId="77777777" w:rsidTr="007B6D56">
        <w:trPr>
          <w:trHeight w:val="296"/>
        </w:trPr>
        <w:tc>
          <w:tcPr>
            <w:tcW w:w="566" w:type="pct"/>
            <w:vAlign w:val="center"/>
          </w:tcPr>
          <w:p w14:paraId="0FE155E3" w14:textId="77777777" w:rsidR="00CE6FC8" w:rsidRPr="00F21286" w:rsidRDefault="00CE6FC8" w:rsidP="007B6D56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Longueur</w:t>
            </w:r>
          </w:p>
        </w:tc>
        <w:tc>
          <w:tcPr>
            <w:tcW w:w="1547" w:type="pct"/>
            <w:vAlign w:val="center"/>
          </w:tcPr>
          <w:p w14:paraId="52A89917" w14:textId="77777777" w:rsidR="00CE6FC8" w:rsidRPr="00C44EFA" w:rsidRDefault="00CE6FC8" w:rsidP="007B6D56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r w:rsidRPr="00C44EFA">
              <w:rPr>
                <w:rFonts w:eastAsia="Times New Roman"/>
                <w:sz w:val="24"/>
                <w:szCs w:val="24"/>
              </w:rPr>
              <w:t xml:space="preserve">_____ </w:t>
            </w:r>
            <w:r>
              <w:rPr>
                <w:rFonts w:eastAsia="Times New Roman"/>
                <w:sz w:val="24"/>
                <w:szCs w:val="24"/>
              </w:rPr>
              <w:t>page(s)/_____ paragraphes</w:t>
            </w:r>
          </w:p>
        </w:tc>
        <w:tc>
          <w:tcPr>
            <w:tcW w:w="2887" w:type="pct"/>
            <w:vAlign w:val="center"/>
          </w:tcPr>
          <w:p w14:paraId="2905E6F7" w14:textId="77777777" w:rsidR="00CE6FC8" w:rsidRPr="00C44EFA" w:rsidRDefault="00FC6A94" w:rsidP="007B6D56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35160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F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6FC8" w:rsidRPr="00C44EFA">
              <w:rPr>
                <w:rFonts w:eastAsia="Times New Roman"/>
                <w:sz w:val="24"/>
                <w:szCs w:val="24"/>
              </w:rPr>
              <w:t xml:space="preserve"> Facile à comprendre, mais certains mots et expressions m’étaient inconnus</w:t>
            </w:r>
          </w:p>
        </w:tc>
      </w:tr>
      <w:tr w:rsidR="00CE6FC8" w:rsidRPr="00E6087B" w14:paraId="31EC4817" w14:textId="77777777" w:rsidTr="007B6D56">
        <w:trPr>
          <w:trHeight w:val="296"/>
        </w:trPr>
        <w:tc>
          <w:tcPr>
            <w:tcW w:w="566" w:type="pct"/>
            <w:vAlign w:val="center"/>
          </w:tcPr>
          <w:p w14:paraId="0C3020B7" w14:textId="77777777" w:rsidR="00CE6FC8" w:rsidRPr="00F21286" w:rsidRDefault="00CE6FC8" w:rsidP="007B6D56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1547" w:type="pct"/>
            <w:vAlign w:val="center"/>
          </w:tcPr>
          <w:p w14:paraId="2D63D131" w14:textId="77777777" w:rsidR="00CE6FC8" w:rsidRPr="00C44EFA" w:rsidRDefault="00CE6FC8" w:rsidP="007B6D56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87" w:type="pct"/>
            <w:vAlign w:val="center"/>
          </w:tcPr>
          <w:p w14:paraId="695D0DEE" w14:textId="77777777" w:rsidR="00CE6FC8" w:rsidRPr="00C44EFA" w:rsidRDefault="00FC6A94" w:rsidP="007B6D56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192694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F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6FC8" w:rsidRPr="00C44EFA">
              <w:rPr>
                <w:rFonts w:eastAsia="Times New Roman"/>
                <w:sz w:val="24"/>
                <w:szCs w:val="24"/>
              </w:rPr>
              <w:t xml:space="preserve"> Difficile à comprendre</w:t>
            </w:r>
          </w:p>
        </w:tc>
      </w:tr>
      <w:tr w:rsidR="00CE6FC8" w:rsidRPr="00E6087B" w14:paraId="5D12B34D" w14:textId="77777777" w:rsidTr="007B6D56">
        <w:trPr>
          <w:trHeight w:val="296"/>
        </w:trPr>
        <w:tc>
          <w:tcPr>
            <w:tcW w:w="566" w:type="pct"/>
            <w:vAlign w:val="center"/>
          </w:tcPr>
          <w:p w14:paraId="50967205" w14:textId="77777777" w:rsidR="00CE6FC8" w:rsidRPr="00F21286" w:rsidRDefault="00CE6FC8" w:rsidP="007B6D56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434" w:type="pct"/>
            <w:gridSpan w:val="2"/>
            <w:vAlign w:val="center"/>
          </w:tcPr>
          <w:p w14:paraId="36A11796" w14:textId="77777777" w:rsidR="00CE6FC8" w:rsidRPr="00C44EFA" w:rsidRDefault="00CE6FC8" w:rsidP="007B6D56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DF335A6" w14:textId="3290B9B0" w:rsidR="004E51F9" w:rsidRDefault="00CE6FC8" w:rsidP="004E51F9">
      <w:pPr>
        <w:pStyle w:val="Corpsdetexte"/>
        <w:ind w:right="-35"/>
        <w:rPr>
          <w:rStyle w:val="eop"/>
          <w:color w:val="000000"/>
          <w:shd w:val="clear" w:color="auto" w:fill="FFFFFF"/>
        </w:rPr>
      </w:pPr>
      <w:r>
        <w:rPr>
          <w:rStyle w:val="eop"/>
          <w:color w:val="000000"/>
          <w:shd w:val="clear" w:color="auto" w:fill="FFFFFF"/>
        </w:rPr>
        <w:t xml:space="preserve">Sur le </w:t>
      </w:r>
      <w:hyperlink r:id="rId11" w:history="1">
        <w:r w:rsidRPr="00157EBD">
          <w:rPr>
            <w:rStyle w:val="Lienhypertexte"/>
            <w:shd w:val="clear" w:color="auto" w:fill="FFFFFF"/>
          </w:rPr>
          <w:t>site Web de l’ASSTSAS</w:t>
        </w:r>
      </w:hyperlink>
      <w:r>
        <w:rPr>
          <w:rStyle w:val="eop"/>
          <w:color w:val="000000"/>
          <w:shd w:val="clear" w:color="auto" w:fill="FFFFFF"/>
        </w:rPr>
        <w:t xml:space="preserve">, choisissez une fiche </w:t>
      </w:r>
      <w:r w:rsidR="00157EBD">
        <w:rPr>
          <w:rStyle w:val="eop"/>
          <w:color w:val="000000"/>
          <w:shd w:val="clear" w:color="auto" w:fill="FFFFFF"/>
        </w:rPr>
        <w:t>sur les principes de déplacement sécuritaire des bénéficiaires (PDSB).</w:t>
      </w:r>
    </w:p>
    <w:p w14:paraId="09EAE821" w14:textId="77777777" w:rsidR="007B6D56" w:rsidRDefault="007B6D56" w:rsidP="004E51F9">
      <w:pPr>
        <w:pStyle w:val="Corpsdetexte"/>
        <w:ind w:right="-35"/>
        <w:rPr>
          <w:rFonts w:asciiTheme="minorHAnsi" w:hAnsiTheme="minorHAnsi" w:cstheme="minorHAnsi"/>
          <w:b/>
        </w:rPr>
      </w:pPr>
    </w:p>
    <w:p w14:paraId="25EB3CF7" w14:textId="198DF798" w:rsidR="00BA51B9" w:rsidRPr="00BA51B9" w:rsidRDefault="00BA51B9" w:rsidP="002A7CC8">
      <w:pPr>
        <w:pStyle w:val="Corpsdetexte"/>
        <w:shd w:val="clear" w:color="auto" w:fill="604878" w:themeFill="accent5"/>
        <w:spacing w:before="7"/>
        <w:ind w:right="-35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ANTICIPATION</w:t>
      </w:r>
    </w:p>
    <w:p w14:paraId="66B06009" w14:textId="77777777" w:rsidR="00BA51B9" w:rsidRDefault="00BA51B9" w:rsidP="009A7067">
      <w:pPr>
        <w:pStyle w:val="Corpsdetexte"/>
        <w:spacing w:before="10"/>
        <w:ind w:right="-35"/>
      </w:pPr>
    </w:p>
    <w:p w14:paraId="14BEB261" w14:textId="4BE82C31" w:rsidR="00102ED3" w:rsidRDefault="00BA51B9" w:rsidP="009A7067">
      <w:pPr>
        <w:pStyle w:val="Corpsdetexte"/>
        <w:shd w:val="clear" w:color="auto" w:fill="F2EADD" w:themeFill="accent6" w:themeFillTint="33"/>
        <w:spacing w:before="10"/>
        <w:ind w:right="-35"/>
        <w:rPr>
          <w:color w:val="604878" w:themeColor="accent5"/>
        </w:rPr>
      </w:pPr>
      <w:r w:rsidRPr="00B92474">
        <w:rPr>
          <w:color w:val="604878" w:themeColor="accent5"/>
        </w:rPr>
        <w:t>ACTIVITÉ</w:t>
      </w:r>
      <w:r w:rsidR="005155BA">
        <w:rPr>
          <w:color w:val="604878" w:themeColor="accent5"/>
        </w:rPr>
        <w:t xml:space="preserve"> 1 </w:t>
      </w:r>
      <w:r w:rsidRPr="00B92474">
        <w:rPr>
          <w:color w:val="604878" w:themeColor="accent5"/>
        </w:rPr>
        <w:t>: INDICES CONTEXTUELS</w:t>
      </w:r>
    </w:p>
    <w:p w14:paraId="2FF5485B" w14:textId="77777777" w:rsidR="00A63319" w:rsidRDefault="00A63319" w:rsidP="00770604">
      <w:pPr>
        <w:pStyle w:val="Corpsdetexte"/>
        <w:shd w:val="clear" w:color="auto" w:fill="FFFFFF" w:themeFill="background1"/>
        <w:spacing w:before="10"/>
        <w:ind w:right="-35"/>
      </w:pPr>
    </w:p>
    <w:p w14:paraId="509D9791" w14:textId="2A482F31" w:rsidR="00401736" w:rsidRPr="00A12C30" w:rsidRDefault="00245842" w:rsidP="00245842">
      <w:pPr>
        <w:pStyle w:val="Corpsdetexte"/>
        <w:shd w:val="clear" w:color="auto" w:fill="FFFFFF" w:themeFill="background1"/>
        <w:spacing w:before="10"/>
        <w:ind w:right="-35"/>
        <w:rPr>
          <w:rFonts w:eastAsia="MS Gothic"/>
        </w:rPr>
      </w:pPr>
      <w:r w:rsidRPr="00A12C30">
        <w:rPr>
          <w:rFonts w:eastAsia="MS Gothic"/>
        </w:rPr>
        <w:t xml:space="preserve">a) </w:t>
      </w:r>
      <w:r w:rsidR="00157EBD" w:rsidRPr="00A12C30">
        <w:rPr>
          <w:rFonts w:eastAsia="MS Gothic"/>
        </w:rPr>
        <w:t>Quel est l’objectif de ces fiches sur le déplacement sécuritaire des bénéficiaires?</w:t>
      </w:r>
    </w:p>
    <w:tbl>
      <w:tblPr>
        <w:tblStyle w:val="Grilledutableau"/>
        <w:tblpPr w:leftFromText="141" w:rightFromText="141" w:vertAnchor="text" w:tblpY="152"/>
        <w:tblW w:w="0" w:type="auto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554"/>
      </w:tblGrid>
      <w:tr w:rsidR="005B4704" w14:paraId="786780D4" w14:textId="77777777" w:rsidTr="005B4704">
        <w:trPr>
          <w:trHeight w:val="769"/>
        </w:trPr>
        <w:tc>
          <w:tcPr>
            <w:tcW w:w="13554" w:type="dxa"/>
          </w:tcPr>
          <w:p w14:paraId="323362F1" w14:textId="77777777" w:rsidR="005B4704" w:rsidRPr="00401736" w:rsidRDefault="005B4704" w:rsidP="005B4704">
            <w:pPr>
              <w:pStyle w:val="Corpsdetexte"/>
              <w:spacing w:before="10"/>
              <w:ind w:right="-35"/>
              <w:rPr>
                <w:i/>
                <w:iCs/>
                <w:color w:val="604878" w:themeColor="accent5"/>
              </w:rPr>
            </w:pPr>
          </w:p>
        </w:tc>
      </w:tr>
    </w:tbl>
    <w:p w14:paraId="14E2E4EA" w14:textId="77777777" w:rsidR="00B2740C" w:rsidRDefault="00B2740C" w:rsidP="002D60EB">
      <w:pPr>
        <w:pStyle w:val="Corpsdetexte"/>
        <w:shd w:val="clear" w:color="auto" w:fill="FFFFFF" w:themeFill="background1"/>
        <w:spacing w:before="10"/>
        <w:ind w:right="-35"/>
      </w:pPr>
    </w:p>
    <w:p w14:paraId="0B43AADD" w14:textId="64ADD639" w:rsidR="0051040C" w:rsidRDefault="007F575F" w:rsidP="00770604">
      <w:pPr>
        <w:pStyle w:val="Corpsdetexte"/>
        <w:shd w:val="clear" w:color="auto" w:fill="FFFFFF" w:themeFill="background1"/>
        <w:spacing w:before="10"/>
        <w:ind w:right="-35"/>
      </w:pPr>
      <w:r>
        <w:t>b</w:t>
      </w:r>
      <w:r w:rsidR="00E17032">
        <w:t>)</w:t>
      </w:r>
      <w:r w:rsidR="004B6E86">
        <w:t xml:space="preserve"> Qui a conçu ces fiches et pour quelle clientèle ?</w:t>
      </w:r>
    </w:p>
    <w:tbl>
      <w:tblPr>
        <w:tblStyle w:val="Grilledutableau"/>
        <w:tblpPr w:leftFromText="141" w:rightFromText="141" w:vertAnchor="text" w:horzAnchor="margin" w:tblpY="157"/>
        <w:tblW w:w="0" w:type="auto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554"/>
      </w:tblGrid>
      <w:tr w:rsidR="005B4704" w14:paraId="247FF327" w14:textId="77777777" w:rsidTr="005B4704">
        <w:trPr>
          <w:trHeight w:val="769"/>
        </w:trPr>
        <w:tc>
          <w:tcPr>
            <w:tcW w:w="13554" w:type="dxa"/>
          </w:tcPr>
          <w:p w14:paraId="622AF182" w14:textId="77777777" w:rsidR="005B4704" w:rsidRPr="00401736" w:rsidRDefault="005B4704" w:rsidP="005B4704">
            <w:pPr>
              <w:pStyle w:val="Corpsdetexte"/>
              <w:spacing w:before="10"/>
              <w:ind w:right="-35"/>
              <w:rPr>
                <w:i/>
                <w:iCs/>
                <w:color w:val="604878" w:themeColor="accent5"/>
              </w:rPr>
            </w:pPr>
          </w:p>
        </w:tc>
      </w:tr>
    </w:tbl>
    <w:p w14:paraId="287F1B2F" w14:textId="099A5504" w:rsidR="00C40D1C" w:rsidRDefault="00C40D1C" w:rsidP="00770604">
      <w:pPr>
        <w:pStyle w:val="Corpsdetexte"/>
        <w:shd w:val="clear" w:color="auto" w:fill="FFFFFF" w:themeFill="background1"/>
        <w:spacing w:before="10"/>
        <w:ind w:right="-35"/>
      </w:pPr>
    </w:p>
    <w:p w14:paraId="50B34BAF" w14:textId="5201DAAE" w:rsidR="00D857B8" w:rsidRDefault="006C5782" w:rsidP="00770604">
      <w:pPr>
        <w:pStyle w:val="Corpsdetexte"/>
        <w:shd w:val="clear" w:color="auto" w:fill="FFFFFF" w:themeFill="background1"/>
        <w:spacing w:before="10"/>
        <w:ind w:right="-35"/>
      </w:pPr>
      <w:r>
        <w:t>c</w:t>
      </w:r>
      <w:r w:rsidR="00AB3639">
        <w:t xml:space="preserve">) </w:t>
      </w:r>
      <w:r w:rsidR="00157EBD">
        <w:t xml:space="preserve">Que signifient ces </w:t>
      </w:r>
      <w:proofErr w:type="gramStart"/>
      <w:r w:rsidR="00157EBD">
        <w:t>icônes?</w:t>
      </w:r>
      <w:r w:rsidR="007C72D8">
        <w:t>*</w:t>
      </w:r>
      <w:proofErr w:type="gramEnd"/>
    </w:p>
    <w:p w14:paraId="5B65B142" w14:textId="674E1F7E" w:rsidR="00157EBD" w:rsidRDefault="00157EBD" w:rsidP="00770604">
      <w:pPr>
        <w:pStyle w:val="Corpsdetexte"/>
        <w:shd w:val="clear" w:color="auto" w:fill="FFFFFF" w:themeFill="background1"/>
        <w:spacing w:before="10"/>
        <w:ind w:right="-35"/>
      </w:pPr>
    </w:p>
    <w:tbl>
      <w:tblPr>
        <w:tblStyle w:val="Grilledutableau"/>
        <w:tblW w:w="13523" w:type="dxa"/>
        <w:tblLook w:val="04A0" w:firstRow="1" w:lastRow="0" w:firstColumn="1" w:lastColumn="0" w:noHBand="0" w:noVBand="1"/>
      </w:tblPr>
      <w:tblGrid>
        <w:gridCol w:w="3380"/>
        <w:gridCol w:w="3381"/>
        <w:gridCol w:w="3381"/>
        <w:gridCol w:w="3381"/>
      </w:tblGrid>
      <w:tr w:rsidR="00157EBD" w14:paraId="460FCD6A" w14:textId="77777777" w:rsidTr="00245842">
        <w:trPr>
          <w:trHeight w:val="989"/>
        </w:trPr>
        <w:tc>
          <w:tcPr>
            <w:tcW w:w="3380" w:type="dxa"/>
            <w:vAlign w:val="center"/>
          </w:tcPr>
          <w:p w14:paraId="4008DBBB" w14:textId="566FA17C" w:rsidR="00157EBD" w:rsidRDefault="004B6E86" w:rsidP="004B6E86">
            <w:pPr>
              <w:pStyle w:val="Corpsdetexte"/>
              <w:spacing w:before="10"/>
              <w:ind w:right="-35"/>
              <w:jc w:val="center"/>
            </w:pPr>
            <w:r w:rsidRPr="004B6E86">
              <w:rPr>
                <w:noProof/>
              </w:rPr>
              <w:drawing>
                <wp:inline distT="0" distB="0" distL="0" distR="0" wp14:anchorId="1392E957" wp14:editId="060E798A">
                  <wp:extent cx="1019317" cy="962159"/>
                  <wp:effectExtent l="0" t="0" r="9525" b="95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2EE27D89" w14:textId="5E86A82A" w:rsidR="00157EBD" w:rsidRDefault="004B6E86" w:rsidP="004B6E86">
            <w:pPr>
              <w:pStyle w:val="Corpsdetexte"/>
              <w:spacing w:before="10"/>
              <w:ind w:right="-35"/>
              <w:jc w:val="center"/>
            </w:pPr>
            <w:r w:rsidRPr="004B6E86">
              <w:rPr>
                <w:noProof/>
              </w:rPr>
              <w:drawing>
                <wp:inline distT="0" distB="0" distL="0" distR="0" wp14:anchorId="6EEE320A" wp14:editId="4302A138">
                  <wp:extent cx="1028844" cy="1000265"/>
                  <wp:effectExtent l="0" t="0" r="0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41F6BA20" w14:textId="26606C07" w:rsidR="00157EBD" w:rsidRDefault="004B6E86" w:rsidP="004B6E86">
            <w:pPr>
              <w:pStyle w:val="Corpsdetexte"/>
              <w:spacing w:before="10"/>
              <w:ind w:right="-35"/>
              <w:jc w:val="center"/>
            </w:pPr>
            <w:r w:rsidRPr="004B6E86">
              <w:rPr>
                <w:noProof/>
              </w:rPr>
              <w:drawing>
                <wp:inline distT="0" distB="0" distL="0" distR="0" wp14:anchorId="5C1D1558" wp14:editId="62C8B1C6">
                  <wp:extent cx="895475" cy="952633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314F30CC" w14:textId="23891FF1" w:rsidR="00157EBD" w:rsidRDefault="004B6E86" w:rsidP="004B6E86">
            <w:pPr>
              <w:pStyle w:val="Corpsdetexte"/>
              <w:spacing w:before="10"/>
              <w:ind w:right="-35"/>
              <w:jc w:val="center"/>
            </w:pPr>
            <w:r w:rsidRPr="004B6E86">
              <w:rPr>
                <w:noProof/>
              </w:rPr>
              <w:drawing>
                <wp:inline distT="0" distB="0" distL="0" distR="0" wp14:anchorId="5E9B2B41" wp14:editId="01D73A21">
                  <wp:extent cx="1000265" cy="971686"/>
                  <wp:effectExtent l="0" t="0" r="952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65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E86" w14:paraId="343C551F" w14:textId="2CE96CE4" w:rsidTr="00245842">
        <w:trPr>
          <w:trHeight w:val="542"/>
        </w:trPr>
        <w:tc>
          <w:tcPr>
            <w:tcW w:w="3380" w:type="dxa"/>
          </w:tcPr>
          <w:p w14:paraId="1682F43C" w14:textId="77777777" w:rsidR="004B6E86" w:rsidRPr="004B6E86" w:rsidRDefault="004B6E86" w:rsidP="004B6E86">
            <w:pPr>
              <w:pStyle w:val="Corpsdetexte"/>
              <w:spacing w:before="10"/>
              <w:ind w:right="-35"/>
              <w:jc w:val="center"/>
              <w:rPr>
                <w:i/>
                <w:iCs/>
                <w:color w:val="604878" w:themeColor="accent5"/>
              </w:rPr>
            </w:pPr>
          </w:p>
          <w:p w14:paraId="4448B4D3" w14:textId="69E7CBF8" w:rsidR="004B6E86" w:rsidRPr="004B6E86" w:rsidRDefault="00FC6A94" w:rsidP="004B6E86">
            <w:pPr>
              <w:pStyle w:val="Corpsdetexte"/>
              <w:spacing w:before="10"/>
              <w:ind w:right="-35"/>
              <w:jc w:val="center"/>
              <w:rPr>
                <w:i/>
                <w:iCs/>
                <w:color w:val="604878" w:themeColor="accent5"/>
              </w:rPr>
            </w:pPr>
            <w:sdt>
              <w:sdtPr>
                <w:rPr>
                  <w:i/>
                  <w:iCs/>
                  <w:color w:val="604878" w:themeColor="accent5"/>
                </w:rPr>
                <w:id w:val="1856533402"/>
                <w:placeholder>
                  <w:docPart w:val="0DA78955EE7745D39C3D752E8EF3DB0B"/>
                </w:placeholder>
                <w:showingPlcHdr/>
                <w:comboBox>
                  <w:listItem w:value="Choisissez un élément."/>
                  <w:listItem w:displayText="Technicien ambulancier paramédical (T.A.P.)" w:value="Technicien ambulancier paramédical (T.A.P.)"/>
                  <w:listItem w:displayText="Enfant" w:value="Enfant"/>
                  <w:listItem w:displayText="Personne à mobilité réduite" w:value="Personne à mobilité réduite"/>
                  <w:listItem w:displayText="Personne obèse" w:value="Personne obèse"/>
                </w:comboBox>
              </w:sdtPr>
              <w:sdtEndPr/>
              <w:sdtContent>
                <w:r w:rsidR="005E3BC1" w:rsidRPr="00C7215A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67482409" w14:textId="236A68F1" w:rsidR="004B6E86" w:rsidRPr="004B6E86" w:rsidRDefault="004B6E86" w:rsidP="004B6E86">
            <w:pPr>
              <w:pStyle w:val="Corpsdetexte"/>
              <w:spacing w:before="10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3381" w:type="dxa"/>
          </w:tcPr>
          <w:p w14:paraId="60490E72" w14:textId="77777777" w:rsidR="00245842" w:rsidRPr="004B6E86" w:rsidRDefault="00245842" w:rsidP="00245842">
            <w:pPr>
              <w:pStyle w:val="Corpsdetexte"/>
              <w:spacing w:before="10"/>
              <w:ind w:right="-35"/>
              <w:rPr>
                <w:i/>
                <w:iCs/>
                <w:color w:val="604878" w:themeColor="accent5"/>
              </w:rPr>
            </w:pPr>
          </w:p>
          <w:p w14:paraId="3C08AE12" w14:textId="3D791143" w:rsidR="004B6E86" w:rsidRPr="004B6E86" w:rsidRDefault="00FC6A94" w:rsidP="00245842">
            <w:pPr>
              <w:pStyle w:val="Corpsdetexte"/>
              <w:spacing w:before="10"/>
              <w:ind w:right="-35"/>
              <w:jc w:val="center"/>
              <w:rPr>
                <w:i/>
                <w:iCs/>
                <w:color w:val="604878" w:themeColor="accent5"/>
              </w:rPr>
            </w:pPr>
            <w:sdt>
              <w:sdtPr>
                <w:rPr>
                  <w:i/>
                  <w:iCs/>
                  <w:color w:val="604878" w:themeColor="accent5"/>
                </w:rPr>
                <w:id w:val="-506138411"/>
                <w:placeholder>
                  <w:docPart w:val="66545240E8BC4E1A8C7C1EA01AC97395"/>
                </w:placeholder>
                <w:showingPlcHdr/>
                <w:comboBox>
                  <w:listItem w:value="Choisissez un élément."/>
                  <w:listItem w:displayText="Technicien ambulancier paramédical (T.A.P.)" w:value="Technicien ambulancier paramédical (T.A.P.)"/>
                  <w:listItem w:displayText="Enfant" w:value="Enfant"/>
                  <w:listItem w:displayText="Personne à mobilité réduite" w:value="Personne à mobilité réduite"/>
                  <w:listItem w:displayText="Personne obèse" w:value="Personne obèse"/>
                </w:comboBox>
              </w:sdtPr>
              <w:sdtEndPr/>
              <w:sdtContent>
                <w:r w:rsidR="00417875" w:rsidRPr="00C7215A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559B66E1" w14:textId="35291780" w:rsidR="004B6E86" w:rsidRPr="004B6E86" w:rsidRDefault="004B6E86" w:rsidP="004B6E86">
            <w:pPr>
              <w:pStyle w:val="Corpsdetexte"/>
              <w:spacing w:before="10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3381" w:type="dxa"/>
          </w:tcPr>
          <w:p w14:paraId="05BF0BFB" w14:textId="77777777" w:rsidR="00245842" w:rsidRPr="004B6E86" w:rsidRDefault="00245842" w:rsidP="00245842">
            <w:pPr>
              <w:pStyle w:val="Corpsdetexte"/>
              <w:spacing w:before="10"/>
              <w:ind w:right="-35"/>
              <w:rPr>
                <w:i/>
                <w:iCs/>
                <w:color w:val="604878" w:themeColor="accent5"/>
              </w:rPr>
            </w:pPr>
          </w:p>
          <w:p w14:paraId="0D3B4120" w14:textId="60DC3132" w:rsidR="00245842" w:rsidRPr="004B6E86" w:rsidRDefault="00FC6A94" w:rsidP="00245842">
            <w:pPr>
              <w:pStyle w:val="Corpsdetexte"/>
              <w:spacing w:before="10"/>
              <w:ind w:right="-35"/>
              <w:jc w:val="center"/>
              <w:rPr>
                <w:i/>
                <w:iCs/>
                <w:color w:val="604878" w:themeColor="accent5"/>
              </w:rPr>
            </w:pPr>
            <w:sdt>
              <w:sdtPr>
                <w:rPr>
                  <w:i/>
                  <w:iCs/>
                  <w:color w:val="604878" w:themeColor="accent5"/>
                </w:rPr>
                <w:id w:val="1708528074"/>
                <w:placeholder>
                  <w:docPart w:val="B7684D97DFDA49B38B9F166155FDEC17"/>
                </w:placeholder>
                <w:showingPlcHdr/>
                <w:comboBox>
                  <w:listItem w:value="Choisissez un élément."/>
                  <w:listItem w:displayText="Technicien ambulancier paramédical (T.A.P.)" w:value="Technicien ambulancier paramédical (T.A.P.)"/>
                  <w:listItem w:displayText="Enfant" w:value="Enfant"/>
                  <w:listItem w:displayText="Personne à mobilité réduite" w:value="Personne à mobilité réduite"/>
                  <w:listItem w:displayText="Personne obèse" w:value="Personne obèse"/>
                </w:comboBox>
              </w:sdtPr>
              <w:sdtEndPr/>
              <w:sdtContent>
                <w:r w:rsidR="00417875" w:rsidRPr="00C7215A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45C69802" w14:textId="73CFF567" w:rsidR="004B6E86" w:rsidRPr="004B6E86" w:rsidRDefault="004B6E86" w:rsidP="004B6E86">
            <w:pPr>
              <w:pStyle w:val="Corpsdetexte"/>
              <w:spacing w:before="10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3381" w:type="dxa"/>
          </w:tcPr>
          <w:p w14:paraId="198FEF5B" w14:textId="77777777" w:rsidR="00245842" w:rsidRPr="004B6E86" w:rsidRDefault="00245842" w:rsidP="00245842">
            <w:pPr>
              <w:pStyle w:val="Corpsdetexte"/>
              <w:spacing w:before="10"/>
              <w:ind w:right="-35"/>
              <w:rPr>
                <w:i/>
                <w:iCs/>
                <w:color w:val="604878" w:themeColor="accent5"/>
              </w:rPr>
            </w:pPr>
          </w:p>
          <w:p w14:paraId="41DE2783" w14:textId="300BEC40" w:rsidR="00245842" w:rsidRPr="004B6E86" w:rsidRDefault="00FC6A94" w:rsidP="00245842">
            <w:pPr>
              <w:pStyle w:val="Corpsdetexte"/>
              <w:spacing w:before="10"/>
              <w:ind w:right="-35"/>
              <w:jc w:val="center"/>
              <w:rPr>
                <w:i/>
                <w:iCs/>
                <w:color w:val="604878" w:themeColor="accent5"/>
              </w:rPr>
            </w:pPr>
            <w:sdt>
              <w:sdtPr>
                <w:rPr>
                  <w:i/>
                  <w:iCs/>
                  <w:color w:val="604878" w:themeColor="accent5"/>
                </w:rPr>
                <w:id w:val="1614783364"/>
                <w:placeholder>
                  <w:docPart w:val="3F44DE17F8E54E0ABC63500B6F589CC1"/>
                </w:placeholder>
                <w:showingPlcHdr/>
                <w:comboBox>
                  <w:listItem w:value="Choisissez un élément."/>
                  <w:listItem w:displayText="Technicien ambulancier paramédical (T.A.P.)" w:value="Technicien ambulancier paramédical (T.A.P.)"/>
                  <w:listItem w:displayText="Enfant" w:value="Enfant"/>
                  <w:listItem w:displayText="Personne à mobilité réduite" w:value="Personne à mobilité réduite"/>
                  <w:listItem w:displayText="Personne obèse" w:value="Personne obèse"/>
                </w:comboBox>
              </w:sdtPr>
              <w:sdtEndPr/>
              <w:sdtContent>
                <w:r w:rsidR="00417875" w:rsidRPr="00C7215A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5DE2ED20" w14:textId="5E2B9F22" w:rsidR="004B6E86" w:rsidRPr="004B6E86" w:rsidRDefault="004B6E86" w:rsidP="00245842">
            <w:pPr>
              <w:pStyle w:val="Corpsdetexte"/>
              <w:spacing w:before="10"/>
              <w:ind w:right="-35"/>
              <w:rPr>
                <w:i/>
                <w:iCs/>
                <w:color w:val="604878" w:themeColor="accent5"/>
              </w:rPr>
            </w:pPr>
          </w:p>
          <w:p w14:paraId="6EC26F7F" w14:textId="21DA7189" w:rsidR="004B6E86" w:rsidRPr="004B6E86" w:rsidRDefault="004B6E86" w:rsidP="004B6E86">
            <w:pPr>
              <w:pStyle w:val="Corpsdetexte"/>
              <w:spacing w:before="10"/>
              <w:ind w:right="-35"/>
              <w:rPr>
                <w:i/>
                <w:iCs/>
                <w:color w:val="604878" w:themeColor="accent5"/>
              </w:rPr>
            </w:pPr>
          </w:p>
        </w:tc>
      </w:tr>
    </w:tbl>
    <w:p w14:paraId="2BFBC708" w14:textId="0CBFA221" w:rsidR="00401736" w:rsidRPr="009C1E53" w:rsidRDefault="007C72D8" w:rsidP="00770604">
      <w:pPr>
        <w:pStyle w:val="Corpsdetexte"/>
        <w:shd w:val="clear" w:color="auto" w:fill="FFFFFF" w:themeFill="background1"/>
        <w:spacing w:before="10"/>
        <w:ind w:right="-35"/>
      </w:pPr>
      <w:r w:rsidRPr="009C1E53">
        <w:t>*Voir le corrigé à la fin du document.</w:t>
      </w:r>
    </w:p>
    <w:p w14:paraId="44E8A60B" w14:textId="77777777" w:rsidR="007C72D8" w:rsidRDefault="007C72D8" w:rsidP="00770604">
      <w:pPr>
        <w:pStyle w:val="Corpsdetexte"/>
        <w:shd w:val="clear" w:color="auto" w:fill="FFFFFF" w:themeFill="background1"/>
        <w:spacing w:before="10"/>
        <w:ind w:right="-35"/>
      </w:pPr>
    </w:p>
    <w:p w14:paraId="28D8537B" w14:textId="144CEB54" w:rsidR="00AB3639" w:rsidRDefault="006C5782" w:rsidP="00770604">
      <w:pPr>
        <w:pStyle w:val="Corpsdetexte"/>
        <w:shd w:val="clear" w:color="auto" w:fill="FFFFFF" w:themeFill="background1"/>
        <w:spacing w:before="10"/>
        <w:ind w:right="-35"/>
      </w:pPr>
      <w:r>
        <w:t>d</w:t>
      </w:r>
      <w:r w:rsidR="00B83107">
        <w:t xml:space="preserve">) </w:t>
      </w:r>
      <w:r w:rsidR="00157EBD">
        <w:t>Quel est le sujet de la fiche que vous avez choisi</w:t>
      </w:r>
      <w:r w:rsidR="008732FB">
        <w:t>e</w:t>
      </w:r>
      <w:r w:rsidR="001C7935">
        <w:t xml:space="preserve">? </w:t>
      </w:r>
      <w:r w:rsidR="007C72D8">
        <w:t xml:space="preserve">Indiquez </w:t>
      </w:r>
      <w:r w:rsidR="001C7935">
        <w:t>pourquoi ce sujet vous intéresse.</w:t>
      </w:r>
    </w:p>
    <w:p w14:paraId="7EDE1C14" w14:textId="77777777" w:rsidR="001C7935" w:rsidRDefault="001C7935" w:rsidP="00770604">
      <w:pPr>
        <w:pStyle w:val="Corpsdetexte"/>
        <w:shd w:val="clear" w:color="auto" w:fill="FFFFFF" w:themeFill="background1"/>
        <w:spacing w:before="10"/>
        <w:ind w:right="-35"/>
      </w:pPr>
    </w:p>
    <w:tbl>
      <w:tblPr>
        <w:tblStyle w:val="Grilledutableau"/>
        <w:tblW w:w="13626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626"/>
      </w:tblGrid>
      <w:tr w:rsidR="001C7935" w14:paraId="3C16943E" w14:textId="77777777" w:rsidTr="008732FB">
        <w:trPr>
          <w:trHeight w:val="1079"/>
        </w:trPr>
        <w:tc>
          <w:tcPr>
            <w:tcW w:w="13626" w:type="dxa"/>
          </w:tcPr>
          <w:p w14:paraId="6F055EE6" w14:textId="77777777" w:rsidR="001C7935" w:rsidRPr="00401736" w:rsidRDefault="001C7935" w:rsidP="00251126">
            <w:pPr>
              <w:pStyle w:val="Corpsdetexte"/>
              <w:spacing w:before="10"/>
              <w:ind w:right="-35"/>
              <w:rPr>
                <w:i/>
                <w:iCs/>
                <w:color w:val="604878" w:themeColor="accent5"/>
              </w:rPr>
            </w:pPr>
          </w:p>
        </w:tc>
      </w:tr>
    </w:tbl>
    <w:p w14:paraId="430F6FF5" w14:textId="6C6A69C1" w:rsidR="00401736" w:rsidRDefault="00401736">
      <w:pPr>
        <w:rPr>
          <w:sz w:val="24"/>
          <w:szCs w:val="24"/>
        </w:rPr>
      </w:pPr>
    </w:p>
    <w:p w14:paraId="4A28A8A3" w14:textId="50435249" w:rsidR="00CA7B5A" w:rsidRPr="006C1F2D" w:rsidRDefault="006C1F2D" w:rsidP="009A7067">
      <w:pPr>
        <w:pStyle w:val="Corpsdetexte"/>
        <w:shd w:val="clear" w:color="auto" w:fill="604878" w:themeFill="accent5"/>
        <w:spacing w:before="4"/>
        <w:ind w:right="-35"/>
        <w:rPr>
          <w:color w:val="FFFFFF" w:themeColor="background1"/>
          <w:sz w:val="32"/>
          <w:szCs w:val="32"/>
        </w:rPr>
      </w:pPr>
      <w:r w:rsidRPr="006C1F2D">
        <w:rPr>
          <w:color w:val="FFFFFF" w:themeColor="background1"/>
          <w:sz w:val="32"/>
          <w:szCs w:val="32"/>
        </w:rPr>
        <w:t>COMPRÉHENSION GLOBALE</w:t>
      </w:r>
    </w:p>
    <w:p w14:paraId="4005EF31" w14:textId="6658C451" w:rsidR="00102ED3" w:rsidRPr="00962AA0" w:rsidRDefault="00102ED3" w:rsidP="009A7067">
      <w:pPr>
        <w:pStyle w:val="Corpsdetexte"/>
        <w:spacing w:before="3"/>
        <w:ind w:right="-35"/>
        <w:rPr>
          <w:szCs w:val="40"/>
        </w:rPr>
      </w:pPr>
    </w:p>
    <w:p w14:paraId="0125C55D" w14:textId="6B138E7C" w:rsidR="007762AB" w:rsidRDefault="007762AB" w:rsidP="009A7067">
      <w:pPr>
        <w:pStyle w:val="Corpsdetexte"/>
        <w:shd w:val="clear" w:color="auto" w:fill="F2EADD" w:themeFill="accent6" w:themeFillTint="33"/>
        <w:spacing w:before="4"/>
        <w:ind w:right="-35"/>
        <w:rPr>
          <w:color w:val="604878" w:themeColor="accent5"/>
        </w:rPr>
      </w:pPr>
      <w:r w:rsidRPr="00CA7B5A">
        <w:rPr>
          <w:color w:val="604878" w:themeColor="accent5"/>
        </w:rPr>
        <w:t>ACTI</w:t>
      </w:r>
      <w:r w:rsidR="00F903A6">
        <w:rPr>
          <w:color w:val="604878" w:themeColor="accent5"/>
        </w:rPr>
        <w:t>V</w:t>
      </w:r>
      <w:r w:rsidRPr="00CA7B5A">
        <w:rPr>
          <w:color w:val="604878" w:themeColor="accent5"/>
        </w:rPr>
        <w:t>ITÉ 2 : DE QUOI S’AGIT-IL ?</w:t>
      </w:r>
    </w:p>
    <w:p w14:paraId="7799C2B3" w14:textId="142C0782" w:rsidR="00770604" w:rsidRDefault="00770604" w:rsidP="009A7067">
      <w:pPr>
        <w:pStyle w:val="Corpsdetexte"/>
        <w:shd w:val="clear" w:color="auto" w:fill="FFFFFF" w:themeFill="background1"/>
        <w:spacing w:before="4"/>
        <w:ind w:right="-35"/>
      </w:pPr>
    </w:p>
    <w:p w14:paraId="0417B0BB" w14:textId="1A03077D" w:rsidR="00A65CB5" w:rsidRDefault="003943EA" w:rsidP="009A7067">
      <w:pPr>
        <w:pStyle w:val="Corpsdetexte"/>
        <w:shd w:val="clear" w:color="auto" w:fill="FFFFFF" w:themeFill="background1"/>
        <w:spacing w:before="4"/>
        <w:ind w:right="-35"/>
      </w:pPr>
      <w:r>
        <w:t xml:space="preserve">Lisez </w:t>
      </w:r>
      <w:r w:rsidR="001C7935">
        <w:t>la fiche.</w:t>
      </w:r>
      <w:r w:rsidR="000C1DC8">
        <w:t xml:space="preserve"> </w:t>
      </w:r>
    </w:p>
    <w:p w14:paraId="49335BF7" w14:textId="77777777" w:rsidR="001C7935" w:rsidRDefault="001C7935" w:rsidP="00FB6A35">
      <w:pPr>
        <w:pStyle w:val="Corpsdetexte"/>
        <w:shd w:val="clear" w:color="auto" w:fill="FFFFFF" w:themeFill="background1"/>
        <w:spacing w:before="4"/>
        <w:ind w:right="-35"/>
      </w:pPr>
    </w:p>
    <w:p w14:paraId="78FA5A76" w14:textId="47219498" w:rsidR="003943EA" w:rsidRDefault="00D42AAE" w:rsidP="00FB6A35">
      <w:pPr>
        <w:pStyle w:val="Corpsdetexte"/>
        <w:shd w:val="clear" w:color="auto" w:fill="FFFFFF" w:themeFill="background1"/>
        <w:spacing w:before="4"/>
        <w:ind w:right="-35"/>
      </w:pPr>
      <w:r>
        <w:t>a</w:t>
      </w:r>
      <w:r w:rsidR="00FB6A35">
        <w:t xml:space="preserve">) </w:t>
      </w:r>
      <w:r w:rsidR="00CA30C6">
        <w:t>Auprès de quelle</w:t>
      </w:r>
      <w:r w:rsidR="00281517">
        <w:t xml:space="preserve"> clientèle utilise-t-on cette </w:t>
      </w:r>
      <w:r w:rsidR="00FB6A35">
        <w:t xml:space="preserve">approche </w:t>
      </w:r>
      <w:r w:rsidR="00281517">
        <w:t>?</w:t>
      </w:r>
      <w:r w:rsidR="000C1DC8">
        <w:t xml:space="preserve"> </w:t>
      </w:r>
    </w:p>
    <w:p w14:paraId="6E4E78C3" w14:textId="766251E4" w:rsidR="007C72D8" w:rsidRDefault="007C72D8" w:rsidP="00FB6A35">
      <w:pPr>
        <w:pStyle w:val="Corpsdetexte"/>
        <w:shd w:val="clear" w:color="auto" w:fill="FFFFFF" w:themeFill="background1"/>
        <w:spacing w:before="4"/>
        <w:ind w:right="-35"/>
      </w:pPr>
    </w:p>
    <w:tbl>
      <w:tblPr>
        <w:tblStyle w:val="Grilledutableau"/>
        <w:tblW w:w="0" w:type="auto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594"/>
      </w:tblGrid>
      <w:tr w:rsidR="004E2656" w14:paraId="72A9F1DE" w14:textId="77777777" w:rsidTr="008732FB">
        <w:trPr>
          <w:trHeight w:val="1078"/>
        </w:trPr>
        <w:tc>
          <w:tcPr>
            <w:tcW w:w="13594" w:type="dxa"/>
          </w:tcPr>
          <w:p w14:paraId="73468003" w14:textId="77777777" w:rsidR="004E2656" w:rsidRPr="00401736" w:rsidRDefault="004E2656" w:rsidP="004E2656">
            <w:pPr>
              <w:pStyle w:val="Corpsdetexte"/>
              <w:spacing w:before="10"/>
              <w:ind w:right="-35"/>
              <w:rPr>
                <w:i/>
                <w:iCs/>
                <w:color w:val="604878" w:themeColor="accent5"/>
              </w:rPr>
            </w:pPr>
          </w:p>
        </w:tc>
      </w:tr>
    </w:tbl>
    <w:p w14:paraId="34EC9615" w14:textId="77777777" w:rsidR="004E2656" w:rsidRDefault="004E2656" w:rsidP="00FB6A35">
      <w:pPr>
        <w:pStyle w:val="Corpsdetexte"/>
        <w:shd w:val="clear" w:color="auto" w:fill="FFFFFF" w:themeFill="background1"/>
        <w:spacing w:before="4"/>
        <w:ind w:right="-35"/>
      </w:pPr>
    </w:p>
    <w:p w14:paraId="2782E8BD" w14:textId="64276A28" w:rsidR="008F1627" w:rsidRDefault="008F1627" w:rsidP="008F1627">
      <w:pPr>
        <w:pStyle w:val="Corpsdetexte"/>
        <w:shd w:val="clear" w:color="auto" w:fill="FFFFFF" w:themeFill="background1"/>
        <w:spacing w:before="4"/>
        <w:ind w:left="720" w:right="-35"/>
      </w:pPr>
    </w:p>
    <w:p w14:paraId="57207605" w14:textId="2AE950FF" w:rsidR="008F1627" w:rsidRDefault="008F1627" w:rsidP="008F1627">
      <w:pPr>
        <w:pStyle w:val="Corpsdetexte"/>
        <w:shd w:val="clear" w:color="auto" w:fill="FFFFFF" w:themeFill="background1"/>
        <w:spacing w:before="4"/>
        <w:ind w:left="720" w:right="-35"/>
      </w:pPr>
    </w:p>
    <w:p w14:paraId="6BAB81F9" w14:textId="77777777" w:rsidR="00D42AAE" w:rsidRDefault="00D42AAE">
      <w:pPr>
        <w:rPr>
          <w:sz w:val="24"/>
          <w:szCs w:val="24"/>
        </w:rPr>
      </w:pPr>
      <w:r>
        <w:br w:type="page"/>
      </w:r>
    </w:p>
    <w:p w14:paraId="25BFE026" w14:textId="60A66CDF" w:rsidR="000906D6" w:rsidRDefault="00D42AAE" w:rsidP="000630B8">
      <w:pPr>
        <w:pStyle w:val="Corpsdetexte"/>
        <w:shd w:val="clear" w:color="auto" w:fill="FFFFFF" w:themeFill="background1"/>
        <w:spacing w:before="10"/>
        <w:ind w:right="-35"/>
      </w:pPr>
      <w:r>
        <w:lastRenderedPageBreak/>
        <w:t>b</w:t>
      </w:r>
      <w:r w:rsidR="000630B8">
        <w:t xml:space="preserve">) </w:t>
      </w:r>
      <w:r w:rsidR="003B71E8">
        <w:t>Décrivez chaque image que vous voyez sur la fiche</w:t>
      </w:r>
      <w:r w:rsidR="000906D6">
        <w:t>.</w:t>
      </w:r>
      <w:r w:rsidR="000C1DC8">
        <w:t xml:space="preserve"> </w:t>
      </w:r>
    </w:p>
    <w:p w14:paraId="11F52618" w14:textId="77777777" w:rsidR="007F531E" w:rsidRDefault="007F531E" w:rsidP="007060BC">
      <w:pPr>
        <w:pStyle w:val="Corpsdetexte"/>
        <w:shd w:val="clear" w:color="auto" w:fill="FFFFFF" w:themeFill="background1"/>
        <w:spacing w:before="10"/>
        <w:ind w:right="-35"/>
      </w:pPr>
    </w:p>
    <w:tbl>
      <w:tblPr>
        <w:tblStyle w:val="Grilledutableau"/>
        <w:tblW w:w="13382" w:type="dxa"/>
        <w:tblLook w:val="04A0" w:firstRow="1" w:lastRow="0" w:firstColumn="1" w:lastColumn="0" w:noHBand="0" w:noVBand="1"/>
      </w:tblPr>
      <w:tblGrid>
        <w:gridCol w:w="2158"/>
        <w:gridCol w:w="11224"/>
      </w:tblGrid>
      <w:tr w:rsidR="003B71E8" w:rsidRPr="00BC0FA0" w14:paraId="2CB774B2" w14:textId="77777777" w:rsidTr="00E54F24">
        <w:trPr>
          <w:trHeight w:val="708"/>
        </w:trPr>
        <w:tc>
          <w:tcPr>
            <w:tcW w:w="2158" w:type="dxa"/>
            <w:tcBorders>
              <w:top w:val="single" w:sz="4" w:space="0" w:color="FFFFFF"/>
              <w:left w:val="single" w:sz="4" w:space="0" w:color="FFFFFF" w:themeColor="background1"/>
            </w:tcBorders>
            <w:shd w:val="clear" w:color="auto" w:fill="FFFFFF" w:themeFill="background1"/>
          </w:tcPr>
          <w:p w14:paraId="38A06889" w14:textId="09D5B0C0" w:rsidR="003B71E8" w:rsidRPr="00BC0FA0" w:rsidRDefault="003B71E8" w:rsidP="00E173A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4" w:type="dxa"/>
            <w:shd w:val="clear" w:color="auto" w:fill="F2EADD" w:themeFill="accent6" w:themeFillTint="33"/>
            <w:vAlign w:val="center"/>
          </w:tcPr>
          <w:p w14:paraId="634D6F66" w14:textId="31A18343" w:rsidR="003B71E8" w:rsidRPr="00BC0FA0" w:rsidRDefault="003B71E8" w:rsidP="003E1B01">
            <w:pPr>
              <w:jc w:val="center"/>
              <w:rPr>
                <w:b/>
                <w:color w:val="604878" w:themeColor="accent5"/>
                <w:sz w:val="24"/>
                <w:szCs w:val="24"/>
              </w:rPr>
            </w:pPr>
            <w:r w:rsidRPr="00BC0FA0">
              <w:rPr>
                <w:b/>
                <w:color w:val="604878" w:themeColor="accent5"/>
                <w:sz w:val="24"/>
                <w:szCs w:val="24"/>
              </w:rPr>
              <w:t>Description</w:t>
            </w:r>
          </w:p>
        </w:tc>
      </w:tr>
      <w:tr w:rsidR="003B71E8" w:rsidRPr="00BC0FA0" w14:paraId="2F9D3BC1" w14:textId="77777777" w:rsidTr="007F2BEB">
        <w:trPr>
          <w:trHeight w:val="596"/>
        </w:trPr>
        <w:tc>
          <w:tcPr>
            <w:tcW w:w="2158" w:type="dxa"/>
            <w:vAlign w:val="center"/>
          </w:tcPr>
          <w:p w14:paraId="1504A5EF" w14:textId="77777777" w:rsidR="003B71E8" w:rsidRPr="00BC0FA0" w:rsidRDefault="003B71E8" w:rsidP="00855A1D">
            <w:pPr>
              <w:jc w:val="center"/>
              <w:rPr>
                <w:noProof/>
                <w:sz w:val="24"/>
                <w:szCs w:val="24"/>
              </w:rPr>
            </w:pPr>
            <w:r w:rsidRPr="00BC0FA0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1224" w:type="dxa"/>
            <w:vAlign w:val="center"/>
          </w:tcPr>
          <w:p w14:paraId="3CD76DD4" w14:textId="17EE4468" w:rsidR="003B71E8" w:rsidRPr="007F2BEB" w:rsidRDefault="003B71E8" w:rsidP="007F2BEB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3B71E8" w:rsidRPr="00BC0FA0" w14:paraId="0AB3C4AF" w14:textId="77777777" w:rsidTr="007F2BEB">
        <w:trPr>
          <w:trHeight w:val="596"/>
        </w:trPr>
        <w:tc>
          <w:tcPr>
            <w:tcW w:w="2158" w:type="dxa"/>
            <w:vAlign w:val="center"/>
          </w:tcPr>
          <w:p w14:paraId="3E0A1782" w14:textId="77777777" w:rsidR="003B71E8" w:rsidRPr="00BC0FA0" w:rsidRDefault="003B71E8" w:rsidP="00855A1D">
            <w:pPr>
              <w:jc w:val="center"/>
              <w:rPr>
                <w:noProof/>
                <w:sz w:val="24"/>
                <w:szCs w:val="24"/>
              </w:rPr>
            </w:pPr>
            <w:r w:rsidRPr="00BC0FA0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11224" w:type="dxa"/>
            <w:vAlign w:val="center"/>
          </w:tcPr>
          <w:p w14:paraId="10E3B56D" w14:textId="2AC318D5" w:rsidR="003B71E8" w:rsidRPr="007F2BEB" w:rsidRDefault="003B71E8" w:rsidP="007F2BEB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3B71E8" w:rsidRPr="00BC0FA0" w14:paraId="1D5B2B55" w14:textId="77777777" w:rsidTr="007F2BEB">
        <w:trPr>
          <w:trHeight w:val="596"/>
        </w:trPr>
        <w:tc>
          <w:tcPr>
            <w:tcW w:w="2158" w:type="dxa"/>
            <w:vAlign w:val="center"/>
          </w:tcPr>
          <w:p w14:paraId="2D8D15E3" w14:textId="77777777" w:rsidR="003B71E8" w:rsidRPr="00BC0FA0" w:rsidRDefault="003B71E8" w:rsidP="00855A1D">
            <w:pPr>
              <w:jc w:val="center"/>
              <w:rPr>
                <w:sz w:val="24"/>
                <w:szCs w:val="24"/>
              </w:rPr>
            </w:pPr>
            <w:r w:rsidRPr="00BC0FA0">
              <w:rPr>
                <w:sz w:val="24"/>
                <w:szCs w:val="24"/>
              </w:rPr>
              <w:t>3.</w:t>
            </w:r>
          </w:p>
        </w:tc>
        <w:tc>
          <w:tcPr>
            <w:tcW w:w="11224" w:type="dxa"/>
            <w:vAlign w:val="center"/>
          </w:tcPr>
          <w:p w14:paraId="6A0D5AA4" w14:textId="77777777" w:rsidR="003B71E8" w:rsidRPr="007F2BEB" w:rsidRDefault="003B71E8" w:rsidP="007F2BEB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3B71E8" w:rsidRPr="00BC0FA0" w14:paraId="0A22C5BA" w14:textId="77777777" w:rsidTr="007F2BEB">
        <w:trPr>
          <w:trHeight w:val="596"/>
        </w:trPr>
        <w:tc>
          <w:tcPr>
            <w:tcW w:w="2158" w:type="dxa"/>
            <w:vAlign w:val="center"/>
          </w:tcPr>
          <w:p w14:paraId="4D9A28FB" w14:textId="77777777" w:rsidR="003B71E8" w:rsidRPr="00BC0FA0" w:rsidRDefault="003B71E8" w:rsidP="00855A1D">
            <w:pPr>
              <w:jc w:val="center"/>
              <w:rPr>
                <w:sz w:val="24"/>
                <w:szCs w:val="24"/>
              </w:rPr>
            </w:pPr>
            <w:r w:rsidRPr="00BC0FA0">
              <w:rPr>
                <w:sz w:val="24"/>
                <w:szCs w:val="24"/>
              </w:rPr>
              <w:t>4.</w:t>
            </w:r>
          </w:p>
        </w:tc>
        <w:tc>
          <w:tcPr>
            <w:tcW w:w="11224" w:type="dxa"/>
            <w:vAlign w:val="center"/>
          </w:tcPr>
          <w:p w14:paraId="0F1740EF" w14:textId="199C6F0F" w:rsidR="003B71E8" w:rsidRPr="007F2BEB" w:rsidRDefault="003B71E8" w:rsidP="007F2BEB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3B71E8" w:rsidRPr="00BC0FA0" w14:paraId="49C18892" w14:textId="77777777" w:rsidTr="007F2BEB">
        <w:trPr>
          <w:trHeight w:val="627"/>
        </w:trPr>
        <w:tc>
          <w:tcPr>
            <w:tcW w:w="2158" w:type="dxa"/>
            <w:vAlign w:val="center"/>
          </w:tcPr>
          <w:p w14:paraId="73082D2F" w14:textId="77777777" w:rsidR="003B71E8" w:rsidRPr="00BC0FA0" w:rsidRDefault="003B71E8" w:rsidP="00855A1D">
            <w:pPr>
              <w:jc w:val="center"/>
              <w:rPr>
                <w:sz w:val="24"/>
                <w:szCs w:val="24"/>
              </w:rPr>
            </w:pPr>
            <w:r w:rsidRPr="00BC0FA0">
              <w:rPr>
                <w:sz w:val="24"/>
                <w:szCs w:val="24"/>
              </w:rPr>
              <w:t>5.</w:t>
            </w:r>
          </w:p>
        </w:tc>
        <w:tc>
          <w:tcPr>
            <w:tcW w:w="11224" w:type="dxa"/>
            <w:vAlign w:val="center"/>
          </w:tcPr>
          <w:p w14:paraId="58582CF5" w14:textId="215D5776" w:rsidR="003B71E8" w:rsidRPr="007F2BEB" w:rsidRDefault="003B71E8" w:rsidP="007F2BEB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3B71E8" w:rsidRPr="00BC0FA0" w14:paraId="04333F03" w14:textId="77777777" w:rsidTr="007F2BEB">
        <w:trPr>
          <w:trHeight w:val="566"/>
        </w:trPr>
        <w:tc>
          <w:tcPr>
            <w:tcW w:w="2158" w:type="dxa"/>
            <w:vAlign w:val="center"/>
          </w:tcPr>
          <w:p w14:paraId="20A13384" w14:textId="77777777" w:rsidR="003B71E8" w:rsidRPr="00BC0FA0" w:rsidRDefault="003B71E8" w:rsidP="00855A1D">
            <w:pPr>
              <w:jc w:val="center"/>
              <w:rPr>
                <w:sz w:val="24"/>
                <w:szCs w:val="24"/>
              </w:rPr>
            </w:pPr>
            <w:r w:rsidRPr="00BC0FA0">
              <w:rPr>
                <w:sz w:val="24"/>
                <w:szCs w:val="24"/>
              </w:rPr>
              <w:t>6.</w:t>
            </w:r>
          </w:p>
        </w:tc>
        <w:tc>
          <w:tcPr>
            <w:tcW w:w="11224" w:type="dxa"/>
            <w:vAlign w:val="center"/>
          </w:tcPr>
          <w:p w14:paraId="7707E042" w14:textId="7DE0375E" w:rsidR="003B71E8" w:rsidRPr="007F2BEB" w:rsidRDefault="003B71E8" w:rsidP="007F2BEB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DB73B3" w:rsidRPr="00BC0FA0" w14:paraId="5825DA14" w14:textId="77777777" w:rsidTr="007F2BEB">
        <w:trPr>
          <w:trHeight w:val="566"/>
        </w:trPr>
        <w:tc>
          <w:tcPr>
            <w:tcW w:w="2158" w:type="dxa"/>
            <w:vAlign w:val="center"/>
          </w:tcPr>
          <w:p w14:paraId="62B62EA3" w14:textId="7A7FC8A2" w:rsidR="00DB73B3" w:rsidRPr="00BC0FA0" w:rsidRDefault="00DB73B3" w:rsidP="00855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1224" w:type="dxa"/>
            <w:vAlign w:val="center"/>
          </w:tcPr>
          <w:p w14:paraId="02281E7A" w14:textId="77777777" w:rsidR="00DB73B3" w:rsidRPr="007F2BEB" w:rsidRDefault="00DB73B3" w:rsidP="007F2BEB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DB73B3" w:rsidRPr="00BC0FA0" w14:paraId="624711C0" w14:textId="77777777" w:rsidTr="007F2BEB">
        <w:trPr>
          <w:trHeight w:val="566"/>
        </w:trPr>
        <w:tc>
          <w:tcPr>
            <w:tcW w:w="2158" w:type="dxa"/>
            <w:vAlign w:val="center"/>
          </w:tcPr>
          <w:p w14:paraId="02343800" w14:textId="3A53FE1C" w:rsidR="00DB73B3" w:rsidRPr="00BC0FA0" w:rsidRDefault="00DB73B3" w:rsidP="00855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1224" w:type="dxa"/>
            <w:vAlign w:val="center"/>
          </w:tcPr>
          <w:p w14:paraId="28550FAC" w14:textId="77777777" w:rsidR="00DB73B3" w:rsidRPr="007F2BEB" w:rsidRDefault="00DB73B3" w:rsidP="007F2BEB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E54F24" w:rsidRPr="00BC0FA0" w14:paraId="24DA9506" w14:textId="77777777" w:rsidTr="007F2BEB">
        <w:trPr>
          <w:trHeight w:val="566"/>
        </w:trPr>
        <w:tc>
          <w:tcPr>
            <w:tcW w:w="2158" w:type="dxa"/>
            <w:vAlign w:val="center"/>
          </w:tcPr>
          <w:p w14:paraId="6B0FBE52" w14:textId="0459DA83" w:rsidR="00E54F24" w:rsidRDefault="00E54F24" w:rsidP="00855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1224" w:type="dxa"/>
            <w:vAlign w:val="center"/>
          </w:tcPr>
          <w:p w14:paraId="56054FFE" w14:textId="77777777" w:rsidR="00E54F24" w:rsidRPr="007F2BEB" w:rsidRDefault="00E54F24" w:rsidP="007F2BEB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E54F24" w:rsidRPr="00BC0FA0" w14:paraId="10FBC4B9" w14:textId="77777777" w:rsidTr="007F2BEB">
        <w:trPr>
          <w:trHeight w:val="566"/>
        </w:trPr>
        <w:tc>
          <w:tcPr>
            <w:tcW w:w="2158" w:type="dxa"/>
            <w:vAlign w:val="center"/>
          </w:tcPr>
          <w:p w14:paraId="4FE61F58" w14:textId="770B047C" w:rsidR="00E54F24" w:rsidRDefault="00E54F24" w:rsidP="00855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1224" w:type="dxa"/>
            <w:vAlign w:val="center"/>
          </w:tcPr>
          <w:p w14:paraId="4A4D4278" w14:textId="77777777" w:rsidR="00E54F24" w:rsidRPr="007F2BEB" w:rsidRDefault="00E54F24" w:rsidP="007F2BEB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E54F24" w:rsidRPr="00BC0FA0" w14:paraId="3E232325" w14:textId="77777777" w:rsidTr="007F2BEB">
        <w:trPr>
          <w:trHeight w:val="566"/>
        </w:trPr>
        <w:tc>
          <w:tcPr>
            <w:tcW w:w="2158" w:type="dxa"/>
            <w:vAlign w:val="center"/>
          </w:tcPr>
          <w:p w14:paraId="3A0333C6" w14:textId="03A62A57" w:rsidR="00E54F24" w:rsidRDefault="00E54F24" w:rsidP="00855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1224" w:type="dxa"/>
            <w:vAlign w:val="center"/>
          </w:tcPr>
          <w:p w14:paraId="27E6038E" w14:textId="77777777" w:rsidR="00E54F24" w:rsidRPr="007F2BEB" w:rsidRDefault="00E54F24" w:rsidP="007F2BEB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E54F24" w:rsidRPr="00BC0FA0" w14:paraId="18796DF8" w14:textId="77777777" w:rsidTr="007F2BEB">
        <w:trPr>
          <w:trHeight w:val="566"/>
        </w:trPr>
        <w:tc>
          <w:tcPr>
            <w:tcW w:w="2158" w:type="dxa"/>
            <w:vAlign w:val="center"/>
          </w:tcPr>
          <w:p w14:paraId="5344041E" w14:textId="5070F665" w:rsidR="00E54F24" w:rsidRDefault="00E54F24" w:rsidP="00855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1224" w:type="dxa"/>
            <w:vAlign w:val="center"/>
          </w:tcPr>
          <w:p w14:paraId="735ED760" w14:textId="77777777" w:rsidR="00E54F24" w:rsidRPr="007F2BEB" w:rsidRDefault="00E54F24" w:rsidP="007F2BEB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</w:tbl>
    <w:p w14:paraId="2A415606" w14:textId="77777777" w:rsidR="009676A9" w:rsidRDefault="009676A9" w:rsidP="002866E6">
      <w:pPr>
        <w:pStyle w:val="Corpsdetexte"/>
        <w:shd w:val="clear" w:color="auto" w:fill="FFFFFF" w:themeFill="background1"/>
        <w:spacing w:before="1"/>
        <w:ind w:right="-35"/>
      </w:pPr>
    </w:p>
    <w:p w14:paraId="1349535B" w14:textId="4BBAB625" w:rsidR="00102ED3" w:rsidRPr="00CC412F" w:rsidRDefault="00CC412F" w:rsidP="00E54F24">
      <w:pPr>
        <w:pStyle w:val="Corpsdetexte"/>
        <w:shd w:val="clear" w:color="auto" w:fill="604878" w:themeFill="accent5"/>
        <w:spacing w:before="1"/>
        <w:ind w:right="284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ÉLÉMENTS LANGAGIERS</w:t>
      </w:r>
    </w:p>
    <w:p w14:paraId="5584888D" w14:textId="58776B61" w:rsidR="00CC412F" w:rsidRPr="00962AA0" w:rsidRDefault="00CC412F" w:rsidP="009A7067">
      <w:pPr>
        <w:pStyle w:val="Corpsdetexte"/>
        <w:spacing w:before="1"/>
        <w:ind w:right="-35"/>
        <w:rPr>
          <w:szCs w:val="28"/>
        </w:rPr>
      </w:pPr>
    </w:p>
    <w:p w14:paraId="785F4020" w14:textId="52B6614A" w:rsidR="00CC412F" w:rsidRDefault="00CC412F" w:rsidP="00E54F24">
      <w:pPr>
        <w:pStyle w:val="Corpsdetexte"/>
        <w:shd w:val="clear" w:color="auto" w:fill="F2EADD" w:themeFill="accent6" w:themeFillTint="33"/>
        <w:spacing w:before="1"/>
        <w:ind w:right="284"/>
        <w:rPr>
          <w:color w:val="604878" w:themeColor="accent5"/>
        </w:rPr>
      </w:pPr>
      <w:r w:rsidRPr="00B11587">
        <w:rPr>
          <w:color w:val="604878" w:themeColor="accent5"/>
        </w:rPr>
        <w:t xml:space="preserve">ACTIVITÉ </w:t>
      </w:r>
      <w:r w:rsidR="005155BA">
        <w:rPr>
          <w:color w:val="604878" w:themeColor="accent5"/>
        </w:rPr>
        <w:t>3</w:t>
      </w:r>
      <w:r w:rsidRPr="00B11587">
        <w:rPr>
          <w:color w:val="604878" w:themeColor="accent5"/>
        </w:rPr>
        <w:t>: VOCABULAIRE</w:t>
      </w:r>
    </w:p>
    <w:p w14:paraId="6ED6ECA0" w14:textId="2C880C1F" w:rsidR="003C2BF0" w:rsidRDefault="003C2BF0" w:rsidP="0023626C">
      <w:pPr>
        <w:widowControl/>
        <w:shd w:val="clear" w:color="auto" w:fill="FFFFFF"/>
        <w:autoSpaceDE/>
        <w:autoSpaceDN/>
        <w:ind w:right="-45"/>
        <w:textAlignment w:val="baseline"/>
        <w:rPr>
          <w:rFonts w:eastAsia="Times New Roman"/>
          <w:sz w:val="24"/>
          <w:szCs w:val="24"/>
          <w:lang w:bidi="ar-SA"/>
        </w:rPr>
      </w:pPr>
    </w:p>
    <w:p w14:paraId="7A45D854" w14:textId="601453D9" w:rsidR="003F2396" w:rsidRDefault="00B32161" w:rsidP="00B32161">
      <w:pPr>
        <w:widowControl/>
        <w:shd w:val="clear" w:color="auto" w:fill="FFFFFF"/>
        <w:autoSpaceDE/>
        <w:autoSpaceDN/>
        <w:ind w:right="-45"/>
        <w:textAlignment w:val="baseline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 xml:space="preserve">a) </w:t>
      </w:r>
      <w:r w:rsidR="00D234C2">
        <w:rPr>
          <w:rFonts w:eastAsia="Times New Roman"/>
          <w:sz w:val="24"/>
          <w:szCs w:val="24"/>
          <w:lang w:bidi="ar-SA"/>
        </w:rPr>
        <w:t>Cochez les mots et expressions qui concernent le sujet que vous avez choisi.</w:t>
      </w:r>
    </w:p>
    <w:tbl>
      <w:tblPr>
        <w:tblStyle w:val="Grilledutableau"/>
        <w:tblpPr w:leftFromText="141" w:rightFromText="141" w:vertAnchor="text" w:horzAnchor="margin" w:tblpY="104"/>
        <w:tblW w:w="13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9"/>
        <w:gridCol w:w="3319"/>
        <w:gridCol w:w="3319"/>
        <w:gridCol w:w="3381"/>
      </w:tblGrid>
      <w:tr w:rsidR="008375DE" w:rsidRPr="008375DE" w14:paraId="52C27DBB" w14:textId="77777777" w:rsidTr="00643C13">
        <w:trPr>
          <w:trHeight w:val="843"/>
        </w:trPr>
        <w:tc>
          <w:tcPr>
            <w:tcW w:w="3319" w:type="dxa"/>
            <w:vAlign w:val="center"/>
          </w:tcPr>
          <w:p w14:paraId="50FEE481" w14:textId="77777777" w:rsidR="008375DE" w:rsidRPr="008375DE" w:rsidRDefault="008375DE" w:rsidP="008375DE">
            <w:pPr>
              <w:jc w:val="center"/>
              <w:rPr>
                <w:sz w:val="24"/>
                <w:szCs w:val="24"/>
              </w:rPr>
            </w:pPr>
            <w:bookmarkStart w:id="0" w:name="_Hlk31965715"/>
            <w:proofErr w:type="gramStart"/>
            <w:r w:rsidRPr="008375DE">
              <w:rPr>
                <w:sz w:val="24"/>
                <w:szCs w:val="24"/>
              </w:rPr>
              <w:t>manœuvre</w:t>
            </w:r>
            <w:proofErr w:type="gramEnd"/>
          </w:p>
          <w:sdt>
            <w:sdtPr>
              <w:rPr>
                <w:sz w:val="24"/>
                <w:szCs w:val="24"/>
              </w:rPr>
              <w:id w:val="768282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90FA3C" w14:textId="77777777" w:rsidR="008375DE" w:rsidRPr="008375DE" w:rsidRDefault="008375DE" w:rsidP="008375DE">
                <w:pPr>
                  <w:jc w:val="center"/>
                  <w:rPr>
                    <w:sz w:val="24"/>
                    <w:szCs w:val="24"/>
                  </w:rPr>
                </w:pPr>
                <w:r w:rsidRPr="008375D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319" w:type="dxa"/>
            <w:vAlign w:val="center"/>
          </w:tcPr>
          <w:p w14:paraId="1DDCB3AE" w14:textId="1B479F08" w:rsidR="008375DE" w:rsidRPr="008375DE" w:rsidRDefault="008375DE" w:rsidP="008375DE">
            <w:pPr>
              <w:jc w:val="center"/>
              <w:rPr>
                <w:sz w:val="24"/>
                <w:szCs w:val="24"/>
              </w:rPr>
            </w:pPr>
            <w:proofErr w:type="gramStart"/>
            <w:r w:rsidRPr="008375DE">
              <w:rPr>
                <w:sz w:val="24"/>
                <w:szCs w:val="24"/>
              </w:rPr>
              <w:t>assister</w:t>
            </w:r>
            <w:proofErr w:type="gramEnd"/>
            <w:r w:rsidRPr="008375DE">
              <w:rPr>
                <w:sz w:val="24"/>
                <w:szCs w:val="24"/>
              </w:rPr>
              <w:t xml:space="preserve"> la cliente</w:t>
            </w:r>
            <w:r w:rsidR="00A32EB1">
              <w:rPr>
                <w:sz w:val="24"/>
                <w:szCs w:val="24"/>
              </w:rPr>
              <w:t xml:space="preserve"> ou le client</w:t>
            </w:r>
          </w:p>
          <w:sdt>
            <w:sdtPr>
              <w:rPr>
                <w:sz w:val="24"/>
                <w:szCs w:val="24"/>
              </w:rPr>
              <w:id w:val="122968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E5D28F" w14:textId="77777777" w:rsidR="008375DE" w:rsidRPr="008375DE" w:rsidRDefault="008375DE" w:rsidP="008375DE">
                <w:pPr>
                  <w:jc w:val="center"/>
                  <w:rPr>
                    <w:sz w:val="24"/>
                    <w:szCs w:val="24"/>
                  </w:rPr>
                </w:pPr>
                <w:r w:rsidRPr="008375D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319" w:type="dxa"/>
            <w:vAlign w:val="center"/>
          </w:tcPr>
          <w:p w14:paraId="29CB8234" w14:textId="77777777" w:rsidR="008375DE" w:rsidRPr="008375DE" w:rsidRDefault="008375DE" w:rsidP="008375DE">
            <w:pPr>
              <w:jc w:val="center"/>
              <w:rPr>
                <w:sz w:val="24"/>
                <w:szCs w:val="24"/>
              </w:rPr>
            </w:pPr>
            <w:proofErr w:type="gramStart"/>
            <w:r w:rsidRPr="008375DE">
              <w:rPr>
                <w:sz w:val="24"/>
                <w:szCs w:val="24"/>
              </w:rPr>
              <w:t>supervision</w:t>
            </w:r>
            <w:proofErr w:type="gramEnd"/>
          </w:p>
          <w:p w14:paraId="7F4EDEF3" w14:textId="77777777" w:rsidR="008375DE" w:rsidRPr="008375DE" w:rsidRDefault="00FC6A94" w:rsidP="008375D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5708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5DE" w:rsidRPr="008375D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381" w:type="dxa"/>
            <w:vAlign w:val="center"/>
          </w:tcPr>
          <w:p w14:paraId="0FCC1D39" w14:textId="77777777" w:rsidR="008375DE" w:rsidRPr="008375DE" w:rsidRDefault="008375DE" w:rsidP="008375DE">
            <w:pPr>
              <w:jc w:val="center"/>
              <w:rPr>
                <w:sz w:val="24"/>
                <w:szCs w:val="24"/>
              </w:rPr>
            </w:pPr>
            <w:proofErr w:type="gramStart"/>
            <w:r w:rsidRPr="008375DE">
              <w:rPr>
                <w:sz w:val="24"/>
                <w:szCs w:val="24"/>
              </w:rPr>
              <w:t>saisir</w:t>
            </w:r>
            <w:proofErr w:type="gramEnd"/>
          </w:p>
          <w:sdt>
            <w:sdtPr>
              <w:rPr>
                <w:sz w:val="24"/>
                <w:szCs w:val="24"/>
              </w:rPr>
              <w:id w:val="754628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89BA72" w14:textId="77777777" w:rsidR="008375DE" w:rsidRPr="008375DE" w:rsidRDefault="008375DE" w:rsidP="008375DE">
                <w:pPr>
                  <w:jc w:val="center"/>
                  <w:rPr>
                    <w:sz w:val="24"/>
                    <w:szCs w:val="24"/>
                  </w:rPr>
                </w:pPr>
                <w:r w:rsidRPr="008375D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bookmarkEnd w:id="0"/>
      <w:tr w:rsidR="008375DE" w:rsidRPr="008375DE" w14:paraId="76067F11" w14:textId="77777777" w:rsidTr="00643C13">
        <w:trPr>
          <w:trHeight w:val="843"/>
        </w:trPr>
        <w:tc>
          <w:tcPr>
            <w:tcW w:w="3319" w:type="dxa"/>
            <w:vAlign w:val="center"/>
          </w:tcPr>
          <w:p w14:paraId="0A5E525E" w14:textId="77777777" w:rsidR="008375DE" w:rsidRPr="008375DE" w:rsidRDefault="008375DE" w:rsidP="008375DE">
            <w:pPr>
              <w:jc w:val="center"/>
              <w:rPr>
                <w:sz w:val="24"/>
                <w:szCs w:val="24"/>
              </w:rPr>
            </w:pPr>
            <w:proofErr w:type="gramStart"/>
            <w:r w:rsidRPr="008375DE">
              <w:rPr>
                <w:sz w:val="24"/>
                <w:szCs w:val="24"/>
              </w:rPr>
              <w:t>un</w:t>
            </w:r>
            <w:proofErr w:type="gramEnd"/>
            <w:r w:rsidRPr="008375DE">
              <w:rPr>
                <w:sz w:val="24"/>
                <w:szCs w:val="24"/>
              </w:rPr>
              <w:t xml:space="preserve"> frein</w:t>
            </w:r>
          </w:p>
          <w:sdt>
            <w:sdtPr>
              <w:rPr>
                <w:sz w:val="24"/>
                <w:szCs w:val="24"/>
              </w:rPr>
              <w:id w:val="-345091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8A950C" w14:textId="77777777" w:rsidR="008375DE" w:rsidRPr="008375DE" w:rsidRDefault="008375DE" w:rsidP="008375DE">
                <w:pPr>
                  <w:jc w:val="center"/>
                  <w:rPr>
                    <w:sz w:val="24"/>
                    <w:szCs w:val="24"/>
                  </w:rPr>
                </w:pPr>
                <w:r w:rsidRPr="008375D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319" w:type="dxa"/>
            <w:vAlign w:val="center"/>
          </w:tcPr>
          <w:p w14:paraId="6284D056" w14:textId="77777777" w:rsidR="008375DE" w:rsidRPr="008375DE" w:rsidRDefault="008375DE" w:rsidP="008375DE">
            <w:pPr>
              <w:jc w:val="center"/>
              <w:rPr>
                <w:sz w:val="24"/>
                <w:szCs w:val="24"/>
              </w:rPr>
            </w:pPr>
            <w:proofErr w:type="gramStart"/>
            <w:r w:rsidRPr="008375DE">
              <w:rPr>
                <w:sz w:val="24"/>
                <w:szCs w:val="24"/>
              </w:rPr>
              <w:t>les</w:t>
            </w:r>
            <w:proofErr w:type="gramEnd"/>
            <w:r w:rsidRPr="008375DE">
              <w:rPr>
                <w:sz w:val="24"/>
                <w:szCs w:val="24"/>
              </w:rPr>
              <w:t xml:space="preserve"> membres supérieurs</w:t>
            </w:r>
          </w:p>
          <w:sdt>
            <w:sdtPr>
              <w:rPr>
                <w:sz w:val="24"/>
                <w:szCs w:val="24"/>
              </w:rPr>
              <w:id w:val="-989632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39716D" w14:textId="77777777" w:rsidR="008375DE" w:rsidRPr="008375DE" w:rsidRDefault="008375DE" w:rsidP="008375DE">
                <w:pPr>
                  <w:jc w:val="center"/>
                  <w:rPr>
                    <w:sz w:val="24"/>
                    <w:szCs w:val="24"/>
                  </w:rPr>
                </w:pPr>
                <w:r w:rsidRPr="008375D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319" w:type="dxa"/>
            <w:vAlign w:val="center"/>
          </w:tcPr>
          <w:p w14:paraId="62C11193" w14:textId="77777777" w:rsidR="008375DE" w:rsidRPr="008375DE" w:rsidRDefault="008375DE" w:rsidP="008375DE">
            <w:pPr>
              <w:jc w:val="center"/>
              <w:rPr>
                <w:sz w:val="24"/>
                <w:szCs w:val="24"/>
              </w:rPr>
            </w:pPr>
            <w:proofErr w:type="gramStart"/>
            <w:r w:rsidRPr="008375DE">
              <w:rPr>
                <w:sz w:val="24"/>
                <w:szCs w:val="24"/>
              </w:rPr>
              <w:t>une</w:t>
            </w:r>
            <w:proofErr w:type="gramEnd"/>
            <w:r w:rsidRPr="008375DE">
              <w:rPr>
                <w:sz w:val="24"/>
                <w:szCs w:val="24"/>
              </w:rPr>
              <w:t xml:space="preserve"> assistance partielle</w:t>
            </w:r>
          </w:p>
          <w:sdt>
            <w:sdtPr>
              <w:rPr>
                <w:sz w:val="24"/>
                <w:szCs w:val="24"/>
              </w:rPr>
              <w:id w:val="566390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CC3056" w14:textId="77777777" w:rsidR="008375DE" w:rsidRPr="008375DE" w:rsidRDefault="008375DE" w:rsidP="008375DE">
                <w:pPr>
                  <w:jc w:val="center"/>
                  <w:rPr>
                    <w:sz w:val="24"/>
                    <w:szCs w:val="24"/>
                  </w:rPr>
                </w:pPr>
                <w:r w:rsidRPr="008375D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381" w:type="dxa"/>
            <w:vAlign w:val="center"/>
          </w:tcPr>
          <w:p w14:paraId="6B67175A" w14:textId="1B7F08C2" w:rsidR="008375DE" w:rsidRPr="008375DE" w:rsidRDefault="008375DE" w:rsidP="008375DE">
            <w:pPr>
              <w:jc w:val="center"/>
              <w:rPr>
                <w:sz w:val="24"/>
                <w:szCs w:val="24"/>
              </w:rPr>
            </w:pPr>
            <w:proofErr w:type="gramStart"/>
            <w:r w:rsidRPr="008375DE">
              <w:rPr>
                <w:sz w:val="24"/>
                <w:szCs w:val="24"/>
              </w:rPr>
              <w:t>transférer</w:t>
            </w:r>
            <w:proofErr w:type="gramEnd"/>
            <w:r w:rsidRPr="008375DE">
              <w:rPr>
                <w:sz w:val="24"/>
                <w:szCs w:val="24"/>
              </w:rPr>
              <w:t xml:space="preserve"> </w:t>
            </w:r>
            <w:r w:rsidR="00A32EB1">
              <w:rPr>
                <w:sz w:val="24"/>
                <w:szCs w:val="24"/>
              </w:rPr>
              <w:t xml:space="preserve">la </w:t>
            </w:r>
            <w:r w:rsidR="00C35FBF">
              <w:rPr>
                <w:sz w:val="24"/>
                <w:szCs w:val="24"/>
              </w:rPr>
              <w:t xml:space="preserve"> patiente ou</w:t>
            </w:r>
            <w:r w:rsidR="00C35FBF" w:rsidRPr="008375DE">
              <w:rPr>
                <w:sz w:val="24"/>
                <w:szCs w:val="24"/>
              </w:rPr>
              <w:t xml:space="preserve"> le patient</w:t>
            </w:r>
            <w:r w:rsidR="00C35FBF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sz w:val="24"/>
                <w:szCs w:val="24"/>
              </w:rPr>
              <w:id w:val="-361520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F7B5CE" w14:textId="77777777" w:rsidR="008375DE" w:rsidRPr="008375DE" w:rsidRDefault="008375DE" w:rsidP="008375DE">
                <w:pPr>
                  <w:jc w:val="center"/>
                  <w:rPr>
                    <w:sz w:val="24"/>
                    <w:szCs w:val="24"/>
                  </w:rPr>
                </w:pPr>
                <w:r w:rsidRPr="008375D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375DE" w:rsidRPr="008375DE" w14:paraId="6C0F6587" w14:textId="77777777" w:rsidTr="00643C13">
        <w:trPr>
          <w:trHeight w:val="843"/>
        </w:trPr>
        <w:tc>
          <w:tcPr>
            <w:tcW w:w="3319" w:type="dxa"/>
            <w:vAlign w:val="center"/>
          </w:tcPr>
          <w:p w14:paraId="7245AA48" w14:textId="77777777" w:rsidR="008375DE" w:rsidRPr="008375DE" w:rsidRDefault="008375DE" w:rsidP="008375DE">
            <w:pPr>
              <w:jc w:val="center"/>
              <w:rPr>
                <w:sz w:val="24"/>
                <w:szCs w:val="24"/>
              </w:rPr>
            </w:pPr>
            <w:proofErr w:type="gramStart"/>
            <w:r w:rsidRPr="008375DE">
              <w:rPr>
                <w:sz w:val="24"/>
                <w:szCs w:val="24"/>
              </w:rPr>
              <w:t>utiliser</w:t>
            </w:r>
            <w:proofErr w:type="gramEnd"/>
            <w:r w:rsidRPr="008375DE">
              <w:rPr>
                <w:sz w:val="24"/>
                <w:szCs w:val="24"/>
              </w:rPr>
              <w:t xml:space="preserve"> un équipement</w:t>
            </w:r>
          </w:p>
          <w:sdt>
            <w:sdtPr>
              <w:rPr>
                <w:sz w:val="24"/>
                <w:szCs w:val="24"/>
              </w:rPr>
              <w:id w:val="-1011687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A276C7" w14:textId="4C7FD09F" w:rsidR="008375DE" w:rsidRPr="008375DE" w:rsidRDefault="00643C13" w:rsidP="008375D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319" w:type="dxa"/>
            <w:vAlign w:val="center"/>
          </w:tcPr>
          <w:p w14:paraId="74B39C69" w14:textId="77777777" w:rsidR="008375DE" w:rsidRPr="008375DE" w:rsidRDefault="008375DE" w:rsidP="008375DE">
            <w:pPr>
              <w:jc w:val="center"/>
              <w:rPr>
                <w:sz w:val="24"/>
                <w:szCs w:val="24"/>
              </w:rPr>
            </w:pPr>
            <w:proofErr w:type="gramStart"/>
            <w:r w:rsidRPr="008375DE">
              <w:rPr>
                <w:sz w:val="24"/>
                <w:szCs w:val="24"/>
              </w:rPr>
              <w:t>un</w:t>
            </w:r>
            <w:proofErr w:type="gramEnd"/>
            <w:r w:rsidRPr="008375DE">
              <w:rPr>
                <w:sz w:val="24"/>
                <w:szCs w:val="24"/>
              </w:rPr>
              <w:t xml:space="preserve"> piqué</w:t>
            </w:r>
          </w:p>
          <w:sdt>
            <w:sdtPr>
              <w:rPr>
                <w:sz w:val="24"/>
                <w:szCs w:val="24"/>
              </w:rPr>
              <w:id w:val="1691952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846C8B" w14:textId="77777777" w:rsidR="008375DE" w:rsidRPr="008375DE" w:rsidRDefault="008375DE" w:rsidP="008375DE">
                <w:pPr>
                  <w:jc w:val="center"/>
                  <w:rPr>
                    <w:sz w:val="24"/>
                    <w:szCs w:val="24"/>
                  </w:rPr>
                </w:pPr>
                <w:r w:rsidRPr="008375D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319" w:type="dxa"/>
            <w:vAlign w:val="center"/>
          </w:tcPr>
          <w:p w14:paraId="5844E8D6" w14:textId="77777777" w:rsidR="008375DE" w:rsidRPr="008375DE" w:rsidRDefault="008375DE" w:rsidP="008375DE">
            <w:pPr>
              <w:jc w:val="center"/>
              <w:rPr>
                <w:sz w:val="24"/>
                <w:szCs w:val="24"/>
              </w:rPr>
            </w:pPr>
            <w:proofErr w:type="gramStart"/>
            <w:r w:rsidRPr="008375DE">
              <w:rPr>
                <w:sz w:val="24"/>
                <w:szCs w:val="24"/>
              </w:rPr>
              <w:t>les</w:t>
            </w:r>
            <w:proofErr w:type="gramEnd"/>
            <w:r w:rsidRPr="008375DE">
              <w:rPr>
                <w:sz w:val="24"/>
                <w:szCs w:val="24"/>
              </w:rPr>
              <w:t xml:space="preserve"> membres inférieurs</w:t>
            </w:r>
          </w:p>
          <w:sdt>
            <w:sdtPr>
              <w:rPr>
                <w:sz w:val="24"/>
                <w:szCs w:val="24"/>
              </w:rPr>
              <w:id w:val="960612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A53980" w14:textId="77777777" w:rsidR="008375DE" w:rsidRPr="008375DE" w:rsidRDefault="008375DE" w:rsidP="008375DE">
                <w:pPr>
                  <w:jc w:val="center"/>
                  <w:rPr>
                    <w:sz w:val="24"/>
                    <w:szCs w:val="24"/>
                  </w:rPr>
                </w:pPr>
                <w:r w:rsidRPr="008375D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381" w:type="dxa"/>
            <w:vAlign w:val="center"/>
          </w:tcPr>
          <w:p w14:paraId="6B9BC295" w14:textId="77777777" w:rsidR="008375DE" w:rsidRPr="008375DE" w:rsidRDefault="008375DE" w:rsidP="008375DE">
            <w:pPr>
              <w:jc w:val="center"/>
              <w:rPr>
                <w:sz w:val="24"/>
                <w:szCs w:val="24"/>
              </w:rPr>
            </w:pPr>
            <w:proofErr w:type="gramStart"/>
            <w:r w:rsidRPr="008375DE">
              <w:rPr>
                <w:sz w:val="24"/>
                <w:szCs w:val="24"/>
              </w:rPr>
              <w:t>une</w:t>
            </w:r>
            <w:proofErr w:type="gramEnd"/>
            <w:r w:rsidRPr="008375DE">
              <w:rPr>
                <w:sz w:val="24"/>
                <w:szCs w:val="24"/>
              </w:rPr>
              <w:t xml:space="preserve"> surface de glissement</w:t>
            </w:r>
          </w:p>
          <w:sdt>
            <w:sdtPr>
              <w:rPr>
                <w:sz w:val="24"/>
                <w:szCs w:val="24"/>
              </w:rPr>
              <w:id w:val="-12305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84BB39" w14:textId="77777777" w:rsidR="008375DE" w:rsidRPr="008375DE" w:rsidRDefault="008375DE" w:rsidP="008375DE">
                <w:pPr>
                  <w:jc w:val="center"/>
                  <w:rPr>
                    <w:sz w:val="24"/>
                    <w:szCs w:val="24"/>
                  </w:rPr>
                </w:pPr>
                <w:r w:rsidRPr="008375D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7CEA65FC" w14:textId="5FD53DB0" w:rsidR="00AE31E2" w:rsidRDefault="00AE31E2">
      <w:pPr>
        <w:rPr>
          <w:rFonts w:eastAsia="Times New Roman"/>
          <w:sz w:val="24"/>
          <w:szCs w:val="24"/>
          <w:lang w:bidi="ar-SA"/>
        </w:rPr>
      </w:pPr>
    </w:p>
    <w:p w14:paraId="2116BF00" w14:textId="35CD4FAF" w:rsidR="00BA7787" w:rsidRPr="006876D8" w:rsidRDefault="006876D8" w:rsidP="006876D8">
      <w:pPr>
        <w:widowControl/>
        <w:shd w:val="clear" w:color="auto" w:fill="FFFFFF"/>
        <w:autoSpaceDE/>
        <w:autoSpaceDN/>
        <w:ind w:right="-45"/>
        <w:textAlignment w:val="baseline"/>
        <w:rPr>
          <w:rFonts w:ascii="Segoe UI" w:eastAsia="Times New Roman" w:hAnsi="Segoe UI" w:cs="Segoe UI"/>
          <w:sz w:val="18"/>
          <w:szCs w:val="18"/>
          <w:lang w:bidi="ar-SA"/>
        </w:rPr>
      </w:pPr>
      <w:r>
        <w:rPr>
          <w:rFonts w:eastAsia="Times New Roman"/>
          <w:sz w:val="24"/>
          <w:szCs w:val="24"/>
          <w:lang w:bidi="ar-SA"/>
        </w:rPr>
        <w:t xml:space="preserve">b) </w:t>
      </w:r>
      <w:r w:rsidR="00BB5561">
        <w:rPr>
          <w:rFonts w:eastAsia="Times New Roman"/>
          <w:sz w:val="24"/>
          <w:szCs w:val="24"/>
          <w:lang w:bidi="ar-SA"/>
        </w:rPr>
        <w:t>Not</w:t>
      </w:r>
      <w:r w:rsidR="00D234C2">
        <w:rPr>
          <w:rFonts w:eastAsia="Times New Roman"/>
          <w:sz w:val="24"/>
          <w:szCs w:val="24"/>
          <w:lang w:bidi="ar-SA"/>
        </w:rPr>
        <w:t xml:space="preserve">ez </w:t>
      </w:r>
      <w:r w:rsidR="00BB5561">
        <w:rPr>
          <w:rFonts w:eastAsia="Times New Roman"/>
          <w:sz w:val="24"/>
          <w:szCs w:val="24"/>
          <w:lang w:bidi="ar-SA"/>
        </w:rPr>
        <w:t>l</w:t>
      </w:r>
      <w:r w:rsidR="00D234C2">
        <w:rPr>
          <w:rFonts w:eastAsia="Times New Roman"/>
          <w:sz w:val="24"/>
          <w:szCs w:val="24"/>
          <w:lang w:bidi="ar-SA"/>
        </w:rPr>
        <w:t xml:space="preserve">es mots et </w:t>
      </w:r>
      <w:r w:rsidR="00BB5561">
        <w:rPr>
          <w:rFonts w:eastAsia="Times New Roman"/>
          <w:sz w:val="24"/>
          <w:szCs w:val="24"/>
          <w:lang w:bidi="ar-SA"/>
        </w:rPr>
        <w:t xml:space="preserve">les </w:t>
      </w:r>
      <w:r w:rsidR="00D234C2">
        <w:rPr>
          <w:rFonts w:eastAsia="Times New Roman"/>
          <w:sz w:val="24"/>
          <w:szCs w:val="24"/>
          <w:lang w:bidi="ar-SA"/>
        </w:rPr>
        <w:t xml:space="preserve">expressions nouvelles. </w:t>
      </w:r>
      <w:r w:rsidR="00BB5561">
        <w:rPr>
          <w:rFonts w:eastAsia="Times New Roman"/>
          <w:sz w:val="24"/>
          <w:szCs w:val="24"/>
          <w:lang w:bidi="ar-SA"/>
        </w:rPr>
        <w:t>Donnez-en une définition</w:t>
      </w:r>
      <w:r w:rsidR="004C3D5E">
        <w:rPr>
          <w:rFonts w:eastAsia="Times New Roman"/>
          <w:sz w:val="24"/>
          <w:szCs w:val="24"/>
          <w:lang w:bidi="ar-SA"/>
        </w:rPr>
        <w:t>.</w:t>
      </w:r>
    </w:p>
    <w:p w14:paraId="00AA1834" w14:textId="77777777" w:rsidR="00BA7787" w:rsidRPr="00BA7787" w:rsidRDefault="00BA7787" w:rsidP="00BA7787">
      <w:pPr>
        <w:widowControl/>
        <w:shd w:val="clear" w:color="auto" w:fill="FFFFFF"/>
        <w:autoSpaceDE/>
        <w:autoSpaceDN/>
        <w:ind w:right="-45"/>
        <w:textAlignment w:val="baseline"/>
        <w:rPr>
          <w:rFonts w:ascii="Segoe UI" w:eastAsia="Times New Roman" w:hAnsi="Segoe UI" w:cs="Segoe UI"/>
          <w:sz w:val="18"/>
          <w:szCs w:val="18"/>
          <w:lang w:bidi="ar-SA"/>
        </w:rPr>
      </w:pPr>
      <w:r w:rsidRPr="00BA7787">
        <w:rPr>
          <w:rFonts w:eastAsia="Times New Roman"/>
          <w:sz w:val="24"/>
          <w:szCs w:val="24"/>
          <w:lang w:bidi="ar-SA"/>
        </w:rPr>
        <w:t> </w:t>
      </w:r>
    </w:p>
    <w:tbl>
      <w:tblPr>
        <w:tblW w:w="13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2"/>
        <w:gridCol w:w="10649"/>
      </w:tblGrid>
      <w:tr w:rsidR="00D234C2" w:rsidRPr="00BA7787" w14:paraId="30A8540C" w14:textId="77777777" w:rsidTr="008D4226">
        <w:trPr>
          <w:trHeight w:val="443"/>
        </w:trPr>
        <w:tc>
          <w:tcPr>
            <w:tcW w:w="2852" w:type="dxa"/>
            <w:shd w:val="clear" w:color="auto" w:fill="F2EADD"/>
            <w:vAlign w:val="center"/>
            <w:hideMark/>
          </w:tcPr>
          <w:p w14:paraId="7D51C825" w14:textId="5A888B00" w:rsidR="00D234C2" w:rsidRPr="00D234C2" w:rsidRDefault="00D234C2" w:rsidP="00D32B30">
            <w:pPr>
              <w:widowControl/>
              <w:autoSpaceDE/>
              <w:autoSpaceDN/>
              <w:ind w:left="284" w:right="28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604878" w:themeColor="accent5"/>
                <w:sz w:val="24"/>
                <w:szCs w:val="24"/>
                <w:lang w:bidi="ar-SA"/>
              </w:rPr>
            </w:pPr>
            <w:r w:rsidRPr="00D234C2">
              <w:rPr>
                <w:rFonts w:eastAsia="Times New Roman"/>
                <w:b/>
                <w:bCs/>
                <w:color w:val="604878" w:themeColor="accent5"/>
                <w:sz w:val="24"/>
                <w:szCs w:val="24"/>
                <w:lang w:bidi="ar-SA"/>
              </w:rPr>
              <w:t>Mots</w:t>
            </w:r>
            <w:r w:rsidR="00BB5561">
              <w:rPr>
                <w:rFonts w:eastAsia="Times New Roman"/>
                <w:b/>
                <w:bCs/>
                <w:color w:val="604878" w:themeColor="accent5"/>
                <w:sz w:val="24"/>
                <w:szCs w:val="24"/>
                <w:lang w:bidi="ar-SA"/>
              </w:rPr>
              <w:t xml:space="preserve"> </w:t>
            </w:r>
            <w:r w:rsidRPr="00D234C2">
              <w:rPr>
                <w:rFonts w:eastAsia="Times New Roman"/>
                <w:b/>
                <w:bCs/>
                <w:color w:val="604878" w:themeColor="accent5"/>
                <w:sz w:val="24"/>
                <w:szCs w:val="24"/>
                <w:lang w:bidi="ar-SA"/>
              </w:rPr>
              <w:t>et expressions</w:t>
            </w:r>
          </w:p>
        </w:tc>
        <w:tc>
          <w:tcPr>
            <w:tcW w:w="10649" w:type="dxa"/>
            <w:shd w:val="clear" w:color="auto" w:fill="F2EADD"/>
            <w:vAlign w:val="center"/>
            <w:hideMark/>
          </w:tcPr>
          <w:p w14:paraId="45783C26" w14:textId="10268C6C" w:rsidR="00D234C2" w:rsidRPr="00BA7787" w:rsidRDefault="00D234C2" w:rsidP="00D32B30">
            <w:pPr>
              <w:widowControl/>
              <w:autoSpaceDE/>
              <w:autoSpaceDN/>
              <w:ind w:left="284" w:right="28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color w:val="604878"/>
                <w:sz w:val="24"/>
                <w:szCs w:val="24"/>
                <w:lang w:bidi="ar-SA"/>
              </w:rPr>
              <w:t>Définitions</w:t>
            </w:r>
          </w:p>
        </w:tc>
      </w:tr>
      <w:tr w:rsidR="00D234C2" w:rsidRPr="00BA7787" w14:paraId="15FEDDB2" w14:textId="77777777" w:rsidTr="008D4226">
        <w:trPr>
          <w:trHeight w:val="466"/>
        </w:trPr>
        <w:tc>
          <w:tcPr>
            <w:tcW w:w="2852" w:type="dxa"/>
            <w:shd w:val="clear" w:color="auto" w:fill="auto"/>
            <w:vAlign w:val="center"/>
          </w:tcPr>
          <w:p w14:paraId="429D53AC" w14:textId="037955BB" w:rsidR="00D234C2" w:rsidRPr="00BA7787" w:rsidRDefault="00D234C2" w:rsidP="00BA7787">
            <w:pPr>
              <w:widowControl/>
              <w:autoSpaceDE/>
              <w:autoSpaceDN/>
              <w:ind w:left="284" w:right="28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0649" w:type="dxa"/>
            <w:shd w:val="clear" w:color="auto" w:fill="auto"/>
            <w:vAlign w:val="center"/>
          </w:tcPr>
          <w:p w14:paraId="289FD017" w14:textId="2B80B3AA" w:rsidR="00D234C2" w:rsidRPr="00F6075C" w:rsidRDefault="00D234C2" w:rsidP="001764E1">
            <w:pPr>
              <w:widowControl/>
              <w:autoSpaceDE/>
              <w:autoSpaceDN/>
              <w:ind w:right="281"/>
              <w:textAlignment w:val="baseline"/>
              <w:rPr>
                <w:rFonts w:eastAsia="Times New Roman"/>
                <w:i/>
                <w:iCs/>
                <w:sz w:val="24"/>
                <w:szCs w:val="24"/>
                <w:lang w:bidi="ar-SA"/>
              </w:rPr>
            </w:pPr>
          </w:p>
        </w:tc>
      </w:tr>
      <w:tr w:rsidR="00D234C2" w:rsidRPr="00BA7787" w14:paraId="73D1E4C4" w14:textId="77777777" w:rsidTr="008D4226">
        <w:trPr>
          <w:trHeight w:val="443"/>
        </w:trPr>
        <w:tc>
          <w:tcPr>
            <w:tcW w:w="2852" w:type="dxa"/>
            <w:shd w:val="clear" w:color="auto" w:fill="auto"/>
            <w:vAlign w:val="center"/>
          </w:tcPr>
          <w:p w14:paraId="244E9FF2" w14:textId="3D45C11C" w:rsidR="00D234C2" w:rsidRPr="00BA7787" w:rsidRDefault="00D234C2" w:rsidP="00BA7787">
            <w:pPr>
              <w:widowControl/>
              <w:autoSpaceDE/>
              <w:autoSpaceDN/>
              <w:ind w:left="284" w:right="28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0649" w:type="dxa"/>
            <w:shd w:val="clear" w:color="auto" w:fill="auto"/>
            <w:vAlign w:val="center"/>
          </w:tcPr>
          <w:p w14:paraId="775ADCB4" w14:textId="60DA99A9" w:rsidR="00D234C2" w:rsidRPr="00BA7787" w:rsidRDefault="00D234C2" w:rsidP="001764E1">
            <w:pPr>
              <w:widowControl/>
              <w:autoSpaceDE/>
              <w:autoSpaceDN/>
              <w:ind w:right="281"/>
              <w:textAlignment w:val="baseline"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1764E1" w:rsidRPr="00BA7787" w14:paraId="6C4C18C3" w14:textId="77777777" w:rsidTr="008D4226">
        <w:trPr>
          <w:trHeight w:val="443"/>
        </w:trPr>
        <w:tc>
          <w:tcPr>
            <w:tcW w:w="2852" w:type="dxa"/>
            <w:shd w:val="clear" w:color="auto" w:fill="auto"/>
            <w:vAlign w:val="center"/>
          </w:tcPr>
          <w:p w14:paraId="579F0A55" w14:textId="77777777" w:rsidR="001764E1" w:rsidRPr="00BA7787" w:rsidRDefault="001764E1" w:rsidP="00BA7787">
            <w:pPr>
              <w:widowControl/>
              <w:autoSpaceDE/>
              <w:autoSpaceDN/>
              <w:ind w:left="284" w:right="28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0649" w:type="dxa"/>
            <w:shd w:val="clear" w:color="auto" w:fill="auto"/>
            <w:vAlign w:val="center"/>
          </w:tcPr>
          <w:p w14:paraId="0B5C3AE5" w14:textId="77777777" w:rsidR="001764E1" w:rsidRPr="00BA7787" w:rsidRDefault="001764E1" w:rsidP="001764E1">
            <w:pPr>
              <w:widowControl/>
              <w:autoSpaceDE/>
              <w:autoSpaceDN/>
              <w:ind w:right="281"/>
              <w:textAlignment w:val="baseline"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1764E1" w:rsidRPr="00BA7787" w14:paraId="4574772D" w14:textId="77777777" w:rsidTr="008D4226">
        <w:trPr>
          <w:trHeight w:val="443"/>
        </w:trPr>
        <w:tc>
          <w:tcPr>
            <w:tcW w:w="2852" w:type="dxa"/>
            <w:shd w:val="clear" w:color="auto" w:fill="auto"/>
            <w:vAlign w:val="center"/>
          </w:tcPr>
          <w:p w14:paraId="74AECA5B" w14:textId="77777777" w:rsidR="001764E1" w:rsidRPr="00BA7787" w:rsidRDefault="001764E1" w:rsidP="00BA7787">
            <w:pPr>
              <w:widowControl/>
              <w:autoSpaceDE/>
              <w:autoSpaceDN/>
              <w:ind w:left="284" w:right="28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0649" w:type="dxa"/>
            <w:shd w:val="clear" w:color="auto" w:fill="auto"/>
            <w:vAlign w:val="center"/>
          </w:tcPr>
          <w:p w14:paraId="7095FF6A" w14:textId="77777777" w:rsidR="001764E1" w:rsidRPr="00BA7787" w:rsidRDefault="001764E1" w:rsidP="001764E1">
            <w:pPr>
              <w:widowControl/>
              <w:autoSpaceDE/>
              <w:autoSpaceDN/>
              <w:ind w:right="281"/>
              <w:textAlignment w:val="baseline"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D234C2" w:rsidRPr="00BA7787" w14:paraId="76C0C8CD" w14:textId="77777777" w:rsidTr="008D4226">
        <w:trPr>
          <w:trHeight w:val="443"/>
        </w:trPr>
        <w:tc>
          <w:tcPr>
            <w:tcW w:w="2852" w:type="dxa"/>
            <w:shd w:val="clear" w:color="auto" w:fill="auto"/>
            <w:vAlign w:val="center"/>
          </w:tcPr>
          <w:p w14:paraId="7E05BB12" w14:textId="12A425A0" w:rsidR="00D234C2" w:rsidRPr="00BA7787" w:rsidRDefault="00D234C2" w:rsidP="00BA7787">
            <w:pPr>
              <w:widowControl/>
              <w:autoSpaceDE/>
              <w:autoSpaceDN/>
              <w:ind w:left="284" w:right="281"/>
              <w:textAlignment w:val="baseline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10649" w:type="dxa"/>
            <w:shd w:val="clear" w:color="auto" w:fill="auto"/>
            <w:vAlign w:val="center"/>
          </w:tcPr>
          <w:p w14:paraId="3CE6A124" w14:textId="380E2B69" w:rsidR="00D234C2" w:rsidRPr="00BA7787" w:rsidRDefault="00D234C2" w:rsidP="001764E1">
            <w:pPr>
              <w:widowControl/>
              <w:autoSpaceDE/>
              <w:autoSpaceDN/>
              <w:ind w:right="281"/>
              <w:textAlignment w:val="baseline"/>
              <w:rPr>
                <w:rFonts w:eastAsia="Times New Roman"/>
                <w:i/>
                <w:iCs/>
                <w:color w:val="604878"/>
                <w:sz w:val="24"/>
                <w:szCs w:val="24"/>
                <w:lang w:bidi="ar-SA"/>
              </w:rPr>
            </w:pPr>
          </w:p>
        </w:tc>
      </w:tr>
    </w:tbl>
    <w:p w14:paraId="21689527" w14:textId="77777777" w:rsidR="003940CA" w:rsidRDefault="003940CA" w:rsidP="003940CA">
      <w:pPr>
        <w:widowControl/>
        <w:shd w:val="clear" w:color="auto" w:fill="FFFFFF"/>
        <w:autoSpaceDE/>
        <w:autoSpaceDN/>
        <w:spacing w:line="360" w:lineRule="auto"/>
        <w:textAlignment w:val="baseline"/>
        <w:rPr>
          <w:rFonts w:eastAsia="Times New Roman"/>
          <w:sz w:val="24"/>
          <w:szCs w:val="24"/>
          <w:lang w:bidi="ar-SA"/>
        </w:rPr>
      </w:pPr>
    </w:p>
    <w:p w14:paraId="7856EF41" w14:textId="77777777" w:rsidR="004C3D5E" w:rsidRDefault="004C3D5E" w:rsidP="004C3D5E">
      <w:pPr>
        <w:pStyle w:val="Paragraphedeliste"/>
        <w:shd w:val="clear" w:color="auto" w:fill="F2EADD" w:themeFill="accent6" w:themeFillTint="33"/>
        <w:spacing w:before="51"/>
        <w:ind w:left="0" w:right="-35" w:firstLine="0"/>
        <w:rPr>
          <w:color w:val="604878" w:themeColor="accent5"/>
          <w:sz w:val="24"/>
        </w:rPr>
      </w:pPr>
      <w:r w:rsidRPr="007762AB">
        <w:rPr>
          <w:color w:val="604878" w:themeColor="accent5"/>
          <w:sz w:val="24"/>
        </w:rPr>
        <w:lastRenderedPageBreak/>
        <w:t xml:space="preserve">ACTIVITÉ </w:t>
      </w:r>
      <w:r>
        <w:rPr>
          <w:color w:val="604878" w:themeColor="accent5"/>
          <w:sz w:val="24"/>
        </w:rPr>
        <w:t>4</w:t>
      </w:r>
      <w:r w:rsidRPr="007762AB">
        <w:rPr>
          <w:color w:val="604878" w:themeColor="accent5"/>
          <w:sz w:val="24"/>
        </w:rPr>
        <w:t> : GRAMMAIR</w:t>
      </w:r>
      <w:r>
        <w:rPr>
          <w:color w:val="604878" w:themeColor="accent5"/>
          <w:sz w:val="24"/>
        </w:rPr>
        <w:t>E</w:t>
      </w:r>
    </w:p>
    <w:p w14:paraId="0262B48F" w14:textId="5F755712" w:rsidR="00607FD4" w:rsidRPr="003940CA" w:rsidRDefault="003940CA" w:rsidP="003940CA">
      <w:pPr>
        <w:widowControl/>
        <w:shd w:val="clear" w:color="auto" w:fill="FFFFFF"/>
        <w:autoSpaceDE/>
        <w:autoSpaceDN/>
        <w:spacing w:line="360" w:lineRule="auto"/>
        <w:textAlignment w:val="baseline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 xml:space="preserve">a) </w:t>
      </w:r>
      <w:r w:rsidR="00607FD4" w:rsidRPr="003940CA">
        <w:rPr>
          <w:rFonts w:eastAsia="Times New Roman"/>
          <w:sz w:val="24"/>
          <w:szCs w:val="24"/>
          <w:lang w:bidi="ar-SA"/>
        </w:rPr>
        <w:t xml:space="preserve">Écrivez des consignes </w:t>
      </w:r>
      <w:r w:rsidRPr="003940CA">
        <w:rPr>
          <w:rFonts w:eastAsia="Times New Roman"/>
          <w:sz w:val="24"/>
          <w:szCs w:val="24"/>
          <w:lang w:bidi="ar-SA"/>
        </w:rPr>
        <w:t>en utilisant les mots de la liste</w:t>
      </w:r>
      <w:r w:rsidR="00607FD4" w:rsidRPr="003940CA">
        <w:rPr>
          <w:rFonts w:eastAsia="Times New Roman"/>
          <w:sz w:val="24"/>
          <w:szCs w:val="24"/>
          <w:lang w:bidi="ar-SA"/>
        </w:rPr>
        <w:t>. Observez l’exemple puis complétez le tableau.</w:t>
      </w:r>
    </w:p>
    <w:p w14:paraId="161BBE5D" w14:textId="77777777" w:rsidR="003940CA" w:rsidRDefault="003940CA" w:rsidP="00245842">
      <w:pPr>
        <w:pStyle w:val="Paragraphedeliste"/>
        <w:widowControl/>
        <w:numPr>
          <w:ilvl w:val="0"/>
          <w:numId w:val="4"/>
        </w:numPr>
        <w:shd w:val="clear" w:color="auto" w:fill="FFFFFF"/>
        <w:autoSpaceDE/>
        <w:autoSpaceDN/>
        <w:textAlignment w:val="baseline"/>
        <w:rPr>
          <w:rFonts w:eastAsia="Times New Roman"/>
          <w:sz w:val="24"/>
          <w:szCs w:val="24"/>
          <w:lang w:bidi="ar-SA"/>
        </w:rPr>
        <w:sectPr w:rsidR="003940CA" w:rsidSect="006802BF">
          <w:headerReference w:type="default" r:id="rId16"/>
          <w:footerReference w:type="default" r:id="rId17"/>
          <w:footerReference w:type="first" r:id="rId18"/>
          <w:type w:val="continuous"/>
          <w:pgSz w:w="15840" w:h="12240" w:orient="landscape" w:code="1"/>
          <w:pgMar w:top="1702" w:right="814" w:bottom="1417" w:left="1417" w:header="0" w:footer="1002" w:gutter="0"/>
          <w:cols w:space="720"/>
          <w:docGrid w:linePitch="299"/>
        </w:sectPr>
      </w:pPr>
    </w:p>
    <w:p w14:paraId="4E3BC7F9" w14:textId="46CBDE4B" w:rsidR="003940CA" w:rsidRPr="006802BF" w:rsidRDefault="003940CA" w:rsidP="000406C0">
      <w:pPr>
        <w:pStyle w:val="Paragraphedeliste"/>
        <w:widowControl/>
        <w:numPr>
          <w:ilvl w:val="0"/>
          <w:numId w:val="4"/>
        </w:numPr>
        <w:shd w:val="clear" w:color="auto" w:fill="FFFFFF"/>
        <w:autoSpaceDE/>
        <w:autoSpaceDN/>
        <w:ind w:left="4962"/>
        <w:textAlignment w:val="baseline"/>
        <w:rPr>
          <w:rFonts w:eastAsia="Times New Roman"/>
          <w:sz w:val="24"/>
          <w:szCs w:val="24"/>
          <w:lang w:bidi="ar-SA"/>
        </w:rPr>
      </w:pPr>
      <w:proofErr w:type="gramStart"/>
      <w:r w:rsidRPr="006802BF">
        <w:rPr>
          <w:rFonts w:eastAsia="Times New Roman"/>
          <w:sz w:val="24"/>
          <w:szCs w:val="24"/>
          <w:lang w:bidi="ar-SA"/>
        </w:rPr>
        <w:t>sous</w:t>
      </w:r>
      <w:proofErr w:type="gramEnd"/>
    </w:p>
    <w:p w14:paraId="66738567" w14:textId="77777777" w:rsidR="003940CA" w:rsidRPr="006802BF" w:rsidRDefault="003940CA" w:rsidP="000406C0">
      <w:pPr>
        <w:pStyle w:val="Paragraphedeliste"/>
        <w:widowControl/>
        <w:numPr>
          <w:ilvl w:val="0"/>
          <w:numId w:val="4"/>
        </w:numPr>
        <w:shd w:val="clear" w:color="auto" w:fill="FFFFFF"/>
        <w:autoSpaceDE/>
        <w:autoSpaceDN/>
        <w:ind w:left="4962"/>
        <w:textAlignment w:val="baseline"/>
        <w:rPr>
          <w:rFonts w:eastAsia="Times New Roman"/>
          <w:sz w:val="24"/>
          <w:szCs w:val="24"/>
          <w:lang w:bidi="ar-SA"/>
        </w:rPr>
      </w:pPr>
      <w:proofErr w:type="gramStart"/>
      <w:r w:rsidRPr="006802BF">
        <w:rPr>
          <w:rFonts w:eastAsia="Times New Roman"/>
          <w:sz w:val="24"/>
          <w:szCs w:val="24"/>
          <w:lang w:bidi="ar-SA"/>
        </w:rPr>
        <w:t>du</w:t>
      </w:r>
      <w:proofErr w:type="gramEnd"/>
      <w:r w:rsidRPr="006802BF">
        <w:rPr>
          <w:rFonts w:eastAsia="Times New Roman"/>
          <w:sz w:val="24"/>
          <w:szCs w:val="24"/>
          <w:lang w:bidi="ar-SA"/>
        </w:rPr>
        <w:t xml:space="preserve"> même côté</w:t>
      </w:r>
    </w:p>
    <w:p w14:paraId="78D1BA79" w14:textId="77777777" w:rsidR="003940CA" w:rsidRPr="006802BF" w:rsidRDefault="003940CA" w:rsidP="000406C0">
      <w:pPr>
        <w:pStyle w:val="Paragraphedeliste"/>
        <w:widowControl/>
        <w:numPr>
          <w:ilvl w:val="0"/>
          <w:numId w:val="4"/>
        </w:numPr>
        <w:shd w:val="clear" w:color="auto" w:fill="FFFFFF"/>
        <w:autoSpaceDE/>
        <w:autoSpaceDN/>
        <w:ind w:left="4962"/>
        <w:textAlignment w:val="baseline"/>
        <w:rPr>
          <w:rFonts w:eastAsia="Times New Roman"/>
          <w:sz w:val="24"/>
          <w:szCs w:val="24"/>
          <w:lang w:bidi="ar-SA"/>
        </w:rPr>
      </w:pPr>
      <w:proofErr w:type="gramStart"/>
      <w:r w:rsidRPr="006802BF">
        <w:rPr>
          <w:rFonts w:eastAsia="Times New Roman"/>
          <w:sz w:val="24"/>
          <w:szCs w:val="24"/>
          <w:lang w:bidi="ar-SA"/>
        </w:rPr>
        <w:t>au</w:t>
      </w:r>
      <w:proofErr w:type="gramEnd"/>
      <w:r w:rsidRPr="006802BF">
        <w:rPr>
          <w:rFonts w:eastAsia="Times New Roman"/>
          <w:sz w:val="24"/>
          <w:szCs w:val="24"/>
          <w:lang w:bidi="ar-SA"/>
        </w:rPr>
        <w:t xml:space="preserve"> niveau des</w:t>
      </w:r>
    </w:p>
    <w:p w14:paraId="20EBB00A" w14:textId="77777777" w:rsidR="003940CA" w:rsidRDefault="003940CA" w:rsidP="000406C0">
      <w:pPr>
        <w:pStyle w:val="Paragraphedeliste"/>
        <w:widowControl/>
        <w:numPr>
          <w:ilvl w:val="0"/>
          <w:numId w:val="4"/>
        </w:numPr>
        <w:shd w:val="clear" w:color="auto" w:fill="FFFFFF"/>
        <w:autoSpaceDE/>
        <w:autoSpaceDN/>
        <w:ind w:left="4962"/>
        <w:textAlignment w:val="baseline"/>
        <w:rPr>
          <w:rFonts w:eastAsia="Times New Roman"/>
          <w:sz w:val="24"/>
          <w:szCs w:val="24"/>
          <w:lang w:bidi="ar-SA"/>
        </w:rPr>
      </w:pPr>
      <w:proofErr w:type="gramStart"/>
      <w:r w:rsidRPr="006802BF">
        <w:rPr>
          <w:rFonts w:eastAsia="Times New Roman"/>
          <w:sz w:val="24"/>
          <w:szCs w:val="24"/>
          <w:lang w:bidi="ar-SA"/>
        </w:rPr>
        <w:t>au</w:t>
      </w:r>
      <w:proofErr w:type="gramEnd"/>
      <w:r w:rsidRPr="006802BF">
        <w:rPr>
          <w:rFonts w:eastAsia="Times New Roman"/>
          <w:sz w:val="24"/>
          <w:szCs w:val="24"/>
          <w:lang w:bidi="ar-SA"/>
        </w:rPr>
        <w:t xml:space="preserve"> bord du</w:t>
      </w:r>
    </w:p>
    <w:p w14:paraId="0CCD41AF" w14:textId="77777777" w:rsidR="003940CA" w:rsidRDefault="003940CA" w:rsidP="000406C0">
      <w:pPr>
        <w:pStyle w:val="Paragraphedeliste"/>
        <w:widowControl/>
        <w:numPr>
          <w:ilvl w:val="0"/>
          <w:numId w:val="4"/>
        </w:numPr>
        <w:shd w:val="clear" w:color="auto" w:fill="FFFFFF"/>
        <w:autoSpaceDE/>
        <w:autoSpaceDN/>
        <w:ind w:left="4962"/>
        <w:textAlignment w:val="baseline"/>
        <w:rPr>
          <w:rFonts w:eastAsia="Times New Roman"/>
          <w:sz w:val="24"/>
          <w:szCs w:val="24"/>
          <w:lang w:bidi="ar-SA"/>
        </w:rPr>
      </w:pPr>
      <w:proofErr w:type="gramStart"/>
      <w:r>
        <w:rPr>
          <w:rFonts w:eastAsia="Times New Roman"/>
          <w:sz w:val="24"/>
          <w:szCs w:val="24"/>
          <w:lang w:bidi="ar-SA"/>
        </w:rPr>
        <w:t>contre</w:t>
      </w:r>
      <w:proofErr w:type="gramEnd"/>
    </w:p>
    <w:p w14:paraId="395D8614" w14:textId="77777777" w:rsidR="003940CA" w:rsidRDefault="003940CA" w:rsidP="000406C0">
      <w:pPr>
        <w:pStyle w:val="Paragraphedeliste"/>
        <w:widowControl/>
        <w:numPr>
          <w:ilvl w:val="0"/>
          <w:numId w:val="4"/>
        </w:numPr>
        <w:shd w:val="clear" w:color="auto" w:fill="FFFFFF"/>
        <w:autoSpaceDE/>
        <w:autoSpaceDN/>
        <w:ind w:left="567"/>
        <w:textAlignment w:val="baseline"/>
        <w:rPr>
          <w:rFonts w:eastAsia="Times New Roman"/>
          <w:sz w:val="24"/>
          <w:szCs w:val="24"/>
          <w:lang w:bidi="ar-SA"/>
        </w:rPr>
      </w:pPr>
      <w:proofErr w:type="gramStart"/>
      <w:r>
        <w:rPr>
          <w:rFonts w:eastAsia="Times New Roman"/>
          <w:sz w:val="24"/>
          <w:szCs w:val="24"/>
          <w:lang w:bidi="ar-SA"/>
        </w:rPr>
        <w:t>plus</w:t>
      </w:r>
      <w:proofErr w:type="gramEnd"/>
      <w:r>
        <w:rPr>
          <w:rFonts w:eastAsia="Times New Roman"/>
          <w:sz w:val="24"/>
          <w:szCs w:val="24"/>
          <w:lang w:bidi="ar-SA"/>
        </w:rPr>
        <w:t xml:space="preserve"> bas</w:t>
      </w:r>
    </w:p>
    <w:p w14:paraId="53ED8D3F" w14:textId="77777777" w:rsidR="003940CA" w:rsidRDefault="003940CA" w:rsidP="000406C0">
      <w:pPr>
        <w:pStyle w:val="Paragraphedeliste"/>
        <w:widowControl/>
        <w:numPr>
          <w:ilvl w:val="0"/>
          <w:numId w:val="4"/>
        </w:numPr>
        <w:shd w:val="clear" w:color="auto" w:fill="FFFFFF"/>
        <w:autoSpaceDE/>
        <w:autoSpaceDN/>
        <w:ind w:left="567"/>
        <w:textAlignment w:val="baseline"/>
        <w:rPr>
          <w:rFonts w:eastAsia="Times New Roman"/>
          <w:sz w:val="24"/>
          <w:szCs w:val="24"/>
          <w:lang w:bidi="ar-SA"/>
        </w:rPr>
      </w:pPr>
      <w:proofErr w:type="gramStart"/>
      <w:r>
        <w:rPr>
          <w:rFonts w:eastAsia="Times New Roman"/>
          <w:sz w:val="24"/>
          <w:szCs w:val="24"/>
          <w:lang w:bidi="ar-SA"/>
        </w:rPr>
        <w:t>sur</w:t>
      </w:r>
      <w:proofErr w:type="gramEnd"/>
    </w:p>
    <w:p w14:paraId="5B509DE0" w14:textId="77777777" w:rsidR="003940CA" w:rsidRDefault="003940CA" w:rsidP="000406C0">
      <w:pPr>
        <w:pStyle w:val="Paragraphedeliste"/>
        <w:widowControl/>
        <w:numPr>
          <w:ilvl w:val="0"/>
          <w:numId w:val="4"/>
        </w:numPr>
        <w:shd w:val="clear" w:color="auto" w:fill="FFFFFF"/>
        <w:autoSpaceDE/>
        <w:autoSpaceDN/>
        <w:ind w:left="567"/>
        <w:textAlignment w:val="baseline"/>
        <w:rPr>
          <w:rFonts w:eastAsia="Times New Roman"/>
          <w:sz w:val="24"/>
          <w:szCs w:val="24"/>
          <w:lang w:bidi="ar-SA"/>
        </w:rPr>
      </w:pPr>
      <w:proofErr w:type="gramStart"/>
      <w:r>
        <w:rPr>
          <w:rFonts w:eastAsia="Times New Roman"/>
          <w:sz w:val="24"/>
          <w:szCs w:val="24"/>
          <w:lang w:bidi="ar-SA"/>
        </w:rPr>
        <w:t>loin</w:t>
      </w:r>
      <w:proofErr w:type="gramEnd"/>
      <w:r>
        <w:rPr>
          <w:rFonts w:eastAsia="Times New Roman"/>
          <w:sz w:val="24"/>
          <w:szCs w:val="24"/>
          <w:lang w:bidi="ar-SA"/>
        </w:rPr>
        <w:t xml:space="preserve"> de</w:t>
      </w:r>
    </w:p>
    <w:p w14:paraId="3EC57B1C" w14:textId="77777777" w:rsidR="003940CA" w:rsidRDefault="003940CA" w:rsidP="000406C0">
      <w:pPr>
        <w:pStyle w:val="Paragraphedeliste"/>
        <w:widowControl/>
        <w:numPr>
          <w:ilvl w:val="0"/>
          <w:numId w:val="4"/>
        </w:numPr>
        <w:shd w:val="clear" w:color="auto" w:fill="FFFFFF"/>
        <w:autoSpaceDE/>
        <w:autoSpaceDN/>
        <w:ind w:left="567"/>
        <w:textAlignment w:val="baseline"/>
        <w:rPr>
          <w:rFonts w:eastAsia="Times New Roman"/>
          <w:sz w:val="24"/>
          <w:szCs w:val="24"/>
          <w:lang w:bidi="ar-SA"/>
        </w:rPr>
      </w:pPr>
      <w:proofErr w:type="gramStart"/>
      <w:r>
        <w:rPr>
          <w:rFonts w:eastAsia="Times New Roman"/>
          <w:sz w:val="24"/>
          <w:szCs w:val="24"/>
          <w:lang w:bidi="ar-SA"/>
        </w:rPr>
        <w:t>près</w:t>
      </w:r>
      <w:proofErr w:type="gramEnd"/>
      <w:r>
        <w:rPr>
          <w:rFonts w:eastAsia="Times New Roman"/>
          <w:sz w:val="24"/>
          <w:szCs w:val="24"/>
          <w:lang w:bidi="ar-SA"/>
        </w:rPr>
        <w:t xml:space="preserve"> de</w:t>
      </w:r>
    </w:p>
    <w:p w14:paraId="3910A7C1" w14:textId="77777777" w:rsidR="003940CA" w:rsidRPr="006802BF" w:rsidRDefault="003940CA" w:rsidP="000406C0">
      <w:pPr>
        <w:pStyle w:val="Paragraphedeliste"/>
        <w:widowControl/>
        <w:numPr>
          <w:ilvl w:val="0"/>
          <w:numId w:val="4"/>
        </w:numPr>
        <w:shd w:val="clear" w:color="auto" w:fill="FFFFFF"/>
        <w:autoSpaceDE/>
        <w:autoSpaceDN/>
        <w:ind w:left="567"/>
        <w:textAlignment w:val="baseline"/>
        <w:rPr>
          <w:rFonts w:eastAsia="Times New Roman"/>
          <w:sz w:val="24"/>
          <w:szCs w:val="24"/>
          <w:lang w:bidi="ar-SA"/>
        </w:rPr>
      </w:pPr>
      <w:proofErr w:type="gramStart"/>
      <w:r>
        <w:rPr>
          <w:rFonts w:eastAsia="Times New Roman"/>
          <w:sz w:val="24"/>
          <w:szCs w:val="24"/>
          <w:lang w:bidi="ar-SA"/>
        </w:rPr>
        <w:t>plus</w:t>
      </w:r>
      <w:proofErr w:type="gramEnd"/>
      <w:r>
        <w:rPr>
          <w:rFonts w:eastAsia="Times New Roman"/>
          <w:sz w:val="24"/>
          <w:szCs w:val="24"/>
          <w:lang w:bidi="ar-SA"/>
        </w:rPr>
        <w:t xml:space="preserve"> haut</w:t>
      </w:r>
    </w:p>
    <w:p w14:paraId="004C494B" w14:textId="77777777" w:rsidR="003940CA" w:rsidRPr="003940CA" w:rsidRDefault="003940CA" w:rsidP="003940CA">
      <w:pPr>
        <w:widowControl/>
        <w:shd w:val="clear" w:color="auto" w:fill="FFFFFF"/>
        <w:autoSpaceDE/>
        <w:autoSpaceDN/>
        <w:spacing w:line="360" w:lineRule="auto"/>
        <w:ind w:left="360"/>
        <w:textAlignment w:val="baseline"/>
        <w:rPr>
          <w:rFonts w:eastAsia="Times New Roman"/>
          <w:sz w:val="24"/>
          <w:szCs w:val="24"/>
          <w:lang w:bidi="ar-SA"/>
        </w:rPr>
        <w:sectPr w:rsidR="003940CA" w:rsidRPr="003940CA" w:rsidSect="003940CA">
          <w:type w:val="continuous"/>
          <w:pgSz w:w="15840" w:h="12240" w:orient="landscape" w:code="1"/>
          <w:pgMar w:top="1702" w:right="814" w:bottom="1417" w:left="1417" w:header="0" w:footer="1002" w:gutter="0"/>
          <w:cols w:num="2" w:space="720"/>
          <w:docGrid w:linePitch="299"/>
        </w:sectPr>
      </w:pPr>
    </w:p>
    <w:tbl>
      <w:tblPr>
        <w:tblStyle w:val="Grilledutableau"/>
        <w:tblpPr w:leftFromText="141" w:rightFromText="141" w:vertAnchor="text" w:horzAnchor="margin" w:tblpXSpec="center" w:tblpY="216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419"/>
        <w:gridCol w:w="4558"/>
        <w:gridCol w:w="4616"/>
      </w:tblGrid>
      <w:tr w:rsidR="003940CA" w:rsidRPr="00DD449D" w14:paraId="4F25503F" w14:textId="77777777" w:rsidTr="002B21B1">
        <w:trPr>
          <w:trHeight w:val="668"/>
          <w:jc w:val="center"/>
        </w:trPr>
        <w:tc>
          <w:tcPr>
            <w:tcW w:w="4419" w:type="dxa"/>
            <w:shd w:val="clear" w:color="auto" w:fill="F2EADD" w:themeFill="accent6" w:themeFillTint="33"/>
            <w:vAlign w:val="center"/>
          </w:tcPr>
          <w:p w14:paraId="473E78F8" w14:textId="77777777" w:rsidR="003940CA" w:rsidRPr="00DD449D" w:rsidRDefault="003940CA" w:rsidP="002B21B1">
            <w:pPr>
              <w:jc w:val="center"/>
              <w:rPr>
                <w:b/>
                <w:bCs/>
                <w:color w:val="604878" w:themeColor="accent5"/>
                <w:sz w:val="24"/>
                <w:szCs w:val="24"/>
              </w:rPr>
            </w:pPr>
            <w:r w:rsidRPr="00DD449D">
              <w:rPr>
                <w:b/>
                <w:bCs/>
                <w:color w:val="604878" w:themeColor="accent5"/>
                <w:sz w:val="24"/>
                <w:szCs w:val="24"/>
              </w:rPr>
              <w:t>Consignes d’ordre général</w:t>
            </w:r>
          </w:p>
        </w:tc>
        <w:tc>
          <w:tcPr>
            <w:tcW w:w="4558" w:type="dxa"/>
            <w:shd w:val="clear" w:color="auto" w:fill="F2EADD" w:themeFill="accent6" w:themeFillTint="33"/>
            <w:vAlign w:val="center"/>
          </w:tcPr>
          <w:p w14:paraId="42B3A2FA" w14:textId="3AAD9ED9" w:rsidR="003940CA" w:rsidRPr="00DD449D" w:rsidRDefault="003940CA" w:rsidP="002B21B1">
            <w:pPr>
              <w:jc w:val="center"/>
              <w:rPr>
                <w:b/>
                <w:bCs/>
                <w:color w:val="604878" w:themeColor="accent5"/>
                <w:sz w:val="24"/>
                <w:szCs w:val="24"/>
              </w:rPr>
            </w:pPr>
            <w:r w:rsidRPr="00DD449D">
              <w:rPr>
                <w:b/>
                <w:bCs/>
                <w:color w:val="604878" w:themeColor="accent5"/>
                <w:sz w:val="24"/>
                <w:szCs w:val="24"/>
              </w:rPr>
              <w:t>Consignes données à</w:t>
            </w:r>
            <w:r w:rsidR="00614B1E">
              <w:rPr>
                <w:b/>
                <w:bCs/>
                <w:color w:val="604878" w:themeColor="accent5"/>
                <w:sz w:val="24"/>
                <w:szCs w:val="24"/>
              </w:rPr>
              <w:t xml:space="preserve"> une personne</w:t>
            </w:r>
            <w:r w:rsidRPr="00DD449D">
              <w:rPr>
                <w:b/>
                <w:bCs/>
                <w:color w:val="604878" w:themeColor="accent5"/>
                <w:sz w:val="24"/>
                <w:szCs w:val="24"/>
              </w:rPr>
              <w:t xml:space="preserve"> (TU)</w:t>
            </w:r>
          </w:p>
        </w:tc>
        <w:tc>
          <w:tcPr>
            <w:tcW w:w="4616" w:type="dxa"/>
            <w:shd w:val="clear" w:color="auto" w:fill="F2EADD" w:themeFill="accent6" w:themeFillTint="33"/>
            <w:vAlign w:val="center"/>
          </w:tcPr>
          <w:p w14:paraId="00802558" w14:textId="31B3B0BE" w:rsidR="003940CA" w:rsidRPr="00DD449D" w:rsidRDefault="003940CA" w:rsidP="002B21B1">
            <w:pPr>
              <w:jc w:val="center"/>
              <w:rPr>
                <w:b/>
                <w:bCs/>
                <w:color w:val="604878" w:themeColor="accent5"/>
                <w:sz w:val="24"/>
                <w:szCs w:val="24"/>
              </w:rPr>
            </w:pPr>
            <w:r w:rsidRPr="00DD449D">
              <w:rPr>
                <w:b/>
                <w:bCs/>
                <w:color w:val="604878" w:themeColor="accent5"/>
                <w:sz w:val="24"/>
                <w:szCs w:val="24"/>
              </w:rPr>
              <w:t xml:space="preserve">Consignes données à </w:t>
            </w:r>
            <w:r w:rsidR="00614B1E">
              <w:rPr>
                <w:b/>
                <w:bCs/>
                <w:color w:val="604878" w:themeColor="accent5"/>
                <w:sz w:val="24"/>
                <w:szCs w:val="24"/>
              </w:rPr>
              <w:t>plusieurs personnes</w:t>
            </w:r>
            <w:r w:rsidR="00614B1E" w:rsidRPr="00DD449D">
              <w:rPr>
                <w:b/>
                <w:bCs/>
                <w:color w:val="604878" w:themeColor="accent5"/>
                <w:sz w:val="24"/>
                <w:szCs w:val="24"/>
              </w:rPr>
              <w:t xml:space="preserve"> </w:t>
            </w:r>
            <w:r w:rsidRPr="00DD449D">
              <w:rPr>
                <w:b/>
                <w:bCs/>
                <w:color w:val="604878" w:themeColor="accent5"/>
                <w:sz w:val="24"/>
                <w:szCs w:val="24"/>
              </w:rPr>
              <w:t>(VOUS)</w:t>
            </w:r>
          </w:p>
        </w:tc>
      </w:tr>
      <w:tr w:rsidR="003940CA" w:rsidRPr="00DD449D" w14:paraId="06A826CF" w14:textId="77777777" w:rsidTr="002B21B1">
        <w:trPr>
          <w:trHeight w:val="668"/>
          <w:jc w:val="center"/>
        </w:trPr>
        <w:tc>
          <w:tcPr>
            <w:tcW w:w="4419" w:type="dxa"/>
            <w:vAlign w:val="center"/>
          </w:tcPr>
          <w:p w14:paraId="65847254" w14:textId="233C8692" w:rsidR="003940CA" w:rsidRPr="00607FD4" w:rsidRDefault="003940CA" w:rsidP="002B21B1">
            <w:pPr>
              <w:widowControl/>
              <w:autoSpaceDE/>
              <w:autoSpaceDN/>
              <w:spacing w:line="360" w:lineRule="auto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607FD4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Exemple :</w:t>
            </w:r>
          </w:p>
          <w:p w14:paraId="2522E5F8" w14:textId="500D032B" w:rsidR="003940CA" w:rsidRPr="00607FD4" w:rsidRDefault="003940CA" w:rsidP="002B21B1">
            <w:pPr>
              <w:widowControl/>
              <w:autoSpaceDE/>
              <w:autoSpaceDN/>
              <w:spacing w:line="360" w:lineRule="auto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Observer le patient</w:t>
            </w:r>
            <w:r w:rsidR="00D7307A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 dans son lit</w:t>
            </w:r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.</w:t>
            </w:r>
          </w:p>
        </w:tc>
        <w:tc>
          <w:tcPr>
            <w:tcW w:w="4558" w:type="dxa"/>
            <w:vAlign w:val="center"/>
          </w:tcPr>
          <w:p w14:paraId="46DD32AF" w14:textId="06445463" w:rsidR="003940CA" w:rsidRPr="00607FD4" w:rsidRDefault="003940CA" w:rsidP="002B21B1">
            <w:pPr>
              <w:widowControl/>
              <w:autoSpaceDE/>
              <w:autoSpaceDN/>
              <w:spacing w:line="360" w:lineRule="auto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Observe le patient</w:t>
            </w:r>
            <w:r w:rsidR="002B21B1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 dans son lit</w:t>
            </w:r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.</w:t>
            </w:r>
          </w:p>
        </w:tc>
        <w:tc>
          <w:tcPr>
            <w:tcW w:w="4616" w:type="dxa"/>
            <w:vAlign w:val="center"/>
          </w:tcPr>
          <w:p w14:paraId="2EEE4A61" w14:textId="4AF8825A" w:rsidR="003940CA" w:rsidRPr="00607FD4" w:rsidRDefault="003940CA" w:rsidP="002B21B1">
            <w:pPr>
              <w:widowControl/>
              <w:autoSpaceDE/>
              <w:autoSpaceDN/>
              <w:spacing w:line="360" w:lineRule="auto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Observez le patient</w:t>
            </w:r>
            <w:r w:rsidR="00D7307A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 dans son lit</w:t>
            </w:r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.</w:t>
            </w:r>
          </w:p>
        </w:tc>
      </w:tr>
      <w:tr w:rsidR="003940CA" w:rsidRPr="00DD449D" w14:paraId="5A2EBED2" w14:textId="77777777" w:rsidTr="002B21B1">
        <w:trPr>
          <w:trHeight w:val="668"/>
          <w:jc w:val="center"/>
        </w:trPr>
        <w:tc>
          <w:tcPr>
            <w:tcW w:w="4419" w:type="dxa"/>
            <w:vAlign w:val="center"/>
          </w:tcPr>
          <w:p w14:paraId="7BE5962F" w14:textId="77777777" w:rsidR="003940CA" w:rsidRPr="00DD449D" w:rsidRDefault="003940CA" w:rsidP="00464BEB">
            <w:pPr>
              <w:widowControl/>
              <w:autoSpaceDE/>
              <w:autoSpaceDN/>
              <w:spacing w:line="360" w:lineRule="auto"/>
              <w:textAlignment w:val="baseline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558" w:type="dxa"/>
            <w:vAlign w:val="center"/>
          </w:tcPr>
          <w:p w14:paraId="31BF71C0" w14:textId="77777777" w:rsidR="003940CA" w:rsidRPr="00DD449D" w:rsidRDefault="003940CA" w:rsidP="00464BEB">
            <w:pPr>
              <w:widowControl/>
              <w:autoSpaceDE/>
              <w:autoSpaceDN/>
              <w:spacing w:line="360" w:lineRule="auto"/>
              <w:textAlignment w:val="baseline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616" w:type="dxa"/>
            <w:vAlign w:val="center"/>
          </w:tcPr>
          <w:p w14:paraId="187BA327" w14:textId="77777777" w:rsidR="003940CA" w:rsidRPr="00DD449D" w:rsidRDefault="003940CA" w:rsidP="00464BEB">
            <w:pPr>
              <w:widowControl/>
              <w:autoSpaceDE/>
              <w:autoSpaceDN/>
              <w:spacing w:line="360" w:lineRule="auto"/>
              <w:textAlignment w:val="baseline"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3940CA" w:rsidRPr="00DD449D" w14:paraId="5DE6B296" w14:textId="77777777" w:rsidTr="002B21B1">
        <w:trPr>
          <w:trHeight w:val="668"/>
          <w:jc w:val="center"/>
        </w:trPr>
        <w:tc>
          <w:tcPr>
            <w:tcW w:w="4419" w:type="dxa"/>
            <w:vAlign w:val="center"/>
          </w:tcPr>
          <w:p w14:paraId="4E5B6C35" w14:textId="77777777" w:rsidR="003940CA" w:rsidRPr="00DD449D" w:rsidRDefault="003940CA" w:rsidP="00464BEB">
            <w:pPr>
              <w:widowControl/>
              <w:autoSpaceDE/>
              <w:autoSpaceDN/>
              <w:spacing w:line="360" w:lineRule="auto"/>
              <w:textAlignment w:val="baseline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558" w:type="dxa"/>
            <w:vAlign w:val="center"/>
          </w:tcPr>
          <w:p w14:paraId="24531901" w14:textId="77777777" w:rsidR="003940CA" w:rsidRPr="00DD449D" w:rsidRDefault="003940CA" w:rsidP="00464BEB">
            <w:pPr>
              <w:widowControl/>
              <w:autoSpaceDE/>
              <w:autoSpaceDN/>
              <w:spacing w:line="360" w:lineRule="auto"/>
              <w:textAlignment w:val="baseline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616" w:type="dxa"/>
            <w:vAlign w:val="center"/>
          </w:tcPr>
          <w:p w14:paraId="22F2F67C" w14:textId="77777777" w:rsidR="003940CA" w:rsidRPr="00DD449D" w:rsidRDefault="003940CA" w:rsidP="00464BEB">
            <w:pPr>
              <w:widowControl/>
              <w:autoSpaceDE/>
              <w:autoSpaceDN/>
              <w:spacing w:line="360" w:lineRule="auto"/>
              <w:textAlignment w:val="baseline"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3940CA" w:rsidRPr="00DD449D" w14:paraId="658F5E3E" w14:textId="77777777" w:rsidTr="002B21B1">
        <w:trPr>
          <w:trHeight w:val="668"/>
          <w:jc w:val="center"/>
        </w:trPr>
        <w:tc>
          <w:tcPr>
            <w:tcW w:w="4419" w:type="dxa"/>
            <w:vAlign w:val="center"/>
          </w:tcPr>
          <w:p w14:paraId="765DFF87" w14:textId="77777777" w:rsidR="003940CA" w:rsidRPr="00DD449D" w:rsidRDefault="003940CA" w:rsidP="00464BEB">
            <w:pPr>
              <w:widowControl/>
              <w:autoSpaceDE/>
              <w:autoSpaceDN/>
              <w:spacing w:line="360" w:lineRule="auto"/>
              <w:textAlignment w:val="baseline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558" w:type="dxa"/>
            <w:vAlign w:val="center"/>
          </w:tcPr>
          <w:p w14:paraId="0F20D27C" w14:textId="77777777" w:rsidR="003940CA" w:rsidRPr="00DD449D" w:rsidRDefault="003940CA" w:rsidP="00464BEB">
            <w:pPr>
              <w:widowControl/>
              <w:autoSpaceDE/>
              <w:autoSpaceDN/>
              <w:spacing w:line="360" w:lineRule="auto"/>
              <w:textAlignment w:val="baseline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616" w:type="dxa"/>
            <w:vAlign w:val="center"/>
          </w:tcPr>
          <w:p w14:paraId="79379D02" w14:textId="77777777" w:rsidR="003940CA" w:rsidRPr="00DD449D" w:rsidRDefault="003940CA" w:rsidP="00464BEB">
            <w:pPr>
              <w:widowControl/>
              <w:autoSpaceDE/>
              <w:autoSpaceDN/>
              <w:spacing w:line="360" w:lineRule="auto"/>
              <w:textAlignment w:val="baseline"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3940CA" w:rsidRPr="00DD449D" w14:paraId="21023A72" w14:textId="77777777" w:rsidTr="002B21B1">
        <w:trPr>
          <w:trHeight w:val="668"/>
          <w:jc w:val="center"/>
        </w:trPr>
        <w:tc>
          <w:tcPr>
            <w:tcW w:w="4419" w:type="dxa"/>
            <w:vAlign w:val="center"/>
          </w:tcPr>
          <w:p w14:paraId="481F6EED" w14:textId="77777777" w:rsidR="003940CA" w:rsidRPr="00DD449D" w:rsidRDefault="003940CA" w:rsidP="00464BEB">
            <w:pPr>
              <w:widowControl/>
              <w:autoSpaceDE/>
              <w:autoSpaceDN/>
              <w:spacing w:line="360" w:lineRule="auto"/>
              <w:textAlignment w:val="baseline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558" w:type="dxa"/>
            <w:vAlign w:val="center"/>
          </w:tcPr>
          <w:p w14:paraId="78EF6458" w14:textId="77777777" w:rsidR="003940CA" w:rsidRPr="00DD449D" w:rsidRDefault="003940CA" w:rsidP="00464BEB">
            <w:pPr>
              <w:widowControl/>
              <w:autoSpaceDE/>
              <w:autoSpaceDN/>
              <w:spacing w:line="360" w:lineRule="auto"/>
              <w:textAlignment w:val="baseline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616" w:type="dxa"/>
            <w:vAlign w:val="center"/>
          </w:tcPr>
          <w:p w14:paraId="12E9738A" w14:textId="77777777" w:rsidR="003940CA" w:rsidRPr="00DD449D" w:rsidRDefault="003940CA" w:rsidP="00464BEB">
            <w:pPr>
              <w:widowControl/>
              <w:autoSpaceDE/>
              <w:autoSpaceDN/>
              <w:spacing w:line="360" w:lineRule="auto"/>
              <w:textAlignment w:val="baseline"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3940CA" w:rsidRPr="00DD449D" w14:paraId="1C7953C0" w14:textId="77777777" w:rsidTr="002B21B1">
        <w:trPr>
          <w:trHeight w:val="668"/>
          <w:jc w:val="center"/>
        </w:trPr>
        <w:tc>
          <w:tcPr>
            <w:tcW w:w="4419" w:type="dxa"/>
            <w:vAlign w:val="center"/>
          </w:tcPr>
          <w:p w14:paraId="6D88DB90" w14:textId="77777777" w:rsidR="003940CA" w:rsidRPr="00DD449D" w:rsidRDefault="003940CA" w:rsidP="00464BEB">
            <w:pPr>
              <w:widowControl/>
              <w:autoSpaceDE/>
              <w:autoSpaceDN/>
              <w:spacing w:line="360" w:lineRule="auto"/>
              <w:textAlignment w:val="baseline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558" w:type="dxa"/>
            <w:vAlign w:val="center"/>
          </w:tcPr>
          <w:p w14:paraId="365C0D56" w14:textId="77777777" w:rsidR="003940CA" w:rsidRPr="00DD449D" w:rsidRDefault="003940CA" w:rsidP="00464BEB">
            <w:pPr>
              <w:widowControl/>
              <w:autoSpaceDE/>
              <w:autoSpaceDN/>
              <w:spacing w:line="360" w:lineRule="auto"/>
              <w:textAlignment w:val="baseline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4616" w:type="dxa"/>
            <w:vAlign w:val="center"/>
          </w:tcPr>
          <w:p w14:paraId="047876FC" w14:textId="77777777" w:rsidR="003940CA" w:rsidRPr="00DD449D" w:rsidRDefault="003940CA" w:rsidP="00464BEB">
            <w:pPr>
              <w:widowControl/>
              <w:autoSpaceDE/>
              <w:autoSpaceDN/>
              <w:spacing w:line="360" w:lineRule="auto"/>
              <w:textAlignment w:val="baseline"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</w:tbl>
    <w:p w14:paraId="046DF594" w14:textId="77777777" w:rsidR="00C50BD2" w:rsidRDefault="00C50BD2">
      <w:pPr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br w:type="page"/>
      </w:r>
    </w:p>
    <w:p w14:paraId="0A752720" w14:textId="77777777" w:rsidR="00F929E4" w:rsidRPr="004C4262" w:rsidRDefault="00F929E4" w:rsidP="00A50A30">
      <w:pPr>
        <w:widowControl/>
        <w:shd w:val="clear" w:color="auto" w:fill="FFFFFF"/>
        <w:autoSpaceDE/>
        <w:autoSpaceDN/>
        <w:spacing w:line="360" w:lineRule="auto"/>
        <w:textAlignment w:val="baseline"/>
        <w:rPr>
          <w:rFonts w:eastAsia="Times New Roman"/>
          <w:sz w:val="24"/>
          <w:szCs w:val="24"/>
          <w:lang w:bidi="ar-SA"/>
        </w:rPr>
      </w:pPr>
    </w:p>
    <w:p w14:paraId="78E40523" w14:textId="58422A9B" w:rsidR="00642F4D" w:rsidRPr="007762AB" w:rsidRDefault="00642F4D" w:rsidP="009A7067">
      <w:pPr>
        <w:pStyle w:val="Corpsdetexte"/>
        <w:shd w:val="clear" w:color="auto" w:fill="604878" w:themeFill="accent5"/>
        <w:spacing w:before="1"/>
        <w:ind w:right="-35"/>
        <w:rPr>
          <w:color w:val="FFFFFF" w:themeColor="background1"/>
          <w:sz w:val="32"/>
          <w:szCs w:val="32"/>
        </w:rPr>
      </w:pPr>
      <w:r w:rsidRPr="007762AB">
        <w:rPr>
          <w:color w:val="FFFFFF" w:themeColor="background1"/>
          <w:sz w:val="32"/>
          <w:szCs w:val="32"/>
        </w:rPr>
        <w:t>COMPRÉHENSION DÉTAILLÉE</w:t>
      </w:r>
    </w:p>
    <w:p w14:paraId="09128262" w14:textId="77777777" w:rsidR="00A97023" w:rsidRPr="00962AA0" w:rsidRDefault="00A97023" w:rsidP="009A7067">
      <w:pPr>
        <w:pStyle w:val="Corpsdetexte"/>
        <w:spacing w:before="1"/>
        <w:ind w:right="-35"/>
        <w:rPr>
          <w:szCs w:val="22"/>
        </w:rPr>
      </w:pPr>
    </w:p>
    <w:p w14:paraId="0D08BF88" w14:textId="55A8696A" w:rsidR="00102ED3" w:rsidRDefault="4DD3ACFF" w:rsidP="009A7067">
      <w:pPr>
        <w:pStyle w:val="Corpsdetexte"/>
        <w:shd w:val="clear" w:color="auto" w:fill="E3DED1" w:themeFill="background2"/>
        <w:spacing w:before="1"/>
        <w:ind w:right="-35"/>
        <w:rPr>
          <w:color w:val="604878" w:themeColor="accent5"/>
        </w:rPr>
      </w:pPr>
      <w:r w:rsidRPr="4DD3ACFF">
        <w:rPr>
          <w:color w:val="604878" w:themeColor="accent5"/>
        </w:rPr>
        <w:t>ACTIVITÉ 5: QUESTIONS DE COMPRÉHENSION</w:t>
      </w:r>
    </w:p>
    <w:p w14:paraId="02F5DE7D" w14:textId="11974C53" w:rsidR="002B02E0" w:rsidRDefault="002B02E0" w:rsidP="002B02E0">
      <w:pPr>
        <w:pStyle w:val="Corpsdetexte"/>
        <w:shd w:val="clear" w:color="auto" w:fill="FFFFFF" w:themeFill="background1"/>
        <w:spacing w:before="240"/>
        <w:ind w:right="-35"/>
      </w:pPr>
      <w:r>
        <w:t xml:space="preserve">a) </w:t>
      </w:r>
      <w:r w:rsidR="00D07284">
        <w:t>Quel est le niveau d’assistance d</w:t>
      </w:r>
      <w:r w:rsidR="003940CA">
        <w:t xml:space="preserve">u patient </w:t>
      </w:r>
      <w:r w:rsidR="00723C67">
        <w:t>dans</w:t>
      </w:r>
      <w:r w:rsidR="003940CA">
        <w:t xml:space="preserve"> la manœuvre </w:t>
      </w:r>
      <w:r w:rsidR="00723C67">
        <w:t xml:space="preserve">présentée </w:t>
      </w:r>
      <w:r w:rsidR="003940CA">
        <w:t>sur votre fiche</w:t>
      </w:r>
      <w:r w:rsidR="00D07284">
        <w:t>?</w:t>
      </w:r>
    </w:p>
    <w:p w14:paraId="09595C2D" w14:textId="2BDAD947" w:rsidR="00D07284" w:rsidRPr="001547F9" w:rsidRDefault="00D07284" w:rsidP="00D07284">
      <w:pPr>
        <w:pStyle w:val="Corpsdetexte"/>
        <w:spacing w:before="1"/>
        <w:ind w:right="-35"/>
        <w:rPr>
          <w:i/>
          <w:iCs/>
          <w:color w:val="604878" w:themeColor="accent5"/>
        </w:rPr>
      </w:pPr>
      <w:r>
        <w:rPr>
          <w:i/>
          <w:iCs/>
          <w:noProof/>
          <w:color w:val="604878" w:themeColor="accent5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5CE4E5D" wp14:editId="3CB2ABF8">
                <wp:simplePos x="0" y="0"/>
                <wp:positionH relativeFrom="column">
                  <wp:posOffset>-9146</wp:posOffset>
                </wp:positionH>
                <wp:positionV relativeFrom="paragraph">
                  <wp:posOffset>78526</wp:posOffset>
                </wp:positionV>
                <wp:extent cx="8621486" cy="617516"/>
                <wp:effectExtent l="0" t="0" r="27305" b="1143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1486" cy="617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1B4B8D36" w14:textId="0149B2F9" w:rsidR="00D07284" w:rsidRPr="00D07284" w:rsidRDefault="00D07284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CE4E5D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-.7pt;margin-top:6.2pt;width:678.85pt;height:48.6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" fillcolor="white [3201]" strokecolor="#604878 [3208]" strokeweight=".5pt">
                <v:textbox>
                  <w:txbxContent>
                    <w:p w14:paraId="1B4B8D36" w14:textId="0149B2F9" w:rsidR="00D07284" w:rsidRPr="00D07284" w:rsidRDefault="00D07284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624324" w14:textId="77777777" w:rsidR="00D07284" w:rsidRDefault="00D07284" w:rsidP="002B02E0">
      <w:pPr>
        <w:pStyle w:val="Corpsdetexte"/>
        <w:shd w:val="clear" w:color="auto" w:fill="FFFFFF" w:themeFill="background1"/>
        <w:spacing w:before="240"/>
        <w:ind w:right="-35"/>
      </w:pPr>
    </w:p>
    <w:p w14:paraId="2D65266C" w14:textId="3D3751E6" w:rsidR="002B02E0" w:rsidRPr="000C1DC8" w:rsidRDefault="002B02E0" w:rsidP="002B02E0">
      <w:pPr>
        <w:pStyle w:val="Corpsdetexte"/>
        <w:shd w:val="clear" w:color="auto" w:fill="FFFFFF" w:themeFill="background1"/>
        <w:spacing w:before="1"/>
        <w:ind w:right="-35"/>
        <w:rPr>
          <w:sz w:val="10"/>
          <w:szCs w:val="10"/>
        </w:rPr>
      </w:pPr>
    </w:p>
    <w:p w14:paraId="2BAEFA28" w14:textId="77777777" w:rsidR="00D07284" w:rsidRDefault="00D07284" w:rsidP="009A7067">
      <w:pPr>
        <w:pStyle w:val="Corpsdetexte"/>
        <w:shd w:val="clear" w:color="auto" w:fill="FFFFFF" w:themeFill="background1"/>
        <w:spacing w:before="1"/>
        <w:ind w:right="-35"/>
      </w:pPr>
    </w:p>
    <w:p w14:paraId="7FA37438" w14:textId="053FE910" w:rsidR="000640FE" w:rsidRDefault="00900421" w:rsidP="009A7067">
      <w:pPr>
        <w:pStyle w:val="Corpsdetexte"/>
        <w:shd w:val="clear" w:color="auto" w:fill="FFFFFF" w:themeFill="background1"/>
        <w:spacing w:before="1"/>
        <w:ind w:right="-35"/>
      </w:pPr>
      <w:r>
        <w:t>b</w:t>
      </w:r>
      <w:r w:rsidR="00C579AD">
        <w:t xml:space="preserve">) </w:t>
      </w:r>
      <w:r w:rsidR="000640FE">
        <w:t>Quelle action doit être posée avant de commencer</w:t>
      </w:r>
      <w:r w:rsidR="00D07284">
        <w:t xml:space="preserve"> </w:t>
      </w:r>
      <w:r w:rsidR="00B22CA6">
        <w:t>la manœuvre?</w:t>
      </w:r>
    </w:p>
    <w:p w14:paraId="0F4B57AD" w14:textId="39125EC6" w:rsidR="000640FE" w:rsidRDefault="000640FE" w:rsidP="009A7067">
      <w:pPr>
        <w:pStyle w:val="Corpsdetexte"/>
        <w:shd w:val="clear" w:color="auto" w:fill="FFFFFF" w:themeFill="background1"/>
        <w:spacing w:before="1"/>
        <w:ind w:right="-35"/>
      </w:pPr>
    </w:p>
    <w:tbl>
      <w:tblPr>
        <w:tblStyle w:val="Grilledutableau"/>
        <w:tblW w:w="0" w:type="auto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561"/>
      </w:tblGrid>
      <w:tr w:rsidR="000640FE" w14:paraId="73ED48E9" w14:textId="77777777" w:rsidTr="00B22CA6">
        <w:trPr>
          <w:trHeight w:val="929"/>
        </w:trPr>
        <w:tc>
          <w:tcPr>
            <w:tcW w:w="13561" w:type="dxa"/>
          </w:tcPr>
          <w:p w14:paraId="7FB23D79" w14:textId="578493F3" w:rsidR="003B09D4" w:rsidRPr="001547F9" w:rsidRDefault="003B09D4" w:rsidP="00B22CA6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</w:tbl>
    <w:p w14:paraId="2FF0F357" w14:textId="77777777" w:rsidR="00D07284" w:rsidRPr="00D21F3F" w:rsidRDefault="00D07284" w:rsidP="00D07284">
      <w:pPr>
        <w:pStyle w:val="Corpsdetexte"/>
        <w:shd w:val="clear" w:color="auto" w:fill="FFFFFF" w:themeFill="background1"/>
        <w:spacing w:before="1"/>
        <w:ind w:right="-35"/>
      </w:pPr>
    </w:p>
    <w:p w14:paraId="49B40BCC" w14:textId="7CCF1D05" w:rsidR="00D07284" w:rsidRDefault="00D07284" w:rsidP="00D07284">
      <w:pPr>
        <w:pStyle w:val="Corpsdetexte"/>
        <w:shd w:val="clear" w:color="auto" w:fill="FFFFFF" w:themeFill="background1"/>
        <w:spacing w:before="1"/>
        <w:ind w:right="-35"/>
      </w:pPr>
      <w:r>
        <w:t xml:space="preserve">c) </w:t>
      </w:r>
      <w:r w:rsidR="00E1436A">
        <w:t xml:space="preserve">Que faut-il faire après avoir effectué </w:t>
      </w:r>
      <w:r w:rsidR="00B22CA6">
        <w:t>la manœuvre?</w:t>
      </w:r>
    </w:p>
    <w:p w14:paraId="1B357DFC" w14:textId="77777777" w:rsidR="00D07284" w:rsidRDefault="00D07284" w:rsidP="00D07284">
      <w:pPr>
        <w:pStyle w:val="Corpsdetexte"/>
        <w:shd w:val="clear" w:color="auto" w:fill="FFFFFF" w:themeFill="background1"/>
        <w:spacing w:before="1"/>
        <w:ind w:right="-35"/>
      </w:pPr>
    </w:p>
    <w:tbl>
      <w:tblPr>
        <w:tblStyle w:val="Grilledutableau"/>
        <w:tblW w:w="0" w:type="auto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561"/>
      </w:tblGrid>
      <w:tr w:rsidR="00D07284" w14:paraId="16E4FCE6" w14:textId="77777777" w:rsidTr="00B22CA6">
        <w:trPr>
          <w:trHeight w:val="929"/>
        </w:trPr>
        <w:tc>
          <w:tcPr>
            <w:tcW w:w="13561" w:type="dxa"/>
          </w:tcPr>
          <w:p w14:paraId="6E2EDD19" w14:textId="77777777" w:rsidR="00D07284" w:rsidRPr="001547F9" w:rsidRDefault="00D07284" w:rsidP="00B22CA6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</w:tbl>
    <w:p w14:paraId="69C6BDEC" w14:textId="2A4DAEAF" w:rsidR="00D07284" w:rsidRDefault="00D07284" w:rsidP="00D07284">
      <w:pPr>
        <w:pStyle w:val="Corpsdetexte"/>
        <w:shd w:val="clear" w:color="auto" w:fill="FFFFFF" w:themeFill="background1"/>
        <w:spacing w:before="1"/>
        <w:ind w:right="-35"/>
      </w:pPr>
    </w:p>
    <w:p w14:paraId="24F0B793" w14:textId="1C1FA621" w:rsidR="00D07284" w:rsidRDefault="00D07284" w:rsidP="00D07284">
      <w:pPr>
        <w:pStyle w:val="Corpsdetexte"/>
        <w:shd w:val="clear" w:color="auto" w:fill="FFFFFF" w:themeFill="background1"/>
        <w:spacing w:before="1"/>
        <w:ind w:right="-35"/>
      </w:pPr>
      <w:r>
        <w:t xml:space="preserve">d) </w:t>
      </w:r>
      <w:r w:rsidR="00E1436A">
        <w:t xml:space="preserve">Que faut-il faire </w:t>
      </w:r>
      <w:r w:rsidR="0055532D">
        <w:t>pendant</w:t>
      </w:r>
      <w:r>
        <w:t xml:space="preserve"> </w:t>
      </w:r>
      <w:r w:rsidR="00B22CA6">
        <w:t>la manœuvre?</w:t>
      </w:r>
    </w:p>
    <w:p w14:paraId="41BF3ECC" w14:textId="77777777" w:rsidR="00D07284" w:rsidRDefault="00D07284" w:rsidP="00D07284">
      <w:pPr>
        <w:pStyle w:val="Corpsdetexte"/>
        <w:shd w:val="clear" w:color="auto" w:fill="FFFFFF" w:themeFill="background1"/>
        <w:spacing w:before="1"/>
        <w:ind w:right="-35"/>
      </w:pPr>
    </w:p>
    <w:tbl>
      <w:tblPr>
        <w:tblStyle w:val="Grilledutableau"/>
        <w:tblW w:w="0" w:type="auto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598"/>
      </w:tblGrid>
      <w:tr w:rsidR="00D07284" w14:paraId="7C106CB5" w14:textId="77777777" w:rsidTr="00E23ABB">
        <w:trPr>
          <w:trHeight w:val="984"/>
        </w:trPr>
        <w:tc>
          <w:tcPr>
            <w:tcW w:w="13598" w:type="dxa"/>
          </w:tcPr>
          <w:p w14:paraId="60D8E685" w14:textId="77777777" w:rsidR="00D07284" w:rsidRPr="001547F9" w:rsidRDefault="00D07284" w:rsidP="00B22CA6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</w:tbl>
    <w:p w14:paraId="34A34E22" w14:textId="77777777" w:rsidR="000640FE" w:rsidRDefault="000640FE" w:rsidP="009A7067">
      <w:pPr>
        <w:pStyle w:val="Corpsdetexte"/>
        <w:shd w:val="clear" w:color="auto" w:fill="FFFFFF" w:themeFill="background1"/>
        <w:spacing w:before="1"/>
        <w:ind w:right="-35"/>
      </w:pPr>
    </w:p>
    <w:p w14:paraId="40C2EF6C" w14:textId="2FEDD190" w:rsidR="00962AA0" w:rsidRPr="00A97023" w:rsidRDefault="003940CA" w:rsidP="003C2A56">
      <w:pPr>
        <w:pStyle w:val="Corpsdetexte"/>
        <w:shd w:val="clear" w:color="auto" w:fill="FFFFFF" w:themeFill="background1"/>
        <w:spacing w:before="1"/>
        <w:ind w:right="-35"/>
      </w:pPr>
      <w:r>
        <w:t>e</w:t>
      </w:r>
      <w:r w:rsidR="003C2A56">
        <w:t>)</w:t>
      </w:r>
      <w:r w:rsidR="001F37F3">
        <w:t xml:space="preserve"> </w:t>
      </w:r>
      <w:r w:rsidR="00D07284">
        <w:t>Écrivez les</w:t>
      </w:r>
      <w:r w:rsidR="00964909">
        <w:t xml:space="preserve"> </w:t>
      </w:r>
      <w:r w:rsidR="00D07284">
        <w:t>actions à poser et</w:t>
      </w:r>
      <w:r w:rsidR="00964909">
        <w:t xml:space="preserve"> i</w:t>
      </w:r>
      <w:r w:rsidR="4DD3ACFF">
        <w:t xml:space="preserve">ndiquez si le transfert de poids est latéral ou avant-arrière. </w:t>
      </w:r>
    </w:p>
    <w:p w14:paraId="5E3E1363" w14:textId="77777777" w:rsidR="00F35F57" w:rsidRDefault="00F35F57" w:rsidP="4DD3ACFF">
      <w:pPr>
        <w:pStyle w:val="Corpsdetexte"/>
        <w:shd w:val="clear" w:color="auto" w:fill="FFFFFF" w:themeFill="background1"/>
        <w:spacing w:before="1"/>
        <w:ind w:right="-35"/>
      </w:pPr>
    </w:p>
    <w:tbl>
      <w:tblPr>
        <w:tblStyle w:val="Grilledutableau"/>
        <w:tblW w:w="1375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27"/>
        <w:gridCol w:w="1459"/>
        <w:gridCol w:w="1677"/>
        <w:gridCol w:w="621"/>
        <w:gridCol w:w="3504"/>
        <w:gridCol w:w="1330"/>
        <w:gridCol w:w="1632"/>
      </w:tblGrid>
      <w:tr w:rsidR="003C2A56" w14:paraId="44173DA2" w14:textId="48C0664D" w:rsidTr="00151D06">
        <w:trPr>
          <w:trHeight w:val="1292"/>
        </w:trPr>
        <w:tc>
          <w:tcPr>
            <w:tcW w:w="3527" w:type="dxa"/>
            <w:shd w:val="clear" w:color="auto" w:fill="F2EADD" w:themeFill="accent6" w:themeFillTint="33"/>
            <w:vAlign w:val="center"/>
          </w:tcPr>
          <w:p w14:paraId="6865E413" w14:textId="7D684684" w:rsidR="003C2A56" w:rsidRPr="001E7D21" w:rsidRDefault="003C2A56" w:rsidP="00590E9D">
            <w:pPr>
              <w:pStyle w:val="Corpsdetexte"/>
              <w:jc w:val="center"/>
              <w:rPr>
                <w:b/>
                <w:bCs/>
                <w:color w:val="604878" w:themeColor="accent5"/>
              </w:rPr>
            </w:pPr>
            <w:r w:rsidRPr="001E7D21">
              <w:rPr>
                <w:b/>
                <w:bCs/>
                <w:color w:val="604878" w:themeColor="accent5"/>
              </w:rPr>
              <w:t>Étapes</w:t>
            </w:r>
          </w:p>
        </w:tc>
        <w:tc>
          <w:tcPr>
            <w:tcW w:w="3136" w:type="dxa"/>
            <w:gridSpan w:val="2"/>
            <w:tcBorders>
              <w:right w:val="single" w:sz="4" w:space="0" w:color="604878" w:themeColor="accent5"/>
            </w:tcBorders>
            <w:shd w:val="clear" w:color="auto" w:fill="F2EADD" w:themeFill="accent6" w:themeFillTint="33"/>
            <w:vAlign w:val="center"/>
          </w:tcPr>
          <w:p w14:paraId="3C08E7B3" w14:textId="188BF196" w:rsidR="003C2A56" w:rsidRPr="001E7D21" w:rsidRDefault="003C2A56" w:rsidP="00590E9D">
            <w:pPr>
              <w:pStyle w:val="Corpsdetexte"/>
              <w:jc w:val="center"/>
              <w:rPr>
                <w:b/>
                <w:bCs/>
                <w:color w:val="604878" w:themeColor="accent5"/>
              </w:rPr>
            </w:pPr>
            <w:r w:rsidRPr="001E7D21">
              <w:rPr>
                <w:b/>
                <w:bCs/>
                <w:color w:val="604878" w:themeColor="accent5"/>
              </w:rPr>
              <w:t>Transfert</w:t>
            </w:r>
          </w:p>
        </w:tc>
        <w:tc>
          <w:tcPr>
            <w:tcW w:w="621" w:type="dxa"/>
            <w:tcBorders>
              <w:top w:val="nil"/>
              <w:left w:val="single" w:sz="4" w:space="0" w:color="604878" w:themeColor="accent5"/>
              <w:bottom w:val="nil"/>
              <w:right w:val="single" w:sz="4" w:space="0" w:color="604878" w:themeColor="accent5"/>
            </w:tcBorders>
            <w:shd w:val="clear" w:color="auto" w:fill="FFFFFF" w:themeFill="background1"/>
            <w:vAlign w:val="center"/>
          </w:tcPr>
          <w:p w14:paraId="7A064525" w14:textId="77777777" w:rsidR="003C2A56" w:rsidRPr="001E7D21" w:rsidRDefault="003C2A56" w:rsidP="00590E9D">
            <w:pPr>
              <w:pStyle w:val="Corpsdetexte"/>
              <w:jc w:val="center"/>
              <w:rPr>
                <w:b/>
                <w:bCs/>
                <w:color w:val="604878" w:themeColor="accent5"/>
              </w:rPr>
            </w:pPr>
          </w:p>
        </w:tc>
        <w:tc>
          <w:tcPr>
            <w:tcW w:w="3504" w:type="dxa"/>
            <w:tcBorders>
              <w:left w:val="single" w:sz="4" w:space="0" w:color="604878" w:themeColor="accent5"/>
            </w:tcBorders>
            <w:shd w:val="clear" w:color="auto" w:fill="F2EADD" w:themeFill="accent6" w:themeFillTint="33"/>
            <w:vAlign w:val="center"/>
          </w:tcPr>
          <w:p w14:paraId="310D1EF8" w14:textId="377AB88A" w:rsidR="003C2A56" w:rsidRPr="001E7D21" w:rsidRDefault="003C2A56" w:rsidP="00590E9D">
            <w:pPr>
              <w:pStyle w:val="Corpsdetexte"/>
              <w:jc w:val="center"/>
              <w:rPr>
                <w:b/>
                <w:bCs/>
                <w:color w:val="604878" w:themeColor="accent5"/>
              </w:rPr>
            </w:pPr>
            <w:r w:rsidRPr="001E7D21">
              <w:rPr>
                <w:b/>
                <w:bCs/>
                <w:color w:val="604878" w:themeColor="accent5"/>
              </w:rPr>
              <w:t>Étapes</w:t>
            </w:r>
          </w:p>
        </w:tc>
        <w:tc>
          <w:tcPr>
            <w:tcW w:w="2962" w:type="dxa"/>
            <w:gridSpan w:val="2"/>
            <w:shd w:val="clear" w:color="auto" w:fill="F2EADD" w:themeFill="accent6" w:themeFillTint="33"/>
            <w:vAlign w:val="center"/>
          </w:tcPr>
          <w:p w14:paraId="18218286" w14:textId="4BBFD3B2" w:rsidR="003C2A56" w:rsidRPr="001E7D21" w:rsidRDefault="003C2A56" w:rsidP="00590E9D">
            <w:pPr>
              <w:pStyle w:val="Corpsdetexte"/>
              <w:jc w:val="center"/>
              <w:rPr>
                <w:b/>
                <w:bCs/>
                <w:color w:val="604878" w:themeColor="accent5"/>
              </w:rPr>
            </w:pPr>
            <w:r w:rsidRPr="001E7D21">
              <w:rPr>
                <w:b/>
                <w:bCs/>
                <w:color w:val="604878" w:themeColor="accent5"/>
              </w:rPr>
              <w:t>Transfert</w:t>
            </w:r>
          </w:p>
        </w:tc>
      </w:tr>
      <w:tr w:rsidR="00D07284" w14:paraId="518F5D08" w14:textId="58990D65" w:rsidTr="00151D06">
        <w:trPr>
          <w:trHeight w:val="2492"/>
        </w:trPr>
        <w:tc>
          <w:tcPr>
            <w:tcW w:w="3527" w:type="dxa"/>
            <w:vAlign w:val="center"/>
          </w:tcPr>
          <w:p w14:paraId="05CDA2C4" w14:textId="601EE959" w:rsidR="00D07284" w:rsidRPr="003940CA" w:rsidRDefault="00D07284" w:rsidP="003F2DDD">
            <w:pPr>
              <w:pStyle w:val="Corpsdetexte"/>
              <w:rPr>
                <w:i/>
                <w:iCs/>
                <w:color w:val="604878" w:themeColor="accent5"/>
              </w:rPr>
            </w:pPr>
          </w:p>
        </w:tc>
        <w:tc>
          <w:tcPr>
            <w:tcW w:w="1459" w:type="dxa"/>
            <w:vAlign w:val="center"/>
          </w:tcPr>
          <w:p w14:paraId="0C449391" w14:textId="77777777" w:rsidR="00D07284" w:rsidRPr="003940CA" w:rsidRDefault="00D07284" w:rsidP="00D07284">
            <w:pPr>
              <w:pStyle w:val="Corpsdetexte"/>
              <w:jc w:val="center"/>
              <w:rPr>
                <w:color w:val="323232" w:themeColor="text2"/>
              </w:rPr>
            </w:pPr>
            <w:r w:rsidRPr="003940CA">
              <w:rPr>
                <w:color w:val="323232" w:themeColor="text2"/>
              </w:rPr>
              <w:t>Latéral</w:t>
            </w:r>
          </w:p>
          <w:sdt>
            <w:sdtPr>
              <w:rPr>
                <w:color w:val="323232" w:themeColor="text2"/>
              </w:rPr>
              <w:id w:val="1606765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6F38A" w14:textId="52022BF6" w:rsidR="00D07284" w:rsidRPr="003940CA" w:rsidRDefault="00D07284" w:rsidP="00D07284">
                <w:pPr>
                  <w:pStyle w:val="Corpsdetexte"/>
                  <w:jc w:val="center"/>
                  <w:rPr>
                    <w:color w:val="323232" w:themeColor="text2"/>
                  </w:rPr>
                </w:pPr>
                <w:r w:rsidRPr="003940CA">
                  <w:rPr>
                    <w:rFonts w:ascii="MS Gothic" w:eastAsia="MS Gothic" w:hAnsi="MS Gothic" w:hint="eastAsia"/>
                    <w:color w:val="323232" w:themeColor="text2"/>
                  </w:rPr>
                  <w:t>☐</w:t>
                </w:r>
              </w:p>
            </w:sdtContent>
          </w:sdt>
        </w:tc>
        <w:tc>
          <w:tcPr>
            <w:tcW w:w="1677" w:type="dxa"/>
            <w:vAlign w:val="center"/>
          </w:tcPr>
          <w:p w14:paraId="726032C3" w14:textId="77777777" w:rsidR="00D07284" w:rsidRPr="003940CA" w:rsidRDefault="00D07284" w:rsidP="00D07284">
            <w:pPr>
              <w:pStyle w:val="Corpsdetexte"/>
              <w:jc w:val="center"/>
              <w:rPr>
                <w:color w:val="323232" w:themeColor="text2"/>
              </w:rPr>
            </w:pPr>
            <w:r w:rsidRPr="003940CA">
              <w:rPr>
                <w:color w:val="323232" w:themeColor="text2"/>
              </w:rPr>
              <w:t>Avant-arrière</w:t>
            </w:r>
          </w:p>
          <w:sdt>
            <w:sdtPr>
              <w:rPr>
                <w:color w:val="323232" w:themeColor="text2"/>
              </w:rPr>
              <w:id w:val="-1318568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74C21E" w14:textId="61B7A308" w:rsidR="00D07284" w:rsidRPr="003940CA" w:rsidRDefault="00D07284" w:rsidP="00D07284">
                <w:pPr>
                  <w:pStyle w:val="Corpsdetexte"/>
                  <w:jc w:val="center"/>
                  <w:rPr>
                    <w:color w:val="323232" w:themeColor="text2"/>
                  </w:rPr>
                </w:pPr>
                <w:r w:rsidRPr="003940CA">
                  <w:rPr>
                    <w:rFonts w:ascii="MS Gothic" w:eastAsia="MS Gothic" w:hAnsi="MS Gothic" w:hint="eastAsia"/>
                    <w:color w:val="323232" w:themeColor="text2"/>
                  </w:rPr>
                  <w:t>☐</w:t>
                </w:r>
              </w:p>
            </w:sdtContent>
          </w:sdt>
        </w:tc>
        <w:tc>
          <w:tcPr>
            <w:tcW w:w="621" w:type="dxa"/>
            <w:tcBorders>
              <w:top w:val="nil"/>
              <w:bottom w:val="single" w:sz="4" w:space="0" w:color="FFFFFF"/>
            </w:tcBorders>
          </w:tcPr>
          <w:p w14:paraId="5ED8A9E2" w14:textId="77777777" w:rsidR="00D07284" w:rsidRPr="003940CA" w:rsidRDefault="00D07284" w:rsidP="00D07284">
            <w:pPr>
              <w:pStyle w:val="Corpsdetexte"/>
              <w:jc w:val="center"/>
              <w:rPr>
                <w:noProof/>
                <w:color w:val="323232" w:themeColor="text2"/>
              </w:rPr>
            </w:pPr>
          </w:p>
        </w:tc>
        <w:tc>
          <w:tcPr>
            <w:tcW w:w="3504" w:type="dxa"/>
            <w:vAlign w:val="center"/>
          </w:tcPr>
          <w:p w14:paraId="7A6EC7F4" w14:textId="2EA25206" w:rsidR="00D07284" w:rsidRPr="003940CA" w:rsidRDefault="00D07284" w:rsidP="003F2DDD">
            <w:pPr>
              <w:pStyle w:val="Corpsdetexte"/>
              <w:rPr>
                <w:i/>
                <w:iCs/>
                <w:color w:val="604878" w:themeColor="accent5"/>
              </w:rPr>
            </w:pPr>
          </w:p>
        </w:tc>
        <w:tc>
          <w:tcPr>
            <w:tcW w:w="1330" w:type="dxa"/>
            <w:vAlign w:val="center"/>
          </w:tcPr>
          <w:p w14:paraId="143DC8D3" w14:textId="77777777" w:rsidR="00D07284" w:rsidRPr="003940CA" w:rsidRDefault="00D07284" w:rsidP="00D07284">
            <w:pPr>
              <w:pStyle w:val="Corpsdetexte"/>
              <w:jc w:val="center"/>
              <w:rPr>
                <w:color w:val="323232" w:themeColor="text2"/>
              </w:rPr>
            </w:pPr>
            <w:r w:rsidRPr="003940CA">
              <w:rPr>
                <w:color w:val="323232" w:themeColor="text2"/>
              </w:rPr>
              <w:t>Latéral</w:t>
            </w:r>
          </w:p>
          <w:sdt>
            <w:sdtPr>
              <w:rPr>
                <w:color w:val="323232" w:themeColor="text2"/>
              </w:rPr>
              <w:id w:val="-1391731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5831F6" w14:textId="214DF2F0" w:rsidR="00D07284" w:rsidRPr="003940CA" w:rsidRDefault="00D07284" w:rsidP="00D07284">
                <w:pPr>
                  <w:pStyle w:val="Corpsdetexte"/>
                  <w:jc w:val="center"/>
                  <w:rPr>
                    <w:i/>
                    <w:iCs/>
                    <w:color w:val="323232" w:themeColor="text2"/>
                  </w:rPr>
                </w:pPr>
                <w:r w:rsidRPr="003940CA">
                  <w:rPr>
                    <w:rFonts w:ascii="MS Gothic" w:eastAsia="MS Gothic" w:hAnsi="MS Gothic" w:hint="eastAsia"/>
                    <w:color w:val="323232" w:themeColor="text2"/>
                  </w:rPr>
                  <w:t>☐</w:t>
                </w:r>
              </w:p>
            </w:sdtContent>
          </w:sdt>
        </w:tc>
        <w:tc>
          <w:tcPr>
            <w:tcW w:w="1632" w:type="dxa"/>
            <w:vAlign w:val="center"/>
          </w:tcPr>
          <w:p w14:paraId="60B1D2C7" w14:textId="77777777" w:rsidR="00D07284" w:rsidRPr="003940CA" w:rsidRDefault="00D07284" w:rsidP="00D07284">
            <w:pPr>
              <w:pStyle w:val="Corpsdetexte"/>
              <w:jc w:val="center"/>
              <w:rPr>
                <w:color w:val="323232" w:themeColor="text2"/>
              </w:rPr>
            </w:pPr>
            <w:r w:rsidRPr="003940CA">
              <w:rPr>
                <w:color w:val="323232" w:themeColor="text2"/>
              </w:rPr>
              <w:t>Avant-arrière</w:t>
            </w:r>
          </w:p>
          <w:sdt>
            <w:sdtPr>
              <w:rPr>
                <w:color w:val="323232" w:themeColor="text2"/>
              </w:rPr>
              <w:id w:val="-1931809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3B6CF" w14:textId="20F00738" w:rsidR="00D07284" w:rsidRPr="003940CA" w:rsidRDefault="00D07284" w:rsidP="00D07284">
                <w:pPr>
                  <w:pStyle w:val="Corpsdetexte"/>
                  <w:jc w:val="center"/>
                  <w:rPr>
                    <w:i/>
                    <w:iCs/>
                    <w:color w:val="323232" w:themeColor="text2"/>
                  </w:rPr>
                </w:pPr>
                <w:r w:rsidRPr="003940CA">
                  <w:rPr>
                    <w:rFonts w:ascii="MS Gothic" w:eastAsia="MS Gothic" w:hAnsi="MS Gothic" w:hint="eastAsia"/>
                    <w:color w:val="323232" w:themeColor="text2"/>
                  </w:rPr>
                  <w:t>☐</w:t>
                </w:r>
              </w:p>
            </w:sdtContent>
          </w:sdt>
        </w:tc>
      </w:tr>
      <w:tr w:rsidR="00D07284" w14:paraId="3AA9509E" w14:textId="005B71B6" w:rsidTr="00151D06">
        <w:trPr>
          <w:trHeight w:val="2492"/>
        </w:trPr>
        <w:tc>
          <w:tcPr>
            <w:tcW w:w="3527" w:type="dxa"/>
            <w:vAlign w:val="center"/>
          </w:tcPr>
          <w:p w14:paraId="37F0A8C2" w14:textId="1CEAF013" w:rsidR="00D07284" w:rsidRPr="003940CA" w:rsidRDefault="00D07284" w:rsidP="003F2DDD">
            <w:pPr>
              <w:pStyle w:val="Corpsdetexte"/>
              <w:rPr>
                <w:i/>
                <w:iCs/>
                <w:color w:val="604878" w:themeColor="accent5"/>
              </w:rPr>
            </w:pPr>
          </w:p>
        </w:tc>
        <w:tc>
          <w:tcPr>
            <w:tcW w:w="1459" w:type="dxa"/>
            <w:vAlign w:val="center"/>
          </w:tcPr>
          <w:p w14:paraId="6C7DF175" w14:textId="77777777" w:rsidR="00D07284" w:rsidRPr="003940CA" w:rsidRDefault="00D07284" w:rsidP="00D07284">
            <w:pPr>
              <w:pStyle w:val="Corpsdetexte"/>
              <w:jc w:val="center"/>
              <w:rPr>
                <w:color w:val="323232" w:themeColor="text2"/>
              </w:rPr>
            </w:pPr>
            <w:r w:rsidRPr="003940CA">
              <w:rPr>
                <w:color w:val="323232" w:themeColor="text2"/>
              </w:rPr>
              <w:t>Latéral</w:t>
            </w:r>
          </w:p>
          <w:sdt>
            <w:sdtPr>
              <w:rPr>
                <w:color w:val="323232" w:themeColor="text2"/>
              </w:rPr>
              <w:id w:val="380293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68E6BB" w14:textId="36A50945" w:rsidR="00D07284" w:rsidRPr="003940CA" w:rsidRDefault="00D07284" w:rsidP="00D07284">
                <w:pPr>
                  <w:pStyle w:val="Corpsdetexte"/>
                  <w:jc w:val="center"/>
                  <w:rPr>
                    <w:i/>
                    <w:iCs/>
                    <w:color w:val="323232" w:themeColor="text2"/>
                  </w:rPr>
                </w:pPr>
                <w:r w:rsidRPr="003940CA">
                  <w:rPr>
                    <w:rFonts w:ascii="MS Gothic" w:eastAsia="MS Gothic" w:hAnsi="MS Gothic" w:hint="eastAsia"/>
                    <w:color w:val="323232" w:themeColor="text2"/>
                  </w:rPr>
                  <w:t>☐</w:t>
                </w:r>
              </w:p>
            </w:sdtContent>
          </w:sdt>
        </w:tc>
        <w:tc>
          <w:tcPr>
            <w:tcW w:w="1677" w:type="dxa"/>
            <w:vAlign w:val="center"/>
          </w:tcPr>
          <w:p w14:paraId="746167F7" w14:textId="77777777" w:rsidR="00D07284" w:rsidRPr="003940CA" w:rsidRDefault="00D07284" w:rsidP="00D07284">
            <w:pPr>
              <w:pStyle w:val="Corpsdetexte"/>
              <w:jc w:val="center"/>
              <w:rPr>
                <w:color w:val="323232" w:themeColor="text2"/>
              </w:rPr>
            </w:pPr>
            <w:r w:rsidRPr="003940CA">
              <w:rPr>
                <w:color w:val="323232" w:themeColor="text2"/>
              </w:rPr>
              <w:t>Avant-arrière</w:t>
            </w:r>
          </w:p>
          <w:sdt>
            <w:sdtPr>
              <w:rPr>
                <w:color w:val="323232" w:themeColor="text2"/>
              </w:rPr>
              <w:id w:val="-185516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511041" w14:textId="57DE6F02" w:rsidR="00D07284" w:rsidRPr="003940CA" w:rsidRDefault="00D07284" w:rsidP="00D07284">
                <w:pPr>
                  <w:pStyle w:val="Corpsdetexte"/>
                  <w:jc w:val="center"/>
                  <w:rPr>
                    <w:i/>
                    <w:iCs/>
                    <w:color w:val="323232" w:themeColor="text2"/>
                  </w:rPr>
                </w:pPr>
                <w:r w:rsidRPr="003940CA">
                  <w:rPr>
                    <w:rFonts w:ascii="MS Gothic" w:eastAsia="MS Gothic" w:hAnsi="MS Gothic" w:hint="eastAsia"/>
                    <w:color w:val="323232" w:themeColor="text2"/>
                  </w:rPr>
                  <w:t>☐</w:t>
                </w:r>
              </w:p>
            </w:sdtContent>
          </w:sdt>
        </w:tc>
        <w:tc>
          <w:tcPr>
            <w:tcW w:w="621" w:type="dxa"/>
            <w:tcBorders>
              <w:top w:val="single" w:sz="4" w:space="0" w:color="FFFFFF"/>
              <w:bottom w:val="single" w:sz="4" w:space="0" w:color="FFFFFF"/>
            </w:tcBorders>
          </w:tcPr>
          <w:p w14:paraId="7FAEDC8C" w14:textId="77777777" w:rsidR="00D07284" w:rsidRPr="003940CA" w:rsidRDefault="00D07284" w:rsidP="00D07284">
            <w:pPr>
              <w:pStyle w:val="Corpsdetexte"/>
              <w:jc w:val="center"/>
              <w:rPr>
                <w:noProof/>
                <w:color w:val="323232" w:themeColor="text2"/>
              </w:rPr>
            </w:pPr>
          </w:p>
        </w:tc>
        <w:tc>
          <w:tcPr>
            <w:tcW w:w="3504" w:type="dxa"/>
            <w:vAlign w:val="center"/>
          </w:tcPr>
          <w:p w14:paraId="09F04589" w14:textId="24317AE3" w:rsidR="00D07284" w:rsidRPr="003940CA" w:rsidRDefault="00D07284" w:rsidP="003F2DDD">
            <w:pPr>
              <w:pStyle w:val="Corpsdetexte"/>
              <w:rPr>
                <w:i/>
                <w:iCs/>
                <w:color w:val="604878" w:themeColor="accent5"/>
              </w:rPr>
            </w:pPr>
          </w:p>
        </w:tc>
        <w:tc>
          <w:tcPr>
            <w:tcW w:w="1330" w:type="dxa"/>
            <w:vAlign w:val="center"/>
          </w:tcPr>
          <w:p w14:paraId="6107B9E9" w14:textId="77777777" w:rsidR="00D07284" w:rsidRPr="003940CA" w:rsidRDefault="00D07284" w:rsidP="00D07284">
            <w:pPr>
              <w:pStyle w:val="Corpsdetexte"/>
              <w:jc w:val="center"/>
              <w:rPr>
                <w:color w:val="323232" w:themeColor="text2"/>
              </w:rPr>
            </w:pPr>
            <w:r w:rsidRPr="003940CA">
              <w:rPr>
                <w:color w:val="323232" w:themeColor="text2"/>
              </w:rPr>
              <w:t>Latéral</w:t>
            </w:r>
          </w:p>
          <w:sdt>
            <w:sdtPr>
              <w:rPr>
                <w:color w:val="323232" w:themeColor="text2"/>
              </w:rPr>
              <w:id w:val="-1701621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08900" w14:textId="007412E3" w:rsidR="00D07284" w:rsidRPr="003940CA" w:rsidRDefault="00D07284" w:rsidP="00D07284">
                <w:pPr>
                  <w:pStyle w:val="Corpsdetexte"/>
                  <w:jc w:val="center"/>
                  <w:rPr>
                    <w:i/>
                    <w:iCs/>
                    <w:color w:val="323232" w:themeColor="text2"/>
                  </w:rPr>
                </w:pPr>
                <w:r w:rsidRPr="003940CA">
                  <w:rPr>
                    <w:rFonts w:ascii="MS Gothic" w:eastAsia="MS Gothic" w:hAnsi="MS Gothic" w:hint="eastAsia"/>
                    <w:color w:val="323232" w:themeColor="text2"/>
                  </w:rPr>
                  <w:t>☐</w:t>
                </w:r>
              </w:p>
            </w:sdtContent>
          </w:sdt>
        </w:tc>
        <w:tc>
          <w:tcPr>
            <w:tcW w:w="1632" w:type="dxa"/>
            <w:vAlign w:val="center"/>
          </w:tcPr>
          <w:p w14:paraId="00054FE2" w14:textId="77777777" w:rsidR="00D07284" w:rsidRPr="003940CA" w:rsidRDefault="00D07284" w:rsidP="00D07284">
            <w:pPr>
              <w:pStyle w:val="Corpsdetexte"/>
              <w:jc w:val="center"/>
              <w:rPr>
                <w:color w:val="323232" w:themeColor="text2"/>
              </w:rPr>
            </w:pPr>
            <w:r w:rsidRPr="003940CA">
              <w:rPr>
                <w:color w:val="323232" w:themeColor="text2"/>
              </w:rPr>
              <w:t>Avant-arrière</w:t>
            </w:r>
          </w:p>
          <w:sdt>
            <w:sdtPr>
              <w:rPr>
                <w:color w:val="323232" w:themeColor="text2"/>
              </w:rPr>
              <w:id w:val="-1509441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26004C" w14:textId="66D6342B" w:rsidR="00D07284" w:rsidRPr="003940CA" w:rsidRDefault="00D07284" w:rsidP="00D07284">
                <w:pPr>
                  <w:pStyle w:val="Corpsdetexte"/>
                  <w:jc w:val="center"/>
                  <w:rPr>
                    <w:i/>
                    <w:iCs/>
                    <w:color w:val="323232" w:themeColor="text2"/>
                  </w:rPr>
                </w:pPr>
                <w:r w:rsidRPr="003940CA">
                  <w:rPr>
                    <w:rFonts w:ascii="MS Gothic" w:eastAsia="MS Gothic" w:hAnsi="MS Gothic" w:hint="eastAsia"/>
                    <w:color w:val="323232" w:themeColor="text2"/>
                  </w:rPr>
                  <w:t>☐</w:t>
                </w:r>
              </w:p>
            </w:sdtContent>
          </w:sdt>
        </w:tc>
      </w:tr>
    </w:tbl>
    <w:p w14:paraId="693CE893" w14:textId="77777777" w:rsidR="003B09D4" w:rsidRDefault="003B09D4" w:rsidP="00E461C0">
      <w:pPr>
        <w:pStyle w:val="Corpsdetexte"/>
        <w:shd w:val="clear" w:color="auto" w:fill="FFFFFF" w:themeFill="background1"/>
        <w:spacing w:before="4"/>
        <w:ind w:right="-35"/>
      </w:pPr>
    </w:p>
    <w:p w14:paraId="060A64CE" w14:textId="0A8F55D7" w:rsidR="005172FC" w:rsidRPr="007F6249" w:rsidRDefault="005172FC" w:rsidP="007F6249">
      <w:pPr>
        <w:rPr>
          <w:sz w:val="24"/>
          <w:szCs w:val="24"/>
        </w:rPr>
        <w:sectPr w:rsidR="005172FC" w:rsidRPr="007F6249" w:rsidSect="006802BF">
          <w:type w:val="continuous"/>
          <w:pgSz w:w="15840" w:h="12240" w:orient="landscape" w:code="1"/>
          <w:pgMar w:top="1702" w:right="814" w:bottom="1417" w:left="1417" w:header="0" w:footer="1002" w:gutter="0"/>
          <w:cols w:space="720"/>
          <w:docGrid w:linePitch="299"/>
        </w:sectPr>
      </w:pPr>
    </w:p>
    <w:p w14:paraId="77088311" w14:textId="77777777" w:rsidR="005172FC" w:rsidRDefault="005172FC" w:rsidP="009A7067">
      <w:pPr>
        <w:pStyle w:val="Corpsdetexte"/>
        <w:shd w:val="clear" w:color="auto" w:fill="FFFFFF" w:themeFill="background1"/>
        <w:spacing w:before="1"/>
        <w:ind w:right="-35"/>
        <w:sectPr w:rsidR="005172FC" w:rsidSect="002A7CC8">
          <w:type w:val="continuous"/>
          <w:pgSz w:w="15840" w:h="12240" w:orient="landscape" w:code="1"/>
          <w:pgMar w:top="1702" w:right="814" w:bottom="1417" w:left="1417" w:header="0" w:footer="1002" w:gutter="0"/>
          <w:cols w:num="4" w:space="720"/>
          <w:docGrid w:linePitch="299"/>
        </w:sectPr>
      </w:pPr>
    </w:p>
    <w:p w14:paraId="5491568D" w14:textId="77777777" w:rsidR="003940CA" w:rsidRDefault="003940CA" w:rsidP="003940CA">
      <w:pPr>
        <w:pStyle w:val="Titre1"/>
        <w:tabs>
          <w:tab w:val="left" w:pos="9647"/>
        </w:tabs>
        <w:spacing w:before="22"/>
        <w:ind w:left="0" w:right="-35"/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</w:pPr>
    </w:p>
    <w:p w14:paraId="10735C17" w14:textId="304153E1" w:rsidR="00102ED3" w:rsidRPr="005155BA" w:rsidRDefault="003732AF" w:rsidP="009A7067">
      <w:pPr>
        <w:pStyle w:val="Titre1"/>
        <w:shd w:val="clear" w:color="auto" w:fill="604878" w:themeFill="accent5"/>
        <w:tabs>
          <w:tab w:val="left" w:pos="9647"/>
        </w:tabs>
        <w:spacing w:before="22"/>
        <w:ind w:left="0" w:right="-35"/>
        <w:rPr>
          <w:color w:val="FFFFFF" w:themeColor="background1"/>
          <w:sz w:val="32"/>
          <w:szCs w:val="32"/>
        </w:rPr>
      </w:pPr>
      <w:r w:rsidRPr="005155BA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lastRenderedPageBreak/>
        <w:t>PRODUCTION</w:t>
      </w:r>
      <w:r w:rsidR="007762AB" w:rsidRPr="005155BA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t xml:space="preserve"> </w:t>
      </w:r>
      <w:r w:rsidR="002F2758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t>ORALE</w:t>
      </w:r>
    </w:p>
    <w:p w14:paraId="73E73191" w14:textId="77777777" w:rsidR="002E6BB7" w:rsidRPr="00962AA0" w:rsidRDefault="002E6BB7" w:rsidP="009A7067">
      <w:pPr>
        <w:pStyle w:val="Corpsdetexte"/>
        <w:shd w:val="clear" w:color="auto" w:fill="FFFFFF" w:themeFill="background1"/>
        <w:spacing w:before="1"/>
        <w:ind w:right="-35"/>
      </w:pPr>
    </w:p>
    <w:p w14:paraId="0897E1A1" w14:textId="5978180B" w:rsidR="00102ED3" w:rsidRDefault="5B16663B" w:rsidP="5B16663B">
      <w:pPr>
        <w:pStyle w:val="Corpsdetexte"/>
        <w:shd w:val="clear" w:color="auto" w:fill="E3DED1" w:themeFill="background2"/>
        <w:spacing w:before="11"/>
        <w:ind w:right="-35"/>
        <w:rPr>
          <w:color w:val="604878" w:themeColor="accent5"/>
        </w:rPr>
      </w:pPr>
      <w:bookmarkStart w:id="1" w:name="_Hlk31960483"/>
      <w:r w:rsidRPr="5B16663B">
        <w:rPr>
          <w:color w:val="604878" w:themeColor="accent5"/>
        </w:rPr>
        <w:t xml:space="preserve">ACTIVITÉ </w:t>
      </w:r>
      <w:r w:rsidR="00176A89">
        <w:rPr>
          <w:color w:val="604878" w:themeColor="accent5"/>
        </w:rPr>
        <w:t>6</w:t>
      </w:r>
      <w:r w:rsidRPr="5B16663B">
        <w:rPr>
          <w:color w:val="604878" w:themeColor="accent5"/>
        </w:rPr>
        <w:t xml:space="preserve"> : </w:t>
      </w:r>
      <w:r w:rsidR="00176A89">
        <w:rPr>
          <w:color w:val="604878" w:themeColor="accent5"/>
        </w:rPr>
        <w:t xml:space="preserve">DES CONSIGNES POUR TRAVAILLER </w:t>
      </w:r>
      <w:r w:rsidR="00273CC8">
        <w:rPr>
          <w:color w:val="604878" w:themeColor="accent5"/>
        </w:rPr>
        <w:t>SANS SE BLESSER</w:t>
      </w:r>
    </w:p>
    <w:bookmarkEnd w:id="1"/>
    <w:p w14:paraId="4FE07AA7" w14:textId="5CB1B899" w:rsidR="005155BA" w:rsidRPr="00962AA0" w:rsidRDefault="00087F68" w:rsidP="009A7067">
      <w:pPr>
        <w:pStyle w:val="Corpsdetexte"/>
        <w:shd w:val="clear" w:color="auto" w:fill="FFFFFF" w:themeFill="background1"/>
        <w:spacing w:before="11"/>
        <w:ind w:right="-35"/>
      </w:pPr>
      <w:r w:rsidRPr="007B2A1F">
        <w:rPr>
          <w:noProof/>
          <w:lang w:bidi="ar-SA"/>
        </w:rPr>
        <w:drawing>
          <wp:anchor distT="0" distB="0" distL="114300" distR="114300" simplePos="0" relativeHeight="251690496" behindDoc="0" locked="0" layoutInCell="1" allowOverlap="1" wp14:anchorId="2903B633" wp14:editId="0E719C98">
            <wp:simplePos x="0" y="0"/>
            <wp:positionH relativeFrom="margin">
              <wp:posOffset>0</wp:posOffset>
            </wp:positionH>
            <wp:positionV relativeFrom="paragraph">
              <wp:posOffset>190500</wp:posOffset>
            </wp:positionV>
            <wp:extent cx="16510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19938" y="21046"/>
                <wp:lineTo x="19938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7619A" w14:textId="3B0EF383" w:rsidR="007376B7" w:rsidRDefault="00752113" w:rsidP="007376B7">
      <w:pPr>
        <w:pStyle w:val="Corpsdetexte"/>
        <w:shd w:val="clear" w:color="auto" w:fill="FFFFFF" w:themeFill="background1"/>
        <w:spacing w:before="1"/>
        <w:ind w:right="-35"/>
      </w:pPr>
      <w:r>
        <w:t xml:space="preserve">Vous </w:t>
      </w:r>
      <w:r w:rsidR="008F532B">
        <w:t xml:space="preserve">allez </w:t>
      </w:r>
      <w:r w:rsidR="003940CA">
        <w:t>effectuer une manœuvre de déplacement du bénéficiaire</w:t>
      </w:r>
      <w:r w:rsidR="00023D67">
        <w:t xml:space="preserve">. </w:t>
      </w:r>
      <w:r w:rsidR="00414F34">
        <w:t xml:space="preserve">Pour chaque </w:t>
      </w:r>
      <w:r w:rsidR="002F2758">
        <w:t>étape, donn</w:t>
      </w:r>
      <w:r w:rsidR="00414F34">
        <w:t xml:space="preserve">ez une consigne </w:t>
      </w:r>
      <w:r w:rsidR="002F2758">
        <w:t xml:space="preserve">à votre collègue afin </w:t>
      </w:r>
      <w:r w:rsidR="00414F34">
        <w:t xml:space="preserve">d’effectuer la manœuvre de </w:t>
      </w:r>
      <w:r w:rsidR="00B24BC9">
        <w:t>façon sécuritaire.</w:t>
      </w:r>
      <w:r w:rsidR="002F2758">
        <w:t xml:space="preserve"> Enregistrez-vous</w:t>
      </w:r>
      <w:r w:rsidR="00452A3A">
        <w:t>.</w:t>
      </w:r>
    </w:p>
    <w:p w14:paraId="4475BA0B" w14:textId="2FB4DE5E" w:rsidR="00AD7F6B" w:rsidRPr="007F6249" w:rsidRDefault="00AD7F6B" w:rsidP="007F6249">
      <w:pPr>
        <w:rPr>
          <w:sz w:val="24"/>
          <w:szCs w:val="24"/>
        </w:rPr>
      </w:pPr>
    </w:p>
    <w:p w14:paraId="0E6C3616" w14:textId="6863985F" w:rsidR="00962AA0" w:rsidRPr="00962AA0" w:rsidRDefault="00962AA0" w:rsidP="009A7067">
      <w:pPr>
        <w:pStyle w:val="Corpsdetexte"/>
        <w:shd w:val="clear" w:color="auto" w:fill="FFFFFF" w:themeFill="background1"/>
        <w:spacing w:before="11"/>
        <w:ind w:right="-35"/>
      </w:pPr>
    </w:p>
    <w:p w14:paraId="4FD95F0F" w14:textId="4DAD7BCF" w:rsidR="00962AA0" w:rsidRPr="0071329E" w:rsidRDefault="0071329E" w:rsidP="0071329E">
      <w:pPr>
        <w:pStyle w:val="Corpsdetexte"/>
        <w:shd w:val="clear" w:color="auto" w:fill="604878" w:themeFill="accent5"/>
        <w:spacing w:before="11"/>
        <w:ind w:right="-35"/>
        <w:rPr>
          <w:color w:val="FFFFFF" w:themeColor="background1"/>
          <w:sz w:val="32"/>
          <w:szCs w:val="32"/>
        </w:rPr>
      </w:pPr>
      <w:r w:rsidRPr="0071329E">
        <w:rPr>
          <w:color w:val="FFFFFF" w:themeColor="background1"/>
          <w:sz w:val="32"/>
          <w:szCs w:val="32"/>
        </w:rPr>
        <w:t xml:space="preserve">PRODUCTION </w:t>
      </w:r>
      <w:r>
        <w:rPr>
          <w:color w:val="FFFFFF" w:themeColor="background1"/>
          <w:sz w:val="32"/>
          <w:szCs w:val="32"/>
        </w:rPr>
        <w:t>ÉCRITE</w:t>
      </w:r>
    </w:p>
    <w:p w14:paraId="3CC7C128" w14:textId="55A8733C" w:rsidR="00962AA0" w:rsidRDefault="00962AA0" w:rsidP="009A7067">
      <w:pPr>
        <w:pStyle w:val="Corpsdetexte"/>
        <w:shd w:val="clear" w:color="auto" w:fill="FFFFFF" w:themeFill="background1"/>
        <w:spacing w:before="11"/>
        <w:ind w:right="-35"/>
      </w:pPr>
    </w:p>
    <w:p w14:paraId="1B4A2356" w14:textId="4F9831D9" w:rsidR="0071329E" w:rsidRDefault="0071329E" w:rsidP="0071329E">
      <w:pPr>
        <w:pStyle w:val="Corpsdetexte"/>
        <w:shd w:val="clear" w:color="auto" w:fill="E3DED1" w:themeFill="background2"/>
        <w:spacing w:before="11"/>
        <w:ind w:right="-35"/>
        <w:rPr>
          <w:color w:val="604878" w:themeColor="accent5"/>
        </w:rPr>
      </w:pPr>
      <w:r w:rsidRPr="5B16663B">
        <w:rPr>
          <w:color w:val="604878" w:themeColor="accent5"/>
        </w:rPr>
        <w:t xml:space="preserve">ACTIVITÉ </w:t>
      </w:r>
      <w:r>
        <w:rPr>
          <w:color w:val="604878" w:themeColor="accent5"/>
        </w:rPr>
        <w:t>7</w:t>
      </w:r>
      <w:r w:rsidRPr="5B16663B">
        <w:rPr>
          <w:color w:val="604878" w:themeColor="accent5"/>
        </w:rPr>
        <w:t xml:space="preserve"> : </w:t>
      </w:r>
      <w:r w:rsidR="00B22CA6">
        <w:rPr>
          <w:color w:val="604878" w:themeColor="accent5"/>
        </w:rPr>
        <w:t>AIDE</w:t>
      </w:r>
      <w:r w:rsidR="00C33C1E">
        <w:rPr>
          <w:color w:val="604878" w:themeColor="accent5"/>
        </w:rPr>
        <w:t>-</w:t>
      </w:r>
      <w:r w:rsidR="00B22CA6">
        <w:rPr>
          <w:color w:val="604878" w:themeColor="accent5"/>
        </w:rPr>
        <w:t>MÉMOIRE</w:t>
      </w:r>
    </w:p>
    <w:p w14:paraId="1897E0F1" w14:textId="44B4B282" w:rsidR="00805F36" w:rsidRDefault="007A4F9C" w:rsidP="009A7067">
      <w:pPr>
        <w:pStyle w:val="Corpsdetexte"/>
        <w:shd w:val="clear" w:color="auto" w:fill="FFFFFF" w:themeFill="background1"/>
        <w:spacing w:before="11"/>
        <w:ind w:right="-35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01596788" wp14:editId="633101D6">
            <wp:simplePos x="0" y="0"/>
            <wp:positionH relativeFrom="margin">
              <wp:align>left</wp:align>
            </wp:positionH>
            <wp:positionV relativeFrom="paragraph">
              <wp:posOffset>107034</wp:posOffset>
            </wp:positionV>
            <wp:extent cx="552450" cy="400050"/>
            <wp:effectExtent l="0" t="0" r="0" b="0"/>
            <wp:wrapThrough wrapText="bothSides">
              <wp:wrapPolygon edited="0">
                <wp:start x="3724" y="0"/>
                <wp:lineTo x="1490" y="4114"/>
                <wp:lineTo x="0" y="10286"/>
                <wp:lineTo x="1490" y="20571"/>
                <wp:lineTo x="20855" y="20571"/>
                <wp:lineTo x="20855" y="5143"/>
                <wp:lineTo x="11172" y="0"/>
                <wp:lineTo x="3724" y="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CFF553" w14:textId="207214F6" w:rsidR="007F6249" w:rsidRDefault="00C33C1E" w:rsidP="007F6249">
      <w:pPr>
        <w:pStyle w:val="Corpsdetexte"/>
        <w:shd w:val="clear" w:color="auto" w:fill="FFFFFF" w:themeFill="background1"/>
        <w:spacing w:before="1"/>
        <w:ind w:right="-35"/>
      </w:pPr>
      <w:r>
        <w:t xml:space="preserve">Rédigez un aide-mémoire pour l’utilisation de la </w:t>
      </w:r>
      <w:r w:rsidR="00D9558E">
        <w:t xml:space="preserve">manœuvre </w:t>
      </w:r>
      <w:r>
        <w:t>à l’intention de l’équipe des préposés. Nommez</w:t>
      </w:r>
      <w:r w:rsidR="007F6249">
        <w:t> :</w:t>
      </w:r>
    </w:p>
    <w:p w14:paraId="78B01B8C" w14:textId="47A0B8D7" w:rsidR="007F6249" w:rsidRDefault="007F6249" w:rsidP="007F6249">
      <w:pPr>
        <w:pStyle w:val="Corpsdetexte"/>
        <w:shd w:val="clear" w:color="auto" w:fill="FFFFFF" w:themeFill="background1"/>
        <w:spacing w:before="1"/>
        <w:ind w:right="-35"/>
      </w:pPr>
    </w:p>
    <w:p w14:paraId="48C384E7" w14:textId="539ADB10" w:rsidR="007F6249" w:rsidRDefault="007F6249" w:rsidP="00245842">
      <w:pPr>
        <w:pStyle w:val="Corpsdetexte"/>
        <w:numPr>
          <w:ilvl w:val="0"/>
          <w:numId w:val="5"/>
        </w:numPr>
        <w:shd w:val="clear" w:color="auto" w:fill="FFFFFF" w:themeFill="background1"/>
        <w:spacing w:before="1"/>
        <w:ind w:right="-35"/>
      </w:pPr>
      <w:proofErr w:type="gramStart"/>
      <w:r>
        <w:t>le</w:t>
      </w:r>
      <w:proofErr w:type="gramEnd"/>
      <w:r>
        <w:t xml:space="preserve"> type de bénéficiaire </w:t>
      </w:r>
    </w:p>
    <w:p w14:paraId="396F3C6E" w14:textId="77777777" w:rsidR="00D9558E" w:rsidRDefault="00D9558E" w:rsidP="00245842">
      <w:pPr>
        <w:pStyle w:val="Corpsdetexte"/>
        <w:numPr>
          <w:ilvl w:val="0"/>
          <w:numId w:val="5"/>
        </w:numPr>
        <w:shd w:val="clear" w:color="auto" w:fill="FFFFFF" w:themeFill="background1"/>
        <w:spacing w:before="1"/>
        <w:ind w:right="-35"/>
      </w:pPr>
      <w:proofErr w:type="gramStart"/>
      <w:r>
        <w:t>les</w:t>
      </w:r>
      <w:proofErr w:type="gramEnd"/>
      <w:r>
        <w:t xml:space="preserve"> étapes dans l’ordre</w:t>
      </w:r>
    </w:p>
    <w:p w14:paraId="6B622AA1" w14:textId="76D2C967" w:rsidR="007F6249" w:rsidRDefault="00D9558E" w:rsidP="00245842">
      <w:pPr>
        <w:pStyle w:val="Corpsdetexte"/>
        <w:numPr>
          <w:ilvl w:val="0"/>
          <w:numId w:val="5"/>
        </w:numPr>
        <w:shd w:val="clear" w:color="auto" w:fill="FFFFFF" w:themeFill="background1"/>
        <w:spacing w:before="1"/>
        <w:ind w:right="-35"/>
      </w:pPr>
      <w:proofErr w:type="gramStart"/>
      <w:r>
        <w:t>les</w:t>
      </w:r>
      <w:proofErr w:type="gramEnd"/>
      <w:r>
        <w:t xml:space="preserve"> types</w:t>
      </w:r>
      <w:r w:rsidR="007F6249">
        <w:t xml:space="preserve"> de déplacement</w:t>
      </w:r>
      <w:r>
        <w:t xml:space="preserve"> (avant-arrière ou latéral)</w:t>
      </w:r>
    </w:p>
    <w:p w14:paraId="75221DBB" w14:textId="0E4224A7" w:rsidR="007F6249" w:rsidRDefault="007F6249" w:rsidP="00DF615E">
      <w:pPr>
        <w:pStyle w:val="Corpsdetexte"/>
        <w:shd w:val="clear" w:color="auto" w:fill="FFFFFF" w:themeFill="background1"/>
        <w:spacing w:before="1"/>
        <w:ind w:left="720" w:right="-35"/>
      </w:pPr>
    </w:p>
    <w:tbl>
      <w:tblPr>
        <w:tblStyle w:val="Grilledutableau"/>
        <w:tblpPr w:leftFromText="141" w:rightFromText="141" w:vertAnchor="text" w:horzAnchor="margin" w:tblpY="62"/>
        <w:tblW w:w="13616" w:type="dxa"/>
        <w:tblLook w:val="04A0" w:firstRow="1" w:lastRow="0" w:firstColumn="1" w:lastColumn="0" w:noHBand="0" w:noVBand="1"/>
      </w:tblPr>
      <w:tblGrid>
        <w:gridCol w:w="13616"/>
      </w:tblGrid>
      <w:tr w:rsidR="007F6249" w14:paraId="06F07898" w14:textId="77777777" w:rsidTr="0040300F">
        <w:trPr>
          <w:trHeight w:val="2667"/>
        </w:trPr>
        <w:tc>
          <w:tcPr>
            <w:tcW w:w="13616" w:type="dxa"/>
            <w:tcBorders>
              <w:top w:val="single" w:sz="4" w:space="0" w:color="604878" w:themeColor="accent5"/>
              <w:left w:val="single" w:sz="4" w:space="0" w:color="604878" w:themeColor="accent5"/>
              <w:bottom w:val="single" w:sz="4" w:space="0" w:color="604878" w:themeColor="accent5"/>
              <w:right w:val="single" w:sz="4" w:space="0" w:color="604878" w:themeColor="accent5"/>
            </w:tcBorders>
          </w:tcPr>
          <w:p w14:paraId="6322ECB1" w14:textId="77777777" w:rsidR="007F6249" w:rsidRDefault="007F6249" w:rsidP="0040300F">
            <w:pPr>
              <w:pStyle w:val="Corpsdetexte"/>
              <w:spacing w:before="11"/>
              <w:ind w:right="-35"/>
              <w:rPr>
                <w:i/>
                <w:iCs/>
                <w:color w:val="604878" w:themeColor="accent5"/>
              </w:rPr>
            </w:pPr>
          </w:p>
          <w:p w14:paraId="4DDF3491" w14:textId="120FE963" w:rsidR="007F6249" w:rsidRPr="00401736" w:rsidRDefault="007F6249" w:rsidP="00245842">
            <w:pPr>
              <w:pStyle w:val="Corpsdetexte"/>
              <w:spacing w:before="11"/>
              <w:ind w:right="-35"/>
              <w:rPr>
                <w:i/>
                <w:iCs/>
                <w:color w:val="604878" w:themeColor="accent5"/>
              </w:rPr>
            </w:pPr>
          </w:p>
        </w:tc>
      </w:tr>
    </w:tbl>
    <w:p w14:paraId="3FF52F43" w14:textId="77777777" w:rsidR="0071329E" w:rsidRPr="00962AA0" w:rsidRDefault="0071329E" w:rsidP="009A7067">
      <w:pPr>
        <w:pStyle w:val="Corpsdetexte"/>
        <w:shd w:val="clear" w:color="auto" w:fill="FFFFFF" w:themeFill="background1"/>
        <w:spacing w:before="11"/>
        <w:ind w:right="-35"/>
      </w:pPr>
    </w:p>
    <w:p w14:paraId="5D7E6C6A" w14:textId="77777777" w:rsidR="006802BF" w:rsidRDefault="006802BF" w:rsidP="006802BF">
      <w:pPr>
        <w:shd w:val="clear" w:color="auto" w:fill="604878" w:themeFill="accent5"/>
        <w:ind w:right="142"/>
        <w:textAlignment w:val="baseline"/>
        <w:rPr>
          <w:rFonts w:eastAsia="Times New Roman"/>
          <w:bCs/>
          <w:color w:val="FFFFFF" w:themeColor="background1"/>
          <w:sz w:val="32"/>
          <w:szCs w:val="32"/>
        </w:rPr>
      </w:pPr>
      <w:r>
        <w:rPr>
          <w:rFonts w:eastAsia="Times New Roman"/>
          <w:bCs/>
          <w:color w:val="FFFFFF" w:themeColor="background1"/>
          <w:sz w:val="32"/>
          <w:szCs w:val="32"/>
        </w:rPr>
        <w:t>AUTOÉVALUATION</w:t>
      </w:r>
    </w:p>
    <w:p w14:paraId="56121438" w14:textId="0534EF32" w:rsidR="006802BF" w:rsidRDefault="00FC6A94" w:rsidP="006802BF">
      <w:pPr>
        <w:spacing w:before="120"/>
        <w:ind w:right="142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80875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2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02BF">
        <w:rPr>
          <w:rFonts w:eastAsia="Times New Roman"/>
          <w:sz w:val="24"/>
          <w:szCs w:val="24"/>
        </w:rPr>
        <w:t xml:space="preserve"> Je comprends les principes de déplacement sécuritaire des bénéficiaires</w:t>
      </w:r>
      <w:r w:rsidR="0040300F">
        <w:rPr>
          <w:rFonts w:eastAsia="Times New Roman"/>
          <w:sz w:val="24"/>
          <w:szCs w:val="24"/>
        </w:rPr>
        <w:t>.</w:t>
      </w:r>
    </w:p>
    <w:p w14:paraId="0E9E8FE6" w14:textId="79BE178C" w:rsidR="006802BF" w:rsidRDefault="00FC6A94" w:rsidP="006802BF">
      <w:pPr>
        <w:tabs>
          <w:tab w:val="left" w:pos="885"/>
        </w:tabs>
        <w:ind w:right="142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2896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2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02BF">
        <w:rPr>
          <w:rFonts w:eastAsia="Times New Roman"/>
          <w:sz w:val="24"/>
          <w:szCs w:val="24"/>
        </w:rPr>
        <w:t xml:space="preserve"> Je comprends les transferts de </w:t>
      </w:r>
      <w:r w:rsidR="0040300F">
        <w:rPr>
          <w:rFonts w:eastAsia="Times New Roman"/>
          <w:sz w:val="24"/>
          <w:szCs w:val="24"/>
        </w:rPr>
        <w:t>poids.</w:t>
      </w:r>
    </w:p>
    <w:p w14:paraId="74031F14" w14:textId="3D099F3B" w:rsidR="006802BF" w:rsidRDefault="00FC6A94" w:rsidP="006802BF">
      <w:pPr>
        <w:tabs>
          <w:tab w:val="left" w:pos="885"/>
        </w:tabs>
        <w:ind w:right="142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195887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2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02BF">
        <w:rPr>
          <w:rFonts w:eastAsia="Times New Roman"/>
          <w:sz w:val="24"/>
          <w:szCs w:val="24"/>
        </w:rPr>
        <w:t xml:space="preserve"> Je peux donner des consignes sur des procédures</w:t>
      </w:r>
      <w:r w:rsidR="007F6249">
        <w:rPr>
          <w:rFonts w:eastAsia="Times New Roman"/>
          <w:sz w:val="24"/>
          <w:szCs w:val="24"/>
        </w:rPr>
        <w:t xml:space="preserve"> en utilisant TU et VOUS</w:t>
      </w:r>
      <w:r w:rsidR="0040300F">
        <w:rPr>
          <w:rFonts w:eastAsia="Times New Roman"/>
          <w:sz w:val="24"/>
          <w:szCs w:val="24"/>
        </w:rPr>
        <w:t>.</w:t>
      </w:r>
    </w:p>
    <w:p w14:paraId="36CC28C5" w14:textId="497588B0" w:rsidR="006802BF" w:rsidRDefault="00FC6A94" w:rsidP="006802BF">
      <w:pPr>
        <w:tabs>
          <w:tab w:val="left" w:pos="885"/>
        </w:tabs>
        <w:ind w:right="142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69727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2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02BF">
        <w:rPr>
          <w:rFonts w:eastAsia="Times New Roman"/>
          <w:sz w:val="24"/>
          <w:szCs w:val="24"/>
        </w:rPr>
        <w:t xml:space="preserve"> Je peux écrire une consigne</w:t>
      </w:r>
      <w:r w:rsidR="0040300F">
        <w:rPr>
          <w:rFonts w:eastAsia="Times New Roman"/>
          <w:sz w:val="24"/>
          <w:szCs w:val="24"/>
        </w:rPr>
        <w:t>.</w:t>
      </w:r>
    </w:p>
    <w:p w14:paraId="5144D3A0" w14:textId="77777777" w:rsidR="006802BF" w:rsidRDefault="006802BF" w:rsidP="006802BF">
      <w:pPr>
        <w:ind w:right="142"/>
        <w:rPr>
          <w:rFonts w:eastAsia="Times New Roman"/>
          <w:sz w:val="24"/>
          <w:szCs w:val="24"/>
        </w:rPr>
      </w:pPr>
    </w:p>
    <w:p w14:paraId="58777498" w14:textId="77777777" w:rsidR="006802BF" w:rsidRDefault="006802BF" w:rsidP="006802BF">
      <w:pPr>
        <w:shd w:val="clear" w:color="auto" w:fill="761E28" w:themeFill="accent2" w:themeFillShade="BF"/>
        <w:ind w:right="142"/>
        <w:textAlignment w:val="baseline"/>
        <w:rPr>
          <w:rFonts w:eastAsia="Times New Roman"/>
          <w:bCs/>
          <w:color w:val="FFFFFF" w:themeColor="background1"/>
          <w:sz w:val="32"/>
          <w:szCs w:val="32"/>
        </w:rPr>
      </w:pPr>
      <w:r>
        <w:rPr>
          <w:rFonts w:eastAsia="Times New Roman"/>
          <w:bCs/>
          <w:color w:val="FFFFFF" w:themeColor="background1"/>
          <w:sz w:val="32"/>
          <w:szCs w:val="32"/>
        </w:rPr>
        <w:t>STRATÉGIES D’AUTOAPPRENTISSAGE </w:t>
      </w:r>
    </w:p>
    <w:p w14:paraId="79C0D264" w14:textId="77777777" w:rsidR="006802BF" w:rsidRDefault="006802BF" w:rsidP="006802BF">
      <w:pPr>
        <w:spacing w:before="120"/>
        <w:ind w:right="142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prenez les activités de la fiche-canevas avec un autre document sur les horaires d’activités de loisirs en centre d’hébergement. </w:t>
      </w:r>
    </w:p>
    <w:p w14:paraId="75544B19" w14:textId="6DB02C5F" w:rsidR="006802BF" w:rsidRDefault="006802BF" w:rsidP="006802BF">
      <w:pPr>
        <w:spacing w:after="120"/>
        <w:ind w:right="142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ous pouvez aussi refaire la </w:t>
      </w:r>
      <w:r>
        <w:rPr>
          <w:b/>
          <w:bCs/>
          <w:sz w:val="24"/>
          <w:szCs w:val="24"/>
        </w:rPr>
        <w:t>Fiche-activités 10B</w:t>
      </w:r>
      <w:r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u passer à l’étape suivante.</w:t>
      </w:r>
    </w:p>
    <w:p w14:paraId="3DD1F931" w14:textId="77777777" w:rsidR="006802BF" w:rsidRDefault="006802BF" w:rsidP="006802BF">
      <w:pPr>
        <w:ind w:right="142"/>
        <w:rPr>
          <w:rFonts w:eastAsia="Times New Roman"/>
          <w:sz w:val="10"/>
          <w:szCs w:val="10"/>
        </w:rPr>
      </w:pPr>
    </w:p>
    <w:p w14:paraId="3B519110" w14:textId="77777777" w:rsidR="006802BF" w:rsidRDefault="006802BF" w:rsidP="006802BF">
      <w:pPr>
        <w:ind w:right="142"/>
        <w:rPr>
          <w:rFonts w:eastAsia="Times New Roman"/>
          <w:sz w:val="14"/>
          <w:szCs w:val="14"/>
        </w:rPr>
      </w:pPr>
    </w:p>
    <w:p w14:paraId="4336D87F" w14:textId="77777777" w:rsidR="006802BF" w:rsidRDefault="006802BF" w:rsidP="006802BF">
      <w:pPr>
        <w:shd w:val="clear" w:color="auto" w:fill="3A6331" w:themeFill="accent4" w:themeFillShade="BF"/>
        <w:ind w:right="142"/>
        <w:textAlignment w:val="baseline"/>
        <w:rPr>
          <w:rFonts w:ascii="Times New Roman" w:eastAsia="Times New Roman" w:hAnsi="Times New Roman" w:cs="Times New Roman"/>
          <w:color w:val="FFFFFF" w:themeColor="background1"/>
          <w:sz w:val="32"/>
          <w:szCs w:val="32"/>
        </w:rPr>
      </w:pPr>
      <w:r>
        <w:rPr>
          <w:rFonts w:eastAsia="Times New Roman"/>
          <w:bCs/>
          <w:color w:val="FFFFFF" w:themeColor="background1"/>
          <w:sz w:val="32"/>
          <w:szCs w:val="32"/>
        </w:rPr>
        <w:t>DE L’ÉCRIT À L’ORAL</w:t>
      </w:r>
      <w:r>
        <w:rPr>
          <w:rFonts w:eastAsia="Times New Roman"/>
          <w:color w:val="FFFFFF" w:themeColor="background1"/>
          <w:sz w:val="32"/>
          <w:szCs w:val="32"/>
        </w:rPr>
        <w:t> </w:t>
      </w:r>
    </w:p>
    <w:p w14:paraId="2A1C5721" w14:textId="62481B9D" w:rsidR="006802BF" w:rsidRDefault="006802BF" w:rsidP="006802BF">
      <w:pPr>
        <w:spacing w:before="120"/>
        <w:ind w:right="142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éléchargez </w:t>
      </w:r>
      <w:r>
        <w:rPr>
          <w:sz w:val="24"/>
          <w:szCs w:val="24"/>
        </w:rPr>
        <w:t xml:space="preserve">la </w:t>
      </w:r>
      <w:r>
        <w:rPr>
          <w:b/>
          <w:bCs/>
          <w:sz w:val="24"/>
          <w:szCs w:val="24"/>
        </w:rPr>
        <w:t>Fiche-activités 10A</w:t>
      </w:r>
      <w:r>
        <w:rPr>
          <w:sz w:val="24"/>
          <w:szCs w:val="24"/>
        </w:rPr>
        <w:t xml:space="preserve"> et faites les activités proposées.</w:t>
      </w:r>
    </w:p>
    <w:p w14:paraId="1C476269" w14:textId="77777777" w:rsidR="006802BF" w:rsidRDefault="006802BF" w:rsidP="006802BF">
      <w:pPr>
        <w:ind w:right="142"/>
        <w:rPr>
          <w:rFonts w:eastAsia="Times New Roman"/>
          <w:sz w:val="12"/>
          <w:szCs w:val="12"/>
        </w:rPr>
      </w:pPr>
    </w:p>
    <w:p w14:paraId="79970C51" w14:textId="77777777" w:rsidR="006802BF" w:rsidRDefault="006802BF" w:rsidP="006802BF">
      <w:pPr>
        <w:ind w:right="142"/>
        <w:rPr>
          <w:rFonts w:eastAsia="Times New Roman"/>
          <w:sz w:val="16"/>
          <w:szCs w:val="16"/>
        </w:rPr>
      </w:pPr>
    </w:p>
    <w:p w14:paraId="32C065C7" w14:textId="77777777" w:rsidR="006802BF" w:rsidRDefault="006802BF" w:rsidP="006802BF">
      <w:pPr>
        <w:shd w:val="clear" w:color="auto" w:fill="14415C" w:themeFill="accent3" w:themeFillShade="BF"/>
        <w:ind w:right="142"/>
        <w:textAlignment w:val="baseline"/>
        <w:rPr>
          <w:rFonts w:ascii="Times New Roman" w:eastAsia="Times New Roman" w:hAnsi="Times New Roman" w:cs="Times New Roman"/>
          <w:color w:val="FFFFFF" w:themeColor="background1"/>
          <w:sz w:val="32"/>
          <w:szCs w:val="32"/>
        </w:rPr>
      </w:pPr>
      <w:r>
        <w:rPr>
          <w:rFonts w:eastAsia="Times New Roman"/>
          <w:bCs/>
          <w:color w:val="FFFFFF" w:themeColor="background1"/>
          <w:sz w:val="32"/>
          <w:szCs w:val="32"/>
        </w:rPr>
        <w:t>PASSEZ À UNE NOUVELLE TÂCHE</w:t>
      </w:r>
      <w:r>
        <w:rPr>
          <w:rFonts w:eastAsia="Times New Roman"/>
          <w:color w:val="FFFFFF" w:themeColor="background1"/>
          <w:sz w:val="32"/>
          <w:szCs w:val="32"/>
        </w:rPr>
        <w:t> </w:t>
      </w:r>
    </w:p>
    <w:p w14:paraId="1A0D61EE" w14:textId="77777777" w:rsidR="006802BF" w:rsidRDefault="006802BF" w:rsidP="006802BF">
      <w:pPr>
        <w:spacing w:before="100" w:beforeAutospacing="1" w:after="100" w:afterAutospacing="1"/>
        <w:ind w:right="1"/>
        <w:textAlignment w:val="baseline"/>
        <w:rPr>
          <w:sz w:val="24"/>
          <w:szCs w:val="24"/>
        </w:rPr>
      </w:pPr>
      <w:r>
        <w:rPr>
          <w:sz w:val="24"/>
          <w:szCs w:val="24"/>
        </w:rPr>
        <w:t>Choisissez une nouvelle tâche à faire.</w:t>
      </w:r>
    </w:p>
    <w:p w14:paraId="0E72AAC0" w14:textId="77777777" w:rsidR="006802BF" w:rsidRDefault="006802BF" w:rsidP="006802BF">
      <w:pPr>
        <w:pStyle w:val="Corpsdetexte"/>
        <w:ind w:left="142" w:right="538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 Fiche-activités A </w:t>
      </w:r>
    </w:p>
    <w:p w14:paraId="600D3F92" w14:textId="77777777" w:rsidR="006802BF" w:rsidRDefault="006802BF" w:rsidP="006802BF">
      <w:pPr>
        <w:pStyle w:val="Corpsdetexte"/>
        <w:ind w:left="142" w:right="538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 Fiche-activités B</w:t>
      </w:r>
    </w:p>
    <w:p w14:paraId="4C5A935F" w14:textId="18AD6E4D" w:rsidR="00A97023" w:rsidRDefault="00A97023" w:rsidP="009A7067">
      <w:pPr>
        <w:pStyle w:val="Corpsdetexte"/>
        <w:ind w:right="-35"/>
      </w:pPr>
    </w:p>
    <w:p w14:paraId="506D31CD" w14:textId="081C574C" w:rsidR="00245842" w:rsidRDefault="00245842">
      <w:pPr>
        <w:rPr>
          <w:sz w:val="24"/>
          <w:szCs w:val="24"/>
        </w:rPr>
      </w:pPr>
      <w:r>
        <w:br w:type="page"/>
      </w:r>
    </w:p>
    <w:p w14:paraId="424DBF93" w14:textId="2BBABF4C" w:rsidR="00245842" w:rsidRPr="00245842" w:rsidRDefault="00245842" w:rsidP="009A7067">
      <w:pPr>
        <w:pStyle w:val="Corpsdetexte"/>
        <w:ind w:right="-35"/>
        <w:rPr>
          <w:b/>
          <w:bCs/>
        </w:rPr>
      </w:pPr>
      <w:r w:rsidRPr="00245842">
        <w:rPr>
          <w:b/>
          <w:bCs/>
        </w:rPr>
        <w:lastRenderedPageBreak/>
        <w:t>Activité 1c) – Corrigé</w:t>
      </w:r>
    </w:p>
    <w:p w14:paraId="0641FB9A" w14:textId="36498600" w:rsidR="00245842" w:rsidRDefault="00245842" w:rsidP="009A7067">
      <w:pPr>
        <w:pStyle w:val="Corpsdetexte"/>
        <w:ind w:right="-35"/>
      </w:pPr>
    </w:p>
    <w:p w14:paraId="72FFEE07" w14:textId="1E305A6B" w:rsidR="00245842" w:rsidRDefault="00245842" w:rsidP="00245842">
      <w:pPr>
        <w:pStyle w:val="Corpsdetexte"/>
        <w:shd w:val="clear" w:color="auto" w:fill="FFFFFF" w:themeFill="background1"/>
        <w:spacing w:before="10"/>
        <w:ind w:right="-35"/>
      </w:pPr>
      <w:r>
        <w:t>Voici la signification des icônes</w:t>
      </w:r>
      <w:r w:rsidR="00DA7E6F">
        <w:t>.</w:t>
      </w:r>
    </w:p>
    <w:p w14:paraId="5F5B7E79" w14:textId="77777777" w:rsidR="00245842" w:rsidRDefault="00245842" w:rsidP="00245842">
      <w:pPr>
        <w:pStyle w:val="Corpsdetexte"/>
        <w:shd w:val="clear" w:color="auto" w:fill="FFFFFF" w:themeFill="background1"/>
        <w:spacing w:before="10"/>
        <w:ind w:right="-35"/>
      </w:pPr>
    </w:p>
    <w:tbl>
      <w:tblPr>
        <w:tblStyle w:val="Grilledutableau"/>
        <w:tblW w:w="13523" w:type="dxa"/>
        <w:tblLook w:val="04A0" w:firstRow="1" w:lastRow="0" w:firstColumn="1" w:lastColumn="0" w:noHBand="0" w:noVBand="1"/>
      </w:tblPr>
      <w:tblGrid>
        <w:gridCol w:w="3380"/>
        <w:gridCol w:w="3381"/>
        <w:gridCol w:w="3381"/>
        <w:gridCol w:w="3381"/>
      </w:tblGrid>
      <w:tr w:rsidR="00245842" w14:paraId="2469ECC6" w14:textId="77777777" w:rsidTr="007962E6">
        <w:trPr>
          <w:trHeight w:val="989"/>
        </w:trPr>
        <w:tc>
          <w:tcPr>
            <w:tcW w:w="3380" w:type="dxa"/>
            <w:vAlign w:val="center"/>
          </w:tcPr>
          <w:p w14:paraId="540FD294" w14:textId="77777777" w:rsidR="00245842" w:rsidRDefault="00245842" w:rsidP="007962E6">
            <w:pPr>
              <w:pStyle w:val="Corpsdetexte"/>
              <w:spacing w:before="10"/>
              <w:ind w:right="-35"/>
              <w:jc w:val="center"/>
            </w:pPr>
            <w:r w:rsidRPr="004B6E86">
              <w:rPr>
                <w:noProof/>
              </w:rPr>
              <w:drawing>
                <wp:inline distT="0" distB="0" distL="0" distR="0" wp14:anchorId="56DB4727" wp14:editId="35458CE5">
                  <wp:extent cx="1019317" cy="962159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7E0E63CF" w14:textId="77777777" w:rsidR="00245842" w:rsidRDefault="00245842" w:rsidP="007962E6">
            <w:pPr>
              <w:pStyle w:val="Corpsdetexte"/>
              <w:spacing w:before="10"/>
              <w:ind w:right="-35"/>
              <w:jc w:val="center"/>
            </w:pPr>
            <w:r w:rsidRPr="004B6E86">
              <w:rPr>
                <w:noProof/>
              </w:rPr>
              <w:drawing>
                <wp:inline distT="0" distB="0" distL="0" distR="0" wp14:anchorId="483AEBFB" wp14:editId="177BDE44">
                  <wp:extent cx="1028844" cy="1000265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0917F98F" w14:textId="77777777" w:rsidR="00245842" w:rsidRDefault="00245842" w:rsidP="007962E6">
            <w:pPr>
              <w:pStyle w:val="Corpsdetexte"/>
              <w:spacing w:before="10"/>
              <w:ind w:right="-35"/>
              <w:jc w:val="center"/>
            </w:pPr>
            <w:r w:rsidRPr="004B6E86">
              <w:rPr>
                <w:noProof/>
              </w:rPr>
              <w:drawing>
                <wp:inline distT="0" distB="0" distL="0" distR="0" wp14:anchorId="060AA7A1" wp14:editId="61CD858E">
                  <wp:extent cx="895475" cy="952633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vAlign w:val="center"/>
          </w:tcPr>
          <w:p w14:paraId="77CD9213" w14:textId="77777777" w:rsidR="00245842" w:rsidRDefault="00245842" w:rsidP="007962E6">
            <w:pPr>
              <w:pStyle w:val="Corpsdetexte"/>
              <w:spacing w:before="10"/>
              <w:ind w:right="-35"/>
              <w:jc w:val="center"/>
            </w:pPr>
            <w:r w:rsidRPr="004B6E86">
              <w:rPr>
                <w:noProof/>
              </w:rPr>
              <w:drawing>
                <wp:inline distT="0" distB="0" distL="0" distR="0" wp14:anchorId="24899006" wp14:editId="4C66FE2F">
                  <wp:extent cx="1000265" cy="971686"/>
                  <wp:effectExtent l="0" t="0" r="952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65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842" w14:paraId="0BD3C939" w14:textId="77777777" w:rsidTr="007962E6">
        <w:trPr>
          <w:trHeight w:val="542"/>
        </w:trPr>
        <w:tc>
          <w:tcPr>
            <w:tcW w:w="3380" w:type="dxa"/>
          </w:tcPr>
          <w:p w14:paraId="0EAD23CD" w14:textId="77777777" w:rsidR="00245842" w:rsidRPr="004B6E86" w:rsidRDefault="00245842" w:rsidP="007962E6">
            <w:pPr>
              <w:pStyle w:val="Corpsdetexte"/>
              <w:spacing w:before="10"/>
              <w:ind w:right="-35"/>
              <w:jc w:val="center"/>
              <w:rPr>
                <w:i/>
                <w:iCs/>
                <w:color w:val="604878" w:themeColor="accent5"/>
              </w:rPr>
            </w:pPr>
          </w:p>
          <w:p w14:paraId="234327F8" w14:textId="2EEFA4DF" w:rsidR="00245842" w:rsidRPr="004B6E86" w:rsidRDefault="00703EBA" w:rsidP="007962E6">
            <w:pPr>
              <w:pStyle w:val="Corpsdetexte"/>
              <w:spacing w:before="10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>P</w:t>
            </w:r>
            <w:r w:rsidR="00245842">
              <w:rPr>
                <w:i/>
                <w:iCs/>
                <w:color w:val="604878" w:themeColor="accent5"/>
              </w:rPr>
              <w:t>ersonne à mobilité réduite</w:t>
            </w:r>
          </w:p>
          <w:p w14:paraId="62612D48" w14:textId="77777777" w:rsidR="00245842" w:rsidRPr="004B6E86" w:rsidRDefault="00245842" w:rsidP="007962E6">
            <w:pPr>
              <w:pStyle w:val="Corpsdetexte"/>
              <w:spacing w:before="10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3381" w:type="dxa"/>
          </w:tcPr>
          <w:p w14:paraId="45131B57" w14:textId="77777777" w:rsidR="00245842" w:rsidRPr="004B6E86" w:rsidRDefault="00245842" w:rsidP="007962E6">
            <w:pPr>
              <w:pStyle w:val="Corpsdetexte"/>
              <w:spacing w:before="10"/>
              <w:ind w:right="-35"/>
              <w:rPr>
                <w:i/>
                <w:iCs/>
                <w:color w:val="604878" w:themeColor="accent5"/>
              </w:rPr>
            </w:pPr>
          </w:p>
          <w:p w14:paraId="090CBFEF" w14:textId="7764C200" w:rsidR="00245842" w:rsidRPr="004B6E86" w:rsidRDefault="00703EBA" w:rsidP="007962E6">
            <w:pPr>
              <w:pStyle w:val="Corpsdetexte"/>
              <w:spacing w:before="10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>P</w:t>
            </w:r>
            <w:r w:rsidR="00245842">
              <w:rPr>
                <w:i/>
                <w:iCs/>
                <w:color w:val="604878" w:themeColor="accent5"/>
              </w:rPr>
              <w:t>ersonne obèse</w:t>
            </w:r>
          </w:p>
          <w:p w14:paraId="492BF9CF" w14:textId="77777777" w:rsidR="00245842" w:rsidRPr="004B6E86" w:rsidRDefault="00245842" w:rsidP="007962E6">
            <w:pPr>
              <w:pStyle w:val="Corpsdetexte"/>
              <w:spacing w:before="10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3381" w:type="dxa"/>
          </w:tcPr>
          <w:p w14:paraId="371B46B4" w14:textId="77777777" w:rsidR="00245842" w:rsidRPr="004B6E86" w:rsidRDefault="00245842" w:rsidP="007962E6">
            <w:pPr>
              <w:pStyle w:val="Corpsdetexte"/>
              <w:spacing w:before="10"/>
              <w:ind w:right="-35"/>
              <w:rPr>
                <w:i/>
                <w:iCs/>
                <w:color w:val="604878" w:themeColor="accent5"/>
              </w:rPr>
            </w:pPr>
          </w:p>
          <w:p w14:paraId="2C742C54" w14:textId="39247118" w:rsidR="00245842" w:rsidRPr="004B6E86" w:rsidRDefault="00703EBA" w:rsidP="007962E6">
            <w:pPr>
              <w:pStyle w:val="Corpsdetexte"/>
              <w:spacing w:before="10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>T</w:t>
            </w:r>
            <w:r w:rsidR="00245842">
              <w:rPr>
                <w:i/>
                <w:iCs/>
                <w:color w:val="604878" w:themeColor="accent5"/>
              </w:rPr>
              <w:t>echnicien ambulancier paramédic</w:t>
            </w:r>
            <w:r>
              <w:rPr>
                <w:i/>
                <w:iCs/>
                <w:color w:val="604878" w:themeColor="accent5"/>
              </w:rPr>
              <w:t>al</w:t>
            </w:r>
            <w:r w:rsidR="00245842">
              <w:rPr>
                <w:i/>
                <w:iCs/>
                <w:color w:val="604878" w:themeColor="accent5"/>
              </w:rPr>
              <w:t xml:space="preserve"> (T.A.P.)</w:t>
            </w:r>
          </w:p>
          <w:p w14:paraId="7FD54A2F" w14:textId="77777777" w:rsidR="00245842" w:rsidRPr="004B6E86" w:rsidRDefault="00245842" w:rsidP="007962E6">
            <w:pPr>
              <w:pStyle w:val="Corpsdetexte"/>
              <w:spacing w:before="10"/>
              <w:ind w:right="-35"/>
              <w:rPr>
                <w:i/>
                <w:iCs/>
                <w:color w:val="604878" w:themeColor="accent5"/>
              </w:rPr>
            </w:pPr>
          </w:p>
          <w:p w14:paraId="348BEBB4" w14:textId="77777777" w:rsidR="00245842" w:rsidRPr="004B6E86" w:rsidRDefault="00245842" w:rsidP="007962E6">
            <w:pPr>
              <w:pStyle w:val="Corpsdetexte"/>
              <w:spacing w:before="10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3381" w:type="dxa"/>
          </w:tcPr>
          <w:p w14:paraId="76DE3154" w14:textId="77777777" w:rsidR="00245842" w:rsidRPr="004B6E86" w:rsidRDefault="00245842" w:rsidP="007962E6">
            <w:pPr>
              <w:pStyle w:val="Corpsdetexte"/>
              <w:spacing w:before="10"/>
              <w:ind w:right="-35"/>
              <w:rPr>
                <w:i/>
                <w:iCs/>
                <w:color w:val="604878" w:themeColor="accent5"/>
              </w:rPr>
            </w:pPr>
          </w:p>
          <w:p w14:paraId="451754A8" w14:textId="732E7858" w:rsidR="00245842" w:rsidRPr="004B6E86" w:rsidRDefault="00703EBA" w:rsidP="007962E6">
            <w:pPr>
              <w:pStyle w:val="Corpsdetexte"/>
              <w:spacing w:before="10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>E</w:t>
            </w:r>
            <w:r w:rsidR="00245842">
              <w:rPr>
                <w:i/>
                <w:iCs/>
                <w:color w:val="604878" w:themeColor="accent5"/>
              </w:rPr>
              <w:t>nfant</w:t>
            </w:r>
          </w:p>
          <w:p w14:paraId="2B1795A9" w14:textId="77777777" w:rsidR="00245842" w:rsidRPr="004B6E86" w:rsidRDefault="00245842" w:rsidP="007962E6">
            <w:pPr>
              <w:pStyle w:val="Corpsdetexte"/>
              <w:spacing w:before="10"/>
              <w:ind w:right="-35"/>
              <w:rPr>
                <w:i/>
                <w:iCs/>
                <w:color w:val="604878" w:themeColor="accent5"/>
              </w:rPr>
            </w:pPr>
          </w:p>
          <w:p w14:paraId="42D54C10" w14:textId="77777777" w:rsidR="00245842" w:rsidRPr="004B6E86" w:rsidRDefault="00245842" w:rsidP="007962E6">
            <w:pPr>
              <w:pStyle w:val="Corpsdetexte"/>
              <w:spacing w:before="10"/>
              <w:ind w:right="-35"/>
              <w:rPr>
                <w:i/>
                <w:iCs/>
                <w:color w:val="604878" w:themeColor="accent5"/>
              </w:rPr>
            </w:pPr>
          </w:p>
        </w:tc>
      </w:tr>
    </w:tbl>
    <w:p w14:paraId="3DA67B1A" w14:textId="6322C322" w:rsidR="00245842" w:rsidRDefault="00245842" w:rsidP="009A7067">
      <w:pPr>
        <w:pStyle w:val="Corpsdetexte"/>
        <w:ind w:right="-35"/>
      </w:pPr>
    </w:p>
    <w:p w14:paraId="47A4E8E3" w14:textId="61CCA9F9" w:rsidR="00245842" w:rsidRDefault="00245842" w:rsidP="009A7067">
      <w:pPr>
        <w:pStyle w:val="Corpsdetexte"/>
        <w:ind w:right="-35"/>
      </w:pPr>
    </w:p>
    <w:p w14:paraId="03A1B19E" w14:textId="6D27AD0C" w:rsidR="00FC6A94" w:rsidRPr="00FC6A94" w:rsidRDefault="00FC6A94" w:rsidP="00FC6A94"/>
    <w:p w14:paraId="26269D79" w14:textId="3273E507" w:rsidR="00FC6A94" w:rsidRPr="00FC6A94" w:rsidRDefault="00FC6A94" w:rsidP="00FC6A94"/>
    <w:p w14:paraId="23260E9E" w14:textId="060B8B69" w:rsidR="00FC6A94" w:rsidRDefault="00FC6A94" w:rsidP="00FC6A94">
      <w:pPr>
        <w:rPr>
          <w:sz w:val="24"/>
          <w:szCs w:val="24"/>
        </w:rPr>
      </w:pPr>
    </w:p>
    <w:p w14:paraId="03EFDD9E" w14:textId="241598CB" w:rsidR="00FC6A94" w:rsidRPr="00FC6A94" w:rsidRDefault="00FC6A94" w:rsidP="00FC6A94">
      <w:pPr>
        <w:tabs>
          <w:tab w:val="left" w:pos="9078"/>
        </w:tabs>
      </w:pPr>
      <w:r>
        <w:tab/>
      </w:r>
      <w:bookmarkStart w:id="2" w:name="_GoBack"/>
      <w:bookmarkEnd w:id="2"/>
    </w:p>
    <w:sectPr w:rsidR="00FC6A94" w:rsidRPr="00FC6A94" w:rsidSect="002A7CC8">
      <w:type w:val="continuous"/>
      <w:pgSz w:w="15840" w:h="12240" w:orient="landscape" w:code="1"/>
      <w:pgMar w:top="1702" w:right="814" w:bottom="1417" w:left="1417" w:header="0" w:footer="10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0FDC7" w14:textId="77777777" w:rsidR="00A70B1E" w:rsidRDefault="00A70B1E">
      <w:r>
        <w:separator/>
      </w:r>
    </w:p>
  </w:endnote>
  <w:endnote w:type="continuationSeparator" w:id="0">
    <w:p w14:paraId="1794D211" w14:textId="77777777" w:rsidR="00A70B1E" w:rsidRDefault="00A7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5220343"/>
      <w:docPartObj>
        <w:docPartGallery w:val="Page Numbers (Bottom of Page)"/>
        <w:docPartUnique/>
      </w:docPartObj>
    </w:sdtPr>
    <w:sdtEndPr/>
    <w:sdtContent>
      <w:p w14:paraId="1B090ABE" w14:textId="51FB8730" w:rsidR="00E73301" w:rsidRDefault="00E73301">
        <w:pPr>
          <w:pStyle w:val="Pieddepage"/>
          <w:jc w:val="center"/>
        </w:pPr>
        <w:r w:rsidRPr="004E51F9">
          <w:rPr>
            <w:rFonts w:asciiTheme="minorHAnsi" w:hAnsiTheme="minorHAnsi" w:cstheme="minorHAnsi"/>
            <w:noProof/>
          </w:rPr>
          <w:drawing>
            <wp:anchor distT="0" distB="0" distL="0" distR="0" simplePos="0" relativeHeight="251659264" behindDoc="0" locked="0" layoutInCell="1" allowOverlap="1" wp14:anchorId="14371F4E" wp14:editId="60074087">
              <wp:simplePos x="0" y="0"/>
              <wp:positionH relativeFrom="page">
                <wp:posOffset>8129270</wp:posOffset>
              </wp:positionH>
              <wp:positionV relativeFrom="paragraph">
                <wp:posOffset>129540</wp:posOffset>
              </wp:positionV>
              <wp:extent cx="1290955" cy="295275"/>
              <wp:effectExtent l="0" t="0" r="0" b="0"/>
              <wp:wrapTopAndBottom/>
              <wp:docPr id="1" name="image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9095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091C302" w14:textId="6675D865" w:rsidR="00E73301" w:rsidRDefault="00E73301">
    <w:pPr>
      <w:pStyle w:val="Corpsdetex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780535"/>
      <w:docPartObj>
        <w:docPartGallery w:val="Page Numbers (Bottom of Page)"/>
        <w:docPartUnique/>
      </w:docPartObj>
    </w:sdtPr>
    <w:sdtEndPr/>
    <w:sdtContent>
      <w:p w14:paraId="0B7CAC38" w14:textId="771EB0F5" w:rsidR="00E73301" w:rsidRDefault="00E7330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59F7993" w14:textId="77777777" w:rsidR="00E73301" w:rsidRDefault="00E733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C9B6D" w14:textId="77777777" w:rsidR="00A70B1E" w:rsidRDefault="00A70B1E">
      <w:r>
        <w:separator/>
      </w:r>
    </w:p>
  </w:footnote>
  <w:footnote w:type="continuationSeparator" w:id="0">
    <w:p w14:paraId="6F76ACF9" w14:textId="77777777" w:rsidR="00A70B1E" w:rsidRDefault="00A70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F3D76" w14:textId="29C726CA" w:rsidR="00E73301" w:rsidRDefault="00E73301">
    <w:pPr>
      <w:pStyle w:val="En-tte"/>
    </w:pPr>
  </w:p>
  <w:p w14:paraId="5827E0C9" w14:textId="0CE761DA" w:rsidR="00E73301" w:rsidRDefault="00E73301">
    <w:pPr>
      <w:pStyle w:val="En-tte"/>
    </w:pPr>
  </w:p>
  <w:p w14:paraId="23A1B214" w14:textId="09CF35FD" w:rsidR="00E73301" w:rsidRDefault="00FC6A94">
    <w:pPr>
      <w:pStyle w:val="En-tte"/>
    </w:pPr>
    <w:sdt>
      <w:sdtPr>
        <w:rPr>
          <w:rFonts w:asciiTheme="majorHAnsi" w:eastAsiaTheme="majorEastAsia" w:hAnsiTheme="majorHAnsi" w:cstheme="majorBidi"/>
          <w:color w:val="604878" w:themeColor="accent5"/>
          <w:sz w:val="26"/>
          <w:szCs w:val="26"/>
        </w:rPr>
        <w:alias w:val="Titre"/>
        <w:tag w:val=""/>
        <w:id w:val="36045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3301" w:rsidRPr="00FE6EF6"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 xml:space="preserve">Personnel </w:t>
        </w:r>
        <w:r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>préposé aux bénéficiair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093D"/>
    <w:multiLevelType w:val="hybridMultilevel"/>
    <w:tmpl w:val="2D5C90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548A"/>
    <w:multiLevelType w:val="multilevel"/>
    <w:tmpl w:val="EB04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4D814E0"/>
    <w:multiLevelType w:val="hybridMultilevel"/>
    <w:tmpl w:val="F296FF2A"/>
    <w:lvl w:ilvl="0" w:tplc="94D4ECC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fr-CA" w:eastAsia="fr-CA" w:bidi="fr-CA"/>
      </w:rPr>
    </w:lvl>
    <w:lvl w:ilvl="1" w:tplc="7D12A83C">
      <w:numFmt w:val="bullet"/>
      <w:lvlText w:val=""/>
      <w:lvlJc w:val="left"/>
      <w:pPr>
        <w:ind w:left="1288" w:hanging="360"/>
      </w:pPr>
      <w:rPr>
        <w:rFonts w:ascii="Wingdings" w:eastAsia="Wingdings" w:hAnsi="Wingdings" w:cs="Wingdings" w:hint="default"/>
        <w:w w:val="100"/>
        <w:sz w:val="24"/>
        <w:szCs w:val="24"/>
        <w:lang w:val="fr-CA" w:eastAsia="fr-CA" w:bidi="fr-CA"/>
      </w:rPr>
    </w:lvl>
    <w:lvl w:ilvl="2" w:tplc="9040596E">
      <w:numFmt w:val="bullet"/>
      <w:lvlText w:val="•"/>
      <w:lvlJc w:val="left"/>
      <w:pPr>
        <w:ind w:left="2231" w:hanging="360"/>
      </w:pPr>
      <w:rPr>
        <w:rFonts w:hint="default"/>
        <w:lang w:val="fr-CA" w:eastAsia="fr-CA" w:bidi="fr-CA"/>
      </w:rPr>
    </w:lvl>
    <w:lvl w:ilvl="3" w:tplc="6BEE1AD6">
      <w:numFmt w:val="bullet"/>
      <w:lvlText w:val="•"/>
      <w:lvlJc w:val="left"/>
      <w:pPr>
        <w:ind w:left="3182" w:hanging="360"/>
      </w:pPr>
      <w:rPr>
        <w:rFonts w:hint="default"/>
        <w:lang w:val="fr-CA" w:eastAsia="fr-CA" w:bidi="fr-CA"/>
      </w:rPr>
    </w:lvl>
    <w:lvl w:ilvl="4" w:tplc="E89072F6">
      <w:numFmt w:val="bullet"/>
      <w:lvlText w:val="•"/>
      <w:lvlJc w:val="left"/>
      <w:pPr>
        <w:ind w:left="4133" w:hanging="360"/>
      </w:pPr>
      <w:rPr>
        <w:rFonts w:hint="default"/>
        <w:lang w:val="fr-CA" w:eastAsia="fr-CA" w:bidi="fr-CA"/>
      </w:rPr>
    </w:lvl>
    <w:lvl w:ilvl="5" w:tplc="D2EC3182">
      <w:numFmt w:val="bullet"/>
      <w:lvlText w:val="•"/>
      <w:lvlJc w:val="left"/>
      <w:pPr>
        <w:ind w:left="5084" w:hanging="360"/>
      </w:pPr>
      <w:rPr>
        <w:rFonts w:hint="default"/>
        <w:lang w:val="fr-CA" w:eastAsia="fr-CA" w:bidi="fr-CA"/>
      </w:rPr>
    </w:lvl>
    <w:lvl w:ilvl="6" w:tplc="A80A3B84">
      <w:numFmt w:val="bullet"/>
      <w:lvlText w:val="•"/>
      <w:lvlJc w:val="left"/>
      <w:pPr>
        <w:ind w:left="6035" w:hanging="360"/>
      </w:pPr>
      <w:rPr>
        <w:rFonts w:hint="default"/>
        <w:lang w:val="fr-CA" w:eastAsia="fr-CA" w:bidi="fr-CA"/>
      </w:rPr>
    </w:lvl>
    <w:lvl w:ilvl="7" w:tplc="C8ACFCFA">
      <w:numFmt w:val="bullet"/>
      <w:lvlText w:val="•"/>
      <w:lvlJc w:val="left"/>
      <w:pPr>
        <w:ind w:left="6986" w:hanging="360"/>
      </w:pPr>
      <w:rPr>
        <w:rFonts w:hint="default"/>
        <w:lang w:val="fr-CA" w:eastAsia="fr-CA" w:bidi="fr-CA"/>
      </w:rPr>
    </w:lvl>
    <w:lvl w:ilvl="8" w:tplc="8F68EF4E">
      <w:numFmt w:val="bullet"/>
      <w:lvlText w:val="•"/>
      <w:lvlJc w:val="left"/>
      <w:pPr>
        <w:ind w:left="7937" w:hanging="360"/>
      </w:pPr>
      <w:rPr>
        <w:rFonts w:hint="default"/>
        <w:lang w:val="fr-CA" w:eastAsia="fr-CA" w:bidi="fr-CA"/>
      </w:rPr>
    </w:lvl>
  </w:abstractNum>
  <w:abstractNum w:abstractNumId="3" w15:restartNumberingAfterBreak="0">
    <w:nsid w:val="1DE04EC9"/>
    <w:multiLevelType w:val="hybridMultilevel"/>
    <w:tmpl w:val="61D838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62269"/>
    <w:multiLevelType w:val="hybridMultilevel"/>
    <w:tmpl w:val="7C36826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51423"/>
    <w:multiLevelType w:val="hybridMultilevel"/>
    <w:tmpl w:val="736EA97A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557D53"/>
    <w:multiLevelType w:val="hybridMultilevel"/>
    <w:tmpl w:val="66B6E3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D3"/>
    <w:rsid w:val="000231E3"/>
    <w:rsid w:val="0002387C"/>
    <w:rsid w:val="00023D67"/>
    <w:rsid w:val="0002642D"/>
    <w:rsid w:val="00027EC2"/>
    <w:rsid w:val="00031B53"/>
    <w:rsid w:val="0003461F"/>
    <w:rsid w:val="000349E4"/>
    <w:rsid w:val="00034CF0"/>
    <w:rsid w:val="000355B2"/>
    <w:rsid w:val="00036F37"/>
    <w:rsid w:val="000406C0"/>
    <w:rsid w:val="00040CED"/>
    <w:rsid w:val="00043F7B"/>
    <w:rsid w:val="00051AF5"/>
    <w:rsid w:val="00051E87"/>
    <w:rsid w:val="00060380"/>
    <w:rsid w:val="000606F7"/>
    <w:rsid w:val="00062609"/>
    <w:rsid w:val="000629E2"/>
    <w:rsid w:val="000630B8"/>
    <w:rsid w:val="000640FE"/>
    <w:rsid w:val="0006671F"/>
    <w:rsid w:val="00071146"/>
    <w:rsid w:val="00072CCD"/>
    <w:rsid w:val="00080095"/>
    <w:rsid w:val="00084097"/>
    <w:rsid w:val="00086D0A"/>
    <w:rsid w:val="00087F68"/>
    <w:rsid w:val="000906D6"/>
    <w:rsid w:val="00092BFD"/>
    <w:rsid w:val="00094CE9"/>
    <w:rsid w:val="000A1463"/>
    <w:rsid w:val="000A4B9E"/>
    <w:rsid w:val="000A7BAA"/>
    <w:rsid w:val="000B061D"/>
    <w:rsid w:val="000B0855"/>
    <w:rsid w:val="000B249A"/>
    <w:rsid w:val="000B29FC"/>
    <w:rsid w:val="000B3F84"/>
    <w:rsid w:val="000B585C"/>
    <w:rsid w:val="000B70BA"/>
    <w:rsid w:val="000C1DC8"/>
    <w:rsid w:val="000C4823"/>
    <w:rsid w:val="000D14C4"/>
    <w:rsid w:val="000D2BFE"/>
    <w:rsid w:val="000D4689"/>
    <w:rsid w:val="000D481F"/>
    <w:rsid w:val="000D4D08"/>
    <w:rsid w:val="000E0207"/>
    <w:rsid w:val="000E2535"/>
    <w:rsid w:val="000E5031"/>
    <w:rsid w:val="000F0A14"/>
    <w:rsid w:val="000F1772"/>
    <w:rsid w:val="000F2D24"/>
    <w:rsid w:val="000F321F"/>
    <w:rsid w:val="000F4DB2"/>
    <w:rsid w:val="000F67C1"/>
    <w:rsid w:val="000F67FA"/>
    <w:rsid w:val="000F7C8C"/>
    <w:rsid w:val="001014B2"/>
    <w:rsid w:val="00102C76"/>
    <w:rsid w:val="00102ED3"/>
    <w:rsid w:val="001030A0"/>
    <w:rsid w:val="001070A0"/>
    <w:rsid w:val="001119BF"/>
    <w:rsid w:val="00113259"/>
    <w:rsid w:val="00116162"/>
    <w:rsid w:val="0011690D"/>
    <w:rsid w:val="00116FEF"/>
    <w:rsid w:val="0011729F"/>
    <w:rsid w:val="00120630"/>
    <w:rsid w:val="001228FA"/>
    <w:rsid w:val="00123A87"/>
    <w:rsid w:val="001243BE"/>
    <w:rsid w:val="001260C1"/>
    <w:rsid w:val="00127F79"/>
    <w:rsid w:val="00131598"/>
    <w:rsid w:val="0014016D"/>
    <w:rsid w:val="001413C5"/>
    <w:rsid w:val="00143497"/>
    <w:rsid w:val="0014541F"/>
    <w:rsid w:val="001468EA"/>
    <w:rsid w:val="00147CEA"/>
    <w:rsid w:val="001506A8"/>
    <w:rsid w:val="00151D06"/>
    <w:rsid w:val="00152721"/>
    <w:rsid w:val="00152D03"/>
    <w:rsid w:val="001547F9"/>
    <w:rsid w:val="001555EC"/>
    <w:rsid w:val="00157EBD"/>
    <w:rsid w:val="00160463"/>
    <w:rsid w:val="00161FFE"/>
    <w:rsid w:val="001764E1"/>
    <w:rsid w:val="00176A89"/>
    <w:rsid w:val="00184423"/>
    <w:rsid w:val="00193947"/>
    <w:rsid w:val="00193A11"/>
    <w:rsid w:val="00193BB7"/>
    <w:rsid w:val="001A15EE"/>
    <w:rsid w:val="001A2FF5"/>
    <w:rsid w:val="001A4273"/>
    <w:rsid w:val="001A6878"/>
    <w:rsid w:val="001A713F"/>
    <w:rsid w:val="001A7281"/>
    <w:rsid w:val="001A78C2"/>
    <w:rsid w:val="001B0A8D"/>
    <w:rsid w:val="001B2982"/>
    <w:rsid w:val="001B2E35"/>
    <w:rsid w:val="001B33C7"/>
    <w:rsid w:val="001B3EE4"/>
    <w:rsid w:val="001B5E42"/>
    <w:rsid w:val="001C0F3A"/>
    <w:rsid w:val="001C30D4"/>
    <w:rsid w:val="001C3DAB"/>
    <w:rsid w:val="001C44FE"/>
    <w:rsid w:val="001C7935"/>
    <w:rsid w:val="001D1D1F"/>
    <w:rsid w:val="001D2840"/>
    <w:rsid w:val="001D5BB8"/>
    <w:rsid w:val="001D69BD"/>
    <w:rsid w:val="001E0CAA"/>
    <w:rsid w:val="001E55FC"/>
    <w:rsid w:val="001E7D21"/>
    <w:rsid w:val="001F37AD"/>
    <w:rsid w:val="001F37F3"/>
    <w:rsid w:val="001F3D31"/>
    <w:rsid w:val="001F4F13"/>
    <w:rsid w:val="001F6942"/>
    <w:rsid w:val="0020024E"/>
    <w:rsid w:val="002022BE"/>
    <w:rsid w:val="0020314E"/>
    <w:rsid w:val="002043FC"/>
    <w:rsid w:val="002048C4"/>
    <w:rsid w:val="002048C5"/>
    <w:rsid w:val="00214BD9"/>
    <w:rsid w:val="00217114"/>
    <w:rsid w:val="002208CA"/>
    <w:rsid w:val="0022254D"/>
    <w:rsid w:val="0022285E"/>
    <w:rsid w:val="00222B6C"/>
    <w:rsid w:val="0022549D"/>
    <w:rsid w:val="00225754"/>
    <w:rsid w:val="002272FE"/>
    <w:rsid w:val="00231FE5"/>
    <w:rsid w:val="002338CF"/>
    <w:rsid w:val="00234C2B"/>
    <w:rsid w:val="002360D9"/>
    <w:rsid w:val="0023626C"/>
    <w:rsid w:val="0023697A"/>
    <w:rsid w:val="00243EFC"/>
    <w:rsid w:val="00245842"/>
    <w:rsid w:val="0025118F"/>
    <w:rsid w:val="00251415"/>
    <w:rsid w:val="00260803"/>
    <w:rsid w:val="00261E40"/>
    <w:rsid w:val="002644F2"/>
    <w:rsid w:val="00267DE5"/>
    <w:rsid w:val="00272429"/>
    <w:rsid w:val="00273CC8"/>
    <w:rsid w:val="00273D21"/>
    <w:rsid w:val="00281517"/>
    <w:rsid w:val="0028181D"/>
    <w:rsid w:val="002866E6"/>
    <w:rsid w:val="0028698A"/>
    <w:rsid w:val="00293E90"/>
    <w:rsid w:val="002A0098"/>
    <w:rsid w:val="002A04AB"/>
    <w:rsid w:val="002A0555"/>
    <w:rsid w:val="002A1DA1"/>
    <w:rsid w:val="002A50A2"/>
    <w:rsid w:val="002A535B"/>
    <w:rsid w:val="002A7C24"/>
    <w:rsid w:val="002A7CC8"/>
    <w:rsid w:val="002B02E0"/>
    <w:rsid w:val="002B0545"/>
    <w:rsid w:val="002B21B1"/>
    <w:rsid w:val="002B3860"/>
    <w:rsid w:val="002B790F"/>
    <w:rsid w:val="002B7917"/>
    <w:rsid w:val="002B7C36"/>
    <w:rsid w:val="002C0BCE"/>
    <w:rsid w:val="002C3796"/>
    <w:rsid w:val="002C47A3"/>
    <w:rsid w:val="002C48E8"/>
    <w:rsid w:val="002C6DCA"/>
    <w:rsid w:val="002C747A"/>
    <w:rsid w:val="002D5DEB"/>
    <w:rsid w:val="002D60EB"/>
    <w:rsid w:val="002E6BB7"/>
    <w:rsid w:val="002F2758"/>
    <w:rsid w:val="002F4587"/>
    <w:rsid w:val="00300BDA"/>
    <w:rsid w:val="00307CD0"/>
    <w:rsid w:val="003100BC"/>
    <w:rsid w:val="00311D48"/>
    <w:rsid w:val="003143B7"/>
    <w:rsid w:val="003152DD"/>
    <w:rsid w:val="003173D6"/>
    <w:rsid w:val="00317A2F"/>
    <w:rsid w:val="003256AD"/>
    <w:rsid w:val="00325F03"/>
    <w:rsid w:val="00331836"/>
    <w:rsid w:val="00332E14"/>
    <w:rsid w:val="003357B1"/>
    <w:rsid w:val="0033635D"/>
    <w:rsid w:val="00337E4A"/>
    <w:rsid w:val="003405E4"/>
    <w:rsid w:val="00343C7F"/>
    <w:rsid w:val="00347509"/>
    <w:rsid w:val="00350436"/>
    <w:rsid w:val="00351583"/>
    <w:rsid w:val="003516D6"/>
    <w:rsid w:val="00352D41"/>
    <w:rsid w:val="00352EBD"/>
    <w:rsid w:val="00356475"/>
    <w:rsid w:val="00356B77"/>
    <w:rsid w:val="003634B3"/>
    <w:rsid w:val="00366ABD"/>
    <w:rsid w:val="0037251A"/>
    <w:rsid w:val="003732AF"/>
    <w:rsid w:val="00375915"/>
    <w:rsid w:val="003768D1"/>
    <w:rsid w:val="00384EFC"/>
    <w:rsid w:val="003852B3"/>
    <w:rsid w:val="003859C6"/>
    <w:rsid w:val="003859E1"/>
    <w:rsid w:val="0038681E"/>
    <w:rsid w:val="003940CA"/>
    <w:rsid w:val="003943EA"/>
    <w:rsid w:val="003A6574"/>
    <w:rsid w:val="003B0488"/>
    <w:rsid w:val="003B09D4"/>
    <w:rsid w:val="003B1F13"/>
    <w:rsid w:val="003B22F6"/>
    <w:rsid w:val="003B38CA"/>
    <w:rsid w:val="003B4E6F"/>
    <w:rsid w:val="003B55E9"/>
    <w:rsid w:val="003B657B"/>
    <w:rsid w:val="003B71E8"/>
    <w:rsid w:val="003B73F2"/>
    <w:rsid w:val="003C1993"/>
    <w:rsid w:val="003C2261"/>
    <w:rsid w:val="003C2562"/>
    <w:rsid w:val="003C2A56"/>
    <w:rsid w:val="003C2A7F"/>
    <w:rsid w:val="003C2BF0"/>
    <w:rsid w:val="003E0D44"/>
    <w:rsid w:val="003E1B01"/>
    <w:rsid w:val="003E63B6"/>
    <w:rsid w:val="003F0542"/>
    <w:rsid w:val="003F1A54"/>
    <w:rsid w:val="003F2396"/>
    <w:rsid w:val="003F2DDD"/>
    <w:rsid w:val="003F6CC0"/>
    <w:rsid w:val="003F73A7"/>
    <w:rsid w:val="00401736"/>
    <w:rsid w:val="0040300F"/>
    <w:rsid w:val="004031BA"/>
    <w:rsid w:val="004055B5"/>
    <w:rsid w:val="00406398"/>
    <w:rsid w:val="00410059"/>
    <w:rsid w:val="00410616"/>
    <w:rsid w:val="004149D8"/>
    <w:rsid w:val="00414F34"/>
    <w:rsid w:val="00417875"/>
    <w:rsid w:val="004178D3"/>
    <w:rsid w:val="00417FE2"/>
    <w:rsid w:val="004207DD"/>
    <w:rsid w:val="00423FFA"/>
    <w:rsid w:val="00425B6E"/>
    <w:rsid w:val="00427618"/>
    <w:rsid w:val="00430A04"/>
    <w:rsid w:val="004320B3"/>
    <w:rsid w:val="0043454B"/>
    <w:rsid w:val="00437367"/>
    <w:rsid w:val="00440C9A"/>
    <w:rsid w:val="00441677"/>
    <w:rsid w:val="0044707A"/>
    <w:rsid w:val="0044758B"/>
    <w:rsid w:val="00451E1B"/>
    <w:rsid w:val="00452A3A"/>
    <w:rsid w:val="00452EFC"/>
    <w:rsid w:val="00464450"/>
    <w:rsid w:val="00464BEB"/>
    <w:rsid w:val="00465F17"/>
    <w:rsid w:val="004669EC"/>
    <w:rsid w:val="00470C84"/>
    <w:rsid w:val="0047117F"/>
    <w:rsid w:val="0047173F"/>
    <w:rsid w:val="00471768"/>
    <w:rsid w:val="00472292"/>
    <w:rsid w:val="004724B7"/>
    <w:rsid w:val="004909BD"/>
    <w:rsid w:val="0049103F"/>
    <w:rsid w:val="00497543"/>
    <w:rsid w:val="00497B42"/>
    <w:rsid w:val="004A51E6"/>
    <w:rsid w:val="004A7F3A"/>
    <w:rsid w:val="004B065A"/>
    <w:rsid w:val="004B6E86"/>
    <w:rsid w:val="004B6FB5"/>
    <w:rsid w:val="004C09C1"/>
    <w:rsid w:val="004C0AD9"/>
    <w:rsid w:val="004C3D5E"/>
    <w:rsid w:val="004C4262"/>
    <w:rsid w:val="004C4517"/>
    <w:rsid w:val="004C54C5"/>
    <w:rsid w:val="004C5C53"/>
    <w:rsid w:val="004C69F1"/>
    <w:rsid w:val="004D13FB"/>
    <w:rsid w:val="004D44D3"/>
    <w:rsid w:val="004D5AF3"/>
    <w:rsid w:val="004E1E38"/>
    <w:rsid w:val="004E2656"/>
    <w:rsid w:val="004E51F9"/>
    <w:rsid w:val="004F0446"/>
    <w:rsid w:val="004F15D8"/>
    <w:rsid w:val="004F5CEF"/>
    <w:rsid w:val="00500055"/>
    <w:rsid w:val="00501717"/>
    <w:rsid w:val="00504C5C"/>
    <w:rsid w:val="00506368"/>
    <w:rsid w:val="00506D8A"/>
    <w:rsid w:val="00506FC7"/>
    <w:rsid w:val="0051040C"/>
    <w:rsid w:val="00511118"/>
    <w:rsid w:val="00512143"/>
    <w:rsid w:val="005155BA"/>
    <w:rsid w:val="005172FC"/>
    <w:rsid w:val="00517BA4"/>
    <w:rsid w:val="005223DD"/>
    <w:rsid w:val="00526131"/>
    <w:rsid w:val="005266FF"/>
    <w:rsid w:val="00526EBF"/>
    <w:rsid w:val="00531CD9"/>
    <w:rsid w:val="00534013"/>
    <w:rsid w:val="005422A3"/>
    <w:rsid w:val="0054521B"/>
    <w:rsid w:val="0054618A"/>
    <w:rsid w:val="00546621"/>
    <w:rsid w:val="00553AE2"/>
    <w:rsid w:val="00554F8C"/>
    <w:rsid w:val="0055532D"/>
    <w:rsid w:val="0055548B"/>
    <w:rsid w:val="005555ED"/>
    <w:rsid w:val="00556AA9"/>
    <w:rsid w:val="0055747E"/>
    <w:rsid w:val="00557688"/>
    <w:rsid w:val="005654A1"/>
    <w:rsid w:val="00565627"/>
    <w:rsid w:val="005701C0"/>
    <w:rsid w:val="00574824"/>
    <w:rsid w:val="005758AC"/>
    <w:rsid w:val="00575B9B"/>
    <w:rsid w:val="00576014"/>
    <w:rsid w:val="005769D0"/>
    <w:rsid w:val="0057780E"/>
    <w:rsid w:val="005809C5"/>
    <w:rsid w:val="005821AB"/>
    <w:rsid w:val="005843C2"/>
    <w:rsid w:val="005856F8"/>
    <w:rsid w:val="00585749"/>
    <w:rsid w:val="00586BFA"/>
    <w:rsid w:val="00590E9D"/>
    <w:rsid w:val="00591BE2"/>
    <w:rsid w:val="00592B8D"/>
    <w:rsid w:val="00597B77"/>
    <w:rsid w:val="005A1A8B"/>
    <w:rsid w:val="005B0397"/>
    <w:rsid w:val="005B27DD"/>
    <w:rsid w:val="005B2E7C"/>
    <w:rsid w:val="005B37BA"/>
    <w:rsid w:val="005B4704"/>
    <w:rsid w:val="005C3A01"/>
    <w:rsid w:val="005C4651"/>
    <w:rsid w:val="005C7104"/>
    <w:rsid w:val="005C759A"/>
    <w:rsid w:val="005C7ABB"/>
    <w:rsid w:val="005D0160"/>
    <w:rsid w:val="005E2397"/>
    <w:rsid w:val="005E3BC1"/>
    <w:rsid w:val="005E7ECB"/>
    <w:rsid w:val="005F0B8E"/>
    <w:rsid w:val="00605983"/>
    <w:rsid w:val="00607430"/>
    <w:rsid w:val="00607FD4"/>
    <w:rsid w:val="00611CA0"/>
    <w:rsid w:val="00613772"/>
    <w:rsid w:val="00614B1E"/>
    <w:rsid w:val="006151BF"/>
    <w:rsid w:val="00616086"/>
    <w:rsid w:val="00617CEC"/>
    <w:rsid w:val="0062246A"/>
    <w:rsid w:val="006247B5"/>
    <w:rsid w:val="006257A5"/>
    <w:rsid w:val="00625CC3"/>
    <w:rsid w:val="006269E7"/>
    <w:rsid w:val="0063051E"/>
    <w:rsid w:val="00630BCB"/>
    <w:rsid w:val="00634975"/>
    <w:rsid w:val="00635FA3"/>
    <w:rsid w:val="00636171"/>
    <w:rsid w:val="00636A9B"/>
    <w:rsid w:val="00640C75"/>
    <w:rsid w:val="0064114E"/>
    <w:rsid w:val="00642F4D"/>
    <w:rsid w:val="00643C13"/>
    <w:rsid w:val="00647B4A"/>
    <w:rsid w:val="00652261"/>
    <w:rsid w:val="0065463C"/>
    <w:rsid w:val="00657CB4"/>
    <w:rsid w:val="006606E7"/>
    <w:rsid w:val="0066200F"/>
    <w:rsid w:val="0066254C"/>
    <w:rsid w:val="00662F9D"/>
    <w:rsid w:val="006631A7"/>
    <w:rsid w:val="00667C9D"/>
    <w:rsid w:val="00671283"/>
    <w:rsid w:val="0067341C"/>
    <w:rsid w:val="00675951"/>
    <w:rsid w:val="00675A84"/>
    <w:rsid w:val="006802BF"/>
    <w:rsid w:val="00680361"/>
    <w:rsid w:val="00682958"/>
    <w:rsid w:val="006832FA"/>
    <w:rsid w:val="00686960"/>
    <w:rsid w:val="006876D8"/>
    <w:rsid w:val="0069011B"/>
    <w:rsid w:val="006924AA"/>
    <w:rsid w:val="00692B58"/>
    <w:rsid w:val="0069361A"/>
    <w:rsid w:val="00693A09"/>
    <w:rsid w:val="006A6152"/>
    <w:rsid w:val="006A6FB6"/>
    <w:rsid w:val="006B087A"/>
    <w:rsid w:val="006B09AE"/>
    <w:rsid w:val="006B269D"/>
    <w:rsid w:val="006B56D0"/>
    <w:rsid w:val="006B6ECF"/>
    <w:rsid w:val="006C1F2D"/>
    <w:rsid w:val="006C3AE0"/>
    <w:rsid w:val="006C5782"/>
    <w:rsid w:val="006C64BF"/>
    <w:rsid w:val="006C716A"/>
    <w:rsid w:val="006D1543"/>
    <w:rsid w:val="006F1421"/>
    <w:rsid w:val="006F57FC"/>
    <w:rsid w:val="006F5D87"/>
    <w:rsid w:val="006F75CC"/>
    <w:rsid w:val="00703EBA"/>
    <w:rsid w:val="0070599D"/>
    <w:rsid w:val="007060BC"/>
    <w:rsid w:val="0070687B"/>
    <w:rsid w:val="0071329E"/>
    <w:rsid w:val="007173E8"/>
    <w:rsid w:val="007226D4"/>
    <w:rsid w:val="007233FE"/>
    <w:rsid w:val="00723C67"/>
    <w:rsid w:val="00724529"/>
    <w:rsid w:val="00726CF2"/>
    <w:rsid w:val="0072786B"/>
    <w:rsid w:val="00727F07"/>
    <w:rsid w:val="007355C3"/>
    <w:rsid w:val="00735B92"/>
    <w:rsid w:val="007368F4"/>
    <w:rsid w:val="007376B7"/>
    <w:rsid w:val="00737F9D"/>
    <w:rsid w:val="0074173B"/>
    <w:rsid w:val="00742C1B"/>
    <w:rsid w:val="00746A5E"/>
    <w:rsid w:val="007503B3"/>
    <w:rsid w:val="00752113"/>
    <w:rsid w:val="00752EBA"/>
    <w:rsid w:val="00756FA5"/>
    <w:rsid w:val="00760C9D"/>
    <w:rsid w:val="00761F2C"/>
    <w:rsid w:val="0076228C"/>
    <w:rsid w:val="0076233B"/>
    <w:rsid w:val="00770604"/>
    <w:rsid w:val="0077458E"/>
    <w:rsid w:val="007762AB"/>
    <w:rsid w:val="00777E04"/>
    <w:rsid w:val="00784808"/>
    <w:rsid w:val="00785601"/>
    <w:rsid w:val="007921B1"/>
    <w:rsid w:val="00793892"/>
    <w:rsid w:val="00795144"/>
    <w:rsid w:val="00795D9C"/>
    <w:rsid w:val="00796510"/>
    <w:rsid w:val="007A4F0A"/>
    <w:rsid w:val="007A4F9C"/>
    <w:rsid w:val="007A6D86"/>
    <w:rsid w:val="007B4118"/>
    <w:rsid w:val="007B444A"/>
    <w:rsid w:val="007B6D56"/>
    <w:rsid w:val="007C1093"/>
    <w:rsid w:val="007C1BFB"/>
    <w:rsid w:val="007C339E"/>
    <w:rsid w:val="007C4F0F"/>
    <w:rsid w:val="007C59D8"/>
    <w:rsid w:val="007C7002"/>
    <w:rsid w:val="007C72D8"/>
    <w:rsid w:val="007D7253"/>
    <w:rsid w:val="007E0273"/>
    <w:rsid w:val="007E15EE"/>
    <w:rsid w:val="007E24F9"/>
    <w:rsid w:val="007E34B8"/>
    <w:rsid w:val="007E3C4C"/>
    <w:rsid w:val="007F0EBF"/>
    <w:rsid w:val="007F2203"/>
    <w:rsid w:val="007F2BEB"/>
    <w:rsid w:val="007F4842"/>
    <w:rsid w:val="007F531E"/>
    <w:rsid w:val="007F575F"/>
    <w:rsid w:val="007F5DFE"/>
    <w:rsid w:val="007F6249"/>
    <w:rsid w:val="007F7EEA"/>
    <w:rsid w:val="0080431B"/>
    <w:rsid w:val="00805AF2"/>
    <w:rsid w:val="00805F36"/>
    <w:rsid w:val="00806A67"/>
    <w:rsid w:val="00813DCC"/>
    <w:rsid w:val="00824AE1"/>
    <w:rsid w:val="00825E91"/>
    <w:rsid w:val="00834E52"/>
    <w:rsid w:val="00835303"/>
    <w:rsid w:val="008375DE"/>
    <w:rsid w:val="00840A8C"/>
    <w:rsid w:val="008418C6"/>
    <w:rsid w:val="00841DD3"/>
    <w:rsid w:val="008461B6"/>
    <w:rsid w:val="0085002C"/>
    <w:rsid w:val="008506D3"/>
    <w:rsid w:val="00850E11"/>
    <w:rsid w:val="00855A1D"/>
    <w:rsid w:val="00855D46"/>
    <w:rsid w:val="00867EC9"/>
    <w:rsid w:val="008732FB"/>
    <w:rsid w:val="00877AF7"/>
    <w:rsid w:val="00883B73"/>
    <w:rsid w:val="008871A8"/>
    <w:rsid w:val="008910A2"/>
    <w:rsid w:val="00891A80"/>
    <w:rsid w:val="00891C97"/>
    <w:rsid w:val="00892EF6"/>
    <w:rsid w:val="00893A76"/>
    <w:rsid w:val="00897D61"/>
    <w:rsid w:val="008A26B6"/>
    <w:rsid w:val="008A431E"/>
    <w:rsid w:val="008A6507"/>
    <w:rsid w:val="008B2E1B"/>
    <w:rsid w:val="008B437F"/>
    <w:rsid w:val="008B465A"/>
    <w:rsid w:val="008B5D88"/>
    <w:rsid w:val="008C0BF0"/>
    <w:rsid w:val="008C279F"/>
    <w:rsid w:val="008C3820"/>
    <w:rsid w:val="008C48F7"/>
    <w:rsid w:val="008C6719"/>
    <w:rsid w:val="008D05A3"/>
    <w:rsid w:val="008D2E41"/>
    <w:rsid w:val="008D3666"/>
    <w:rsid w:val="008D3F81"/>
    <w:rsid w:val="008D4226"/>
    <w:rsid w:val="008D5316"/>
    <w:rsid w:val="008D5BE7"/>
    <w:rsid w:val="008D61FC"/>
    <w:rsid w:val="008E1695"/>
    <w:rsid w:val="008E28E6"/>
    <w:rsid w:val="008E7401"/>
    <w:rsid w:val="008F1627"/>
    <w:rsid w:val="008F2123"/>
    <w:rsid w:val="008F2D2B"/>
    <w:rsid w:val="008F532B"/>
    <w:rsid w:val="008F63B0"/>
    <w:rsid w:val="00900421"/>
    <w:rsid w:val="0090053D"/>
    <w:rsid w:val="00902CD9"/>
    <w:rsid w:val="00905C6B"/>
    <w:rsid w:val="00911140"/>
    <w:rsid w:val="00911DA8"/>
    <w:rsid w:val="009229E2"/>
    <w:rsid w:val="00923408"/>
    <w:rsid w:val="00924806"/>
    <w:rsid w:val="00925038"/>
    <w:rsid w:val="009301C4"/>
    <w:rsid w:val="0093060D"/>
    <w:rsid w:val="0093323F"/>
    <w:rsid w:val="009430AD"/>
    <w:rsid w:val="00951813"/>
    <w:rsid w:val="00952643"/>
    <w:rsid w:val="00952BDA"/>
    <w:rsid w:val="009556B0"/>
    <w:rsid w:val="00962AA0"/>
    <w:rsid w:val="0096300E"/>
    <w:rsid w:val="00963D6B"/>
    <w:rsid w:val="00964688"/>
    <w:rsid w:val="00964909"/>
    <w:rsid w:val="00965BBD"/>
    <w:rsid w:val="009662FF"/>
    <w:rsid w:val="00966B2A"/>
    <w:rsid w:val="009676A9"/>
    <w:rsid w:val="00971350"/>
    <w:rsid w:val="00971B2F"/>
    <w:rsid w:val="00974BB1"/>
    <w:rsid w:val="00980F68"/>
    <w:rsid w:val="00984EE6"/>
    <w:rsid w:val="009863F9"/>
    <w:rsid w:val="0098699E"/>
    <w:rsid w:val="009966B1"/>
    <w:rsid w:val="009A1CB7"/>
    <w:rsid w:val="009A3580"/>
    <w:rsid w:val="009A3798"/>
    <w:rsid w:val="009A44D1"/>
    <w:rsid w:val="009A7067"/>
    <w:rsid w:val="009B15F0"/>
    <w:rsid w:val="009B1AAD"/>
    <w:rsid w:val="009B2087"/>
    <w:rsid w:val="009C0AAC"/>
    <w:rsid w:val="009C1E53"/>
    <w:rsid w:val="009C6E25"/>
    <w:rsid w:val="009D02E9"/>
    <w:rsid w:val="009D0560"/>
    <w:rsid w:val="009D0C0D"/>
    <w:rsid w:val="009D3244"/>
    <w:rsid w:val="009D4406"/>
    <w:rsid w:val="009E112E"/>
    <w:rsid w:val="009E1DC3"/>
    <w:rsid w:val="009F056C"/>
    <w:rsid w:val="009F1BA3"/>
    <w:rsid w:val="009F22B9"/>
    <w:rsid w:val="009F2501"/>
    <w:rsid w:val="009F49B2"/>
    <w:rsid w:val="009F49CF"/>
    <w:rsid w:val="009F72C8"/>
    <w:rsid w:val="00A002F9"/>
    <w:rsid w:val="00A00FCA"/>
    <w:rsid w:val="00A02543"/>
    <w:rsid w:val="00A03B9C"/>
    <w:rsid w:val="00A0473B"/>
    <w:rsid w:val="00A10A49"/>
    <w:rsid w:val="00A1195F"/>
    <w:rsid w:val="00A12C30"/>
    <w:rsid w:val="00A13A06"/>
    <w:rsid w:val="00A20EF0"/>
    <w:rsid w:val="00A23A1C"/>
    <w:rsid w:val="00A25C7F"/>
    <w:rsid w:val="00A32EB1"/>
    <w:rsid w:val="00A32F8E"/>
    <w:rsid w:val="00A33060"/>
    <w:rsid w:val="00A341A8"/>
    <w:rsid w:val="00A34EEB"/>
    <w:rsid w:val="00A35CA4"/>
    <w:rsid w:val="00A37329"/>
    <w:rsid w:val="00A413A3"/>
    <w:rsid w:val="00A4548F"/>
    <w:rsid w:val="00A47F75"/>
    <w:rsid w:val="00A50A30"/>
    <w:rsid w:val="00A50B19"/>
    <w:rsid w:val="00A52FC5"/>
    <w:rsid w:val="00A55569"/>
    <w:rsid w:val="00A60299"/>
    <w:rsid w:val="00A63319"/>
    <w:rsid w:val="00A65CB5"/>
    <w:rsid w:val="00A70B1E"/>
    <w:rsid w:val="00A72DA1"/>
    <w:rsid w:val="00A73A43"/>
    <w:rsid w:val="00A74906"/>
    <w:rsid w:val="00A77D72"/>
    <w:rsid w:val="00A81584"/>
    <w:rsid w:val="00A81AB8"/>
    <w:rsid w:val="00A93F3D"/>
    <w:rsid w:val="00A97023"/>
    <w:rsid w:val="00A978E7"/>
    <w:rsid w:val="00AA080E"/>
    <w:rsid w:val="00AA617D"/>
    <w:rsid w:val="00AB3639"/>
    <w:rsid w:val="00AB5018"/>
    <w:rsid w:val="00AB5B7F"/>
    <w:rsid w:val="00AC0EFD"/>
    <w:rsid w:val="00AC21B4"/>
    <w:rsid w:val="00AC40D7"/>
    <w:rsid w:val="00AC4561"/>
    <w:rsid w:val="00AC7D1A"/>
    <w:rsid w:val="00AD4F87"/>
    <w:rsid w:val="00AD7F6B"/>
    <w:rsid w:val="00AE27A9"/>
    <w:rsid w:val="00AE31E2"/>
    <w:rsid w:val="00AE3BC1"/>
    <w:rsid w:val="00AE4BC5"/>
    <w:rsid w:val="00AE4D4D"/>
    <w:rsid w:val="00AE5FB0"/>
    <w:rsid w:val="00AE6C2A"/>
    <w:rsid w:val="00AF2620"/>
    <w:rsid w:val="00AF2D56"/>
    <w:rsid w:val="00AF42C8"/>
    <w:rsid w:val="00B02204"/>
    <w:rsid w:val="00B029D3"/>
    <w:rsid w:val="00B033F4"/>
    <w:rsid w:val="00B03D8B"/>
    <w:rsid w:val="00B11587"/>
    <w:rsid w:val="00B132D3"/>
    <w:rsid w:val="00B13BE5"/>
    <w:rsid w:val="00B168F1"/>
    <w:rsid w:val="00B17751"/>
    <w:rsid w:val="00B22CA6"/>
    <w:rsid w:val="00B24BC9"/>
    <w:rsid w:val="00B2740C"/>
    <w:rsid w:val="00B314E3"/>
    <w:rsid w:val="00B32161"/>
    <w:rsid w:val="00B32C45"/>
    <w:rsid w:val="00B3356A"/>
    <w:rsid w:val="00B3457E"/>
    <w:rsid w:val="00B41413"/>
    <w:rsid w:val="00B41BB9"/>
    <w:rsid w:val="00B42B43"/>
    <w:rsid w:val="00B4652E"/>
    <w:rsid w:val="00B47FDB"/>
    <w:rsid w:val="00B509F1"/>
    <w:rsid w:val="00B520CB"/>
    <w:rsid w:val="00B540F0"/>
    <w:rsid w:val="00B548AE"/>
    <w:rsid w:val="00B6005F"/>
    <w:rsid w:val="00B609AF"/>
    <w:rsid w:val="00B636FE"/>
    <w:rsid w:val="00B63D0D"/>
    <w:rsid w:val="00B6660D"/>
    <w:rsid w:val="00B6782E"/>
    <w:rsid w:val="00B70038"/>
    <w:rsid w:val="00B74136"/>
    <w:rsid w:val="00B76BCA"/>
    <w:rsid w:val="00B81AD9"/>
    <w:rsid w:val="00B826F8"/>
    <w:rsid w:val="00B83107"/>
    <w:rsid w:val="00B83A87"/>
    <w:rsid w:val="00B90DB2"/>
    <w:rsid w:val="00B92474"/>
    <w:rsid w:val="00B9261F"/>
    <w:rsid w:val="00BA16EE"/>
    <w:rsid w:val="00BA2C76"/>
    <w:rsid w:val="00BA4D53"/>
    <w:rsid w:val="00BA51B9"/>
    <w:rsid w:val="00BA737B"/>
    <w:rsid w:val="00BA7787"/>
    <w:rsid w:val="00BB01D8"/>
    <w:rsid w:val="00BB068F"/>
    <w:rsid w:val="00BB2314"/>
    <w:rsid w:val="00BB5561"/>
    <w:rsid w:val="00BB5AE4"/>
    <w:rsid w:val="00BC0FA0"/>
    <w:rsid w:val="00BC461C"/>
    <w:rsid w:val="00BC62E6"/>
    <w:rsid w:val="00BC65E6"/>
    <w:rsid w:val="00BD0F53"/>
    <w:rsid w:val="00BD125F"/>
    <w:rsid w:val="00BD58A4"/>
    <w:rsid w:val="00BD7CC2"/>
    <w:rsid w:val="00BE5F87"/>
    <w:rsid w:val="00BF14DA"/>
    <w:rsid w:val="00BF185B"/>
    <w:rsid w:val="00BF28CE"/>
    <w:rsid w:val="00BF489C"/>
    <w:rsid w:val="00BF6DF7"/>
    <w:rsid w:val="00C049C6"/>
    <w:rsid w:val="00C05734"/>
    <w:rsid w:val="00C07E80"/>
    <w:rsid w:val="00C12D5C"/>
    <w:rsid w:val="00C13C78"/>
    <w:rsid w:val="00C30CD2"/>
    <w:rsid w:val="00C327FD"/>
    <w:rsid w:val="00C32965"/>
    <w:rsid w:val="00C33C1E"/>
    <w:rsid w:val="00C35FBF"/>
    <w:rsid w:val="00C36DC1"/>
    <w:rsid w:val="00C40D1C"/>
    <w:rsid w:val="00C454DB"/>
    <w:rsid w:val="00C4764A"/>
    <w:rsid w:val="00C50BD2"/>
    <w:rsid w:val="00C579AD"/>
    <w:rsid w:val="00C632F7"/>
    <w:rsid w:val="00C63666"/>
    <w:rsid w:val="00C64435"/>
    <w:rsid w:val="00C6708E"/>
    <w:rsid w:val="00C74E29"/>
    <w:rsid w:val="00C76222"/>
    <w:rsid w:val="00C837EA"/>
    <w:rsid w:val="00C84151"/>
    <w:rsid w:val="00C8556E"/>
    <w:rsid w:val="00C8683A"/>
    <w:rsid w:val="00C87C52"/>
    <w:rsid w:val="00C92996"/>
    <w:rsid w:val="00C9352B"/>
    <w:rsid w:val="00C944F5"/>
    <w:rsid w:val="00C975CE"/>
    <w:rsid w:val="00C97A8D"/>
    <w:rsid w:val="00CA0847"/>
    <w:rsid w:val="00CA30C6"/>
    <w:rsid w:val="00CA7B5A"/>
    <w:rsid w:val="00CB26C5"/>
    <w:rsid w:val="00CB602D"/>
    <w:rsid w:val="00CC412F"/>
    <w:rsid w:val="00CC5707"/>
    <w:rsid w:val="00CC7215"/>
    <w:rsid w:val="00CC752E"/>
    <w:rsid w:val="00CD1D43"/>
    <w:rsid w:val="00CD2863"/>
    <w:rsid w:val="00CD35A1"/>
    <w:rsid w:val="00CD5B97"/>
    <w:rsid w:val="00CE5AB7"/>
    <w:rsid w:val="00CE6FC8"/>
    <w:rsid w:val="00CF2517"/>
    <w:rsid w:val="00CF6075"/>
    <w:rsid w:val="00CF65AD"/>
    <w:rsid w:val="00D07284"/>
    <w:rsid w:val="00D11001"/>
    <w:rsid w:val="00D12215"/>
    <w:rsid w:val="00D12785"/>
    <w:rsid w:val="00D158A9"/>
    <w:rsid w:val="00D164FA"/>
    <w:rsid w:val="00D21F3F"/>
    <w:rsid w:val="00D234C2"/>
    <w:rsid w:val="00D251B5"/>
    <w:rsid w:val="00D2777F"/>
    <w:rsid w:val="00D30C9B"/>
    <w:rsid w:val="00D32B30"/>
    <w:rsid w:val="00D330CA"/>
    <w:rsid w:val="00D348EE"/>
    <w:rsid w:val="00D42AAE"/>
    <w:rsid w:val="00D43C16"/>
    <w:rsid w:val="00D442E5"/>
    <w:rsid w:val="00D465B5"/>
    <w:rsid w:val="00D51F83"/>
    <w:rsid w:val="00D522EC"/>
    <w:rsid w:val="00D53074"/>
    <w:rsid w:val="00D5433F"/>
    <w:rsid w:val="00D616D1"/>
    <w:rsid w:val="00D61B00"/>
    <w:rsid w:val="00D66227"/>
    <w:rsid w:val="00D722BA"/>
    <w:rsid w:val="00D73064"/>
    <w:rsid w:val="00D7307A"/>
    <w:rsid w:val="00D734F8"/>
    <w:rsid w:val="00D748FE"/>
    <w:rsid w:val="00D75DFF"/>
    <w:rsid w:val="00D80281"/>
    <w:rsid w:val="00D82727"/>
    <w:rsid w:val="00D857B8"/>
    <w:rsid w:val="00D872DD"/>
    <w:rsid w:val="00D8788B"/>
    <w:rsid w:val="00D944FB"/>
    <w:rsid w:val="00D9558E"/>
    <w:rsid w:val="00D974CA"/>
    <w:rsid w:val="00DA0A5D"/>
    <w:rsid w:val="00DA15DC"/>
    <w:rsid w:val="00DA19D2"/>
    <w:rsid w:val="00DA32B8"/>
    <w:rsid w:val="00DA7E6F"/>
    <w:rsid w:val="00DB237E"/>
    <w:rsid w:val="00DB3FDA"/>
    <w:rsid w:val="00DB650B"/>
    <w:rsid w:val="00DB6CE7"/>
    <w:rsid w:val="00DB73B3"/>
    <w:rsid w:val="00DC3C8D"/>
    <w:rsid w:val="00DC4367"/>
    <w:rsid w:val="00DC6CCD"/>
    <w:rsid w:val="00DD0650"/>
    <w:rsid w:val="00DD3391"/>
    <w:rsid w:val="00DD449D"/>
    <w:rsid w:val="00DD4BCE"/>
    <w:rsid w:val="00DD6AD6"/>
    <w:rsid w:val="00DE078C"/>
    <w:rsid w:val="00DE4813"/>
    <w:rsid w:val="00DE5105"/>
    <w:rsid w:val="00DE562C"/>
    <w:rsid w:val="00DE5C04"/>
    <w:rsid w:val="00DF615E"/>
    <w:rsid w:val="00DF70C9"/>
    <w:rsid w:val="00E00B9D"/>
    <w:rsid w:val="00E1436A"/>
    <w:rsid w:val="00E17032"/>
    <w:rsid w:val="00E173AF"/>
    <w:rsid w:val="00E22290"/>
    <w:rsid w:val="00E23ABB"/>
    <w:rsid w:val="00E2716F"/>
    <w:rsid w:val="00E31953"/>
    <w:rsid w:val="00E362CB"/>
    <w:rsid w:val="00E36B88"/>
    <w:rsid w:val="00E41DA7"/>
    <w:rsid w:val="00E42A89"/>
    <w:rsid w:val="00E461C0"/>
    <w:rsid w:val="00E4622C"/>
    <w:rsid w:val="00E4751E"/>
    <w:rsid w:val="00E52A60"/>
    <w:rsid w:val="00E54F24"/>
    <w:rsid w:val="00E5620A"/>
    <w:rsid w:val="00E60D34"/>
    <w:rsid w:val="00E6102B"/>
    <w:rsid w:val="00E63329"/>
    <w:rsid w:val="00E634ED"/>
    <w:rsid w:val="00E647D0"/>
    <w:rsid w:val="00E654DF"/>
    <w:rsid w:val="00E67A1A"/>
    <w:rsid w:val="00E70A21"/>
    <w:rsid w:val="00E72FC6"/>
    <w:rsid w:val="00E73301"/>
    <w:rsid w:val="00E73427"/>
    <w:rsid w:val="00E75A8F"/>
    <w:rsid w:val="00E904C3"/>
    <w:rsid w:val="00E91F2E"/>
    <w:rsid w:val="00E94031"/>
    <w:rsid w:val="00E94151"/>
    <w:rsid w:val="00E9419C"/>
    <w:rsid w:val="00E94D83"/>
    <w:rsid w:val="00E97AEB"/>
    <w:rsid w:val="00EA201E"/>
    <w:rsid w:val="00EA3D3B"/>
    <w:rsid w:val="00EA6A79"/>
    <w:rsid w:val="00EB0C22"/>
    <w:rsid w:val="00EB3288"/>
    <w:rsid w:val="00EB35E0"/>
    <w:rsid w:val="00EB3A38"/>
    <w:rsid w:val="00EB670F"/>
    <w:rsid w:val="00EC0255"/>
    <w:rsid w:val="00EC063B"/>
    <w:rsid w:val="00EC4EA3"/>
    <w:rsid w:val="00EC6966"/>
    <w:rsid w:val="00EC6EF1"/>
    <w:rsid w:val="00ED533F"/>
    <w:rsid w:val="00EF27BF"/>
    <w:rsid w:val="00EF4294"/>
    <w:rsid w:val="00EF6BE8"/>
    <w:rsid w:val="00EF739D"/>
    <w:rsid w:val="00F0115D"/>
    <w:rsid w:val="00F04D2E"/>
    <w:rsid w:val="00F0527F"/>
    <w:rsid w:val="00F05805"/>
    <w:rsid w:val="00F05A84"/>
    <w:rsid w:val="00F07FBA"/>
    <w:rsid w:val="00F15477"/>
    <w:rsid w:val="00F15CA3"/>
    <w:rsid w:val="00F308C1"/>
    <w:rsid w:val="00F317CD"/>
    <w:rsid w:val="00F3354A"/>
    <w:rsid w:val="00F35F57"/>
    <w:rsid w:val="00F375AB"/>
    <w:rsid w:val="00F46BE1"/>
    <w:rsid w:val="00F46EF5"/>
    <w:rsid w:val="00F47866"/>
    <w:rsid w:val="00F52661"/>
    <w:rsid w:val="00F52D38"/>
    <w:rsid w:val="00F53D40"/>
    <w:rsid w:val="00F6075C"/>
    <w:rsid w:val="00F61278"/>
    <w:rsid w:val="00F633D5"/>
    <w:rsid w:val="00F63954"/>
    <w:rsid w:val="00F67C9C"/>
    <w:rsid w:val="00F72182"/>
    <w:rsid w:val="00F7466E"/>
    <w:rsid w:val="00F76A90"/>
    <w:rsid w:val="00F802C3"/>
    <w:rsid w:val="00F87CBD"/>
    <w:rsid w:val="00F903A6"/>
    <w:rsid w:val="00F929E4"/>
    <w:rsid w:val="00FA07E6"/>
    <w:rsid w:val="00FA1A6B"/>
    <w:rsid w:val="00FA44EE"/>
    <w:rsid w:val="00FA58ED"/>
    <w:rsid w:val="00FB1850"/>
    <w:rsid w:val="00FB2970"/>
    <w:rsid w:val="00FB45C3"/>
    <w:rsid w:val="00FB6A35"/>
    <w:rsid w:val="00FC3968"/>
    <w:rsid w:val="00FC6A94"/>
    <w:rsid w:val="00FD07AE"/>
    <w:rsid w:val="00FD1928"/>
    <w:rsid w:val="00FD29F0"/>
    <w:rsid w:val="00FD4061"/>
    <w:rsid w:val="00FD6092"/>
    <w:rsid w:val="00FE6EF6"/>
    <w:rsid w:val="00FF090F"/>
    <w:rsid w:val="00FF0950"/>
    <w:rsid w:val="00FF4655"/>
    <w:rsid w:val="00FF4B19"/>
    <w:rsid w:val="00FF7A0B"/>
    <w:rsid w:val="0C6DE626"/>
    <w:rsid w:val="4A8B50B1"/>
    <w:rsid w:val="4DD3ACFF"/>
    <w:rsid w:val="5B16663B"/>
    <w:rsid w:val="7EB0B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BC985A"/>
  <w15:docId w15:val="{040FC650-DB40-4FE4-9345-63F80B81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fr-CA" w:eastAsia="fr-CA" w:bidi="fr-CA"/>
    </w:rPr>
  </w:style>
  <w:style w:type="paragraph" w:styleId="Titre1">
    <w:name w:val="heading 1"/>
    <w:basedOn w:val="Normal"/>
    <w:uiPriority w:val="9"/>
    <w:qFormat/>
    <w:pPr>
      <w:spacing w:before="44"/>
      <w:ind w:left="220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143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434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43497"/>
    <w:rPr>
      <w:rFonts w:ascii="Calibri Light" w:eastAsia="Calibri Light" w:hAnsi="Calibri Light" w:cs="Calibri Light"/>
      <w:sz w:val="20"/>
      <w:szCs w:val="20"/>
      <w:lang w:val="fr-CA" w:eastAsia="fr-CA" w:bidi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3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3497"/>
    <w:rPr>
      <w:rFonts w:ascii="Calibri Light" w:eastAsia="Calibri Light" w:hAnsi="Calibri Light" w:cs="Calibri Light"/>
      <w:b/>
      <w:bCs/>
      <w:sz w:val="20"/>
      <w:szCs w:val="20"/>
      <w:lang w:val="fr-CA" w:eastAsia="fr-CA" w:bidi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4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497"/>
    <w:rPr>
      <w:rFonts w:ascii="Segoe UI" w:eastAsia="Calibri Light" w:hAnsi="Segoe UI" w:cs="Segoe UI"/>
      <w:sz w:val="18"/>
      <w:szCs w:val="18"/>
      <w:lang w:val="fr-CA" w:eastAsia="fr-CA" w:bidi="fr-CA"/>
    </w:rPr>
  </w:style>
  <w:style w:type="character" w:styleId="Lienhypertexte">
    <w:name w:val="Hyperlink"/>
    <w:basedOn w:val="Policepardfaut"/>
    <w:uiPriority w:val="99"/>
    <w:unhideWhenUsed/>
    <w:rsid w:val="00BA16EE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16E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0687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0687B"/>
    <w:rPr>
      <w:rFonts w:ascii="Calibri Light" w:eastAsia="Calibri Light" w:hAnsi="Calibri Light" w:cs="Calibri Light"/>
      <w:lang w:val="fr-CA" w:eastAsia="fr-CA" w:bidi="fr-CA"/>
    </w:rPr>
  </w:style>
  <w:style w:type="paragraph" w:styleId="Pieddepage">
    <w:name w:val="footer"/>
    <w:basedOn w:val="Normal"/>
    <w:link w:val="PieddepageCar"/>
    <w:uiPriority w:val="99"/>
    <w:unhideWhenUsed/>
    <w:rsid w:val="0070687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687B"/>
    <w:rPr>
      <w:rFonts w:ascii="Calibri Light" w:eastAsia="Calibri Light" w:hAnsi="Calibri Light" w:cs="Calibri Light"/>
      <w:lang w:val="fr-CA" w:eastAsia="fr-CA" w:bidi="fr-CA"/>
    </w:rPr>
  </w:style>
  <w:style w:type="table" w:styleId="Grilledutableau">
    <w:name w:val="Table Grid"/>
    <w:basedOn w:val="TableauNormal"/>
    <w:uiPriority w:val="39"/>
    <w:rsid w:val="003B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E112E"/>
    <w:pPr>
      <w:widowControl/>
      <w:autoSpaceDE/>
      <w:autoSpaceDN/>
    </w:pPr>
    <w:rPr>
      <w:rFonts w:ascii="Calibri Light" w:eastAsia="Calibri Light" w:hAnsi="Calibri Light" w:cs="Calibri Light"/>
      <w:lang w:val="fr-CA"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7762AB"/>
    <w:rPr>
      <w:rFonts w:ascii="Calibri Light" w:eastAsia="Calibri Light" w:hAnsi="Calibri Light" w:cs="Calibri Light"/>
      <w:sz w:val="24"/>
      <w:szCs w:val="24"/>
      <w:lang w:val="fr-CA" w:eastAsia="fr-CA" w:bidi="fr-CA"/>
    </w:rPr>
  </w:style>
  <w:style w:type="paragraph" w:customStyle="1" w:styleId="paragraph">
    <w:name w:val="paragraph"/>
    <w:basedOn w:val="Normal"/>
    <w:rsid w:val="009A70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Policepardfaut"/>
    <w:rsid w:val="009A7067"/>
  </w:style>
  <w:style w:type="character" w:customStyle="1" w:styleId="eop">
    <w:name w:val="eop"/>
    <w:basedOn w:val="Policepardfaut"/>
    <w:rsid w:val="009A7067"/>
  </w:style>
  <w:style w:type="character" w:customStyle="1" w:styleId="contextualspellingandgrammarerror">
    <w:name w:val="contextualspellingandgrammarerror"/>
    <w:basedOn w:val="Policepardfaut"/>
    <w:rsid w:val="009A7067"/>
  </w:style>
  <w:style w:type="character" w:styleId="Lienhypertextesuivivisit">
    <w:name w:val="FollowedHyperlink"/>
    <w:basedOn w:val="Policepardfaut"/>
    <w:uiPriority w:val="99"/>
    <w:semiHidden/>
    <w:unhideWhenUsed/>
    <w:rsid w:val="002022BE"/>
    <w:rPr>
      <w:color w:val="B26B0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B6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22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7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2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6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40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0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9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tsas.qc.ca/fiches-pdsb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A78955EE7745D39C3D752E8EF3D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BB721D-3C6E-4273-87E0-126CBCCAB511}"/>
      </w:docPartPr>
      <w:docPartBody>
        <w:p w:rsidR="00587E7D" w:rsidRDefault="00600F59" w:rsidP="00600F59">
          <w:pPr>
            <w:pStyle w:val="0DA78955EE7745D39C3D752E8EF3DB0B"/>
          </w:pPr>
          <w:r w:rsidRPr="00C7215A">
            <w:rPr>
              <w:rStyle w:val="Textedelespacerserv"/>
            </w:rPr>
            <w:t>Choisissez un élément.</w:t>
          </w:r>
        </w:p>
      </w:docPartBody>
    </w:docPart>
    <w:docPart>
      <w:docPartPr>
        <w:name w:val="66545240E8BC4E1A8C7C1EA01AC97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14ECC4-4543-4409-8FDC-D03FB5918006}"/>
      </w:docPartPr>
      <w:docPartBody>
        <w:p w:rsidR="00A32FCD" w:rsidRDefault="00FB16DA" w:rsidP="00FB16DA">
          <w:pPr>
            <w:pStyle w:val="66545240E8BC4E1A8C7C1EA01AC97395"/>
          </w:pPr>
          <w:r w:rsidRPr="00C7215A">
            <w:rPr>
              <w:rStyle w:val="Textedelespacerserv"/>
            </w:rPr>
            <w:t>Choisissez un élément.</w:t>
          </w:r>
        </w:p>
      </w:docPartBody>
    </w:docPart>
    <w:docPart>
      <w:docPartPr>
        <w:name w:val="B7684D97DFDA49B38B9F166155FDE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05CE2-B263-41F5-8952-82D8653B0061}"/>
      </w:docPartPr>
      <w:docPartBody>
        <w:p w:rsidR="00A32FCD" w:rsidRDefault="00FB16DA" w:rsidP="00FB16DA">
          <w:pPr>
            <w:pStyle w:val="B7684D97DFDA49B38B9F166155FDEC17"/>
          </w:pPr>
          <w:r w:rsidRPr="00C7215A">
            <w:rPr>
              <w:rStyle w:val="Textedelespacerserv"/>
            </w:rPr>
            <w:t>Choisissez un élément.</w:t>
          </w:r>
        </w:p>
      </w:docPartBody>
    </w:docPart>
    <w:docPart>
      <w:docPartPr>
        <w:name w:val="3F44DE17F8E54E0ABC63500B6F589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80E0E2-47B1-4D00-BD86-038032ED4989}"/>
      </w:docPartPr>
      <w:docPartBody>
        <w:p w:rsidR="00A32FCD" w:rsidRDefault="00FB16DA" w:rsidP="00FB16DA">
          <w:pPr>
            <w:pStyle w:val="3F44DE17F8E54E0ABC63500B6F589CC1"/>
          </w:pPr>
          <w:r w:rsidRPr="00C7215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F59"/>
    <w:rsid w:val="002F1C1E"/>
    <w:rsid w:val="003F5B4E"/>
    <w:rsid w:val="00457D86"/>
    <w:rsid w:val="00587E7D"/>
    <w:rsid w:val="005E2130"/>
    <w:rsid w:val="00600F59"/>
    <w:rsid w:val="006422E3"/>
    <w:rsid w:val="00A32FCD"/>
    <w:rsid w:val="00CC6F36"/>
    <w:rsid w:val="00D52B12"/>
    <w:rsid w:val="00DC5F78"/>
    <w:rsid w:val="00F14376"/>
    <w:rsid w:val="00FB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16DA"/>
    <w:rPr>
      <w:color w:val="808080"/>
    </w:rPr>
  </w:style>
  <w:style w:type="paragraph" w:customStyle="1" w:styleId="112B596EC0A44A238C4D4EAF50F3AEEF">
    <w:name w:val="112B596EC0A44A238C4D4EAF50F3AEEF"/>
    <w:rsid w:val="00600F59"/>
  </w:style>
  <w:style w:type="paragraph" w:customStyle="1" w:styleId="6BAC9DA176AF43A39610517C5F496516">
    <w:name w:val="6BAC9DA176AF43A39610517C5F496516"/>
    <w:rsid w:val="00600F59"/>
  </w:style>
  <w:style w:type="paragraph" w:customStyle="1" w:styleId="ED39FA65CB97433DB59ED242BAD03CEA">
    <w:name w:val="ED39FA65CB97433DB59ED242BAD03CEA"/>
    <w:rsid w:val="00600F59"/>
  </w:style>
  <w:style w:type="paragraph" w:customStyle="1" w:styleId="E7F05D7163AB4980BAD4FEDAC41DFBEF">
    <w:name w:val="E7F05D7163AB4980BAD4FEDAC41DFBEF"/>
    <w:rsid w:val="00600F59"/>
  </w:style>
  <w:style w:type="paragraph" w:customStyle="1" w:styleId="25963D41A85E46D88209CE31314658D8">
    <w:name w:val="25963D41A85E46D88209CE31314658D8"/>
    <w:rsid w:val="00600F59"/>
  </w:style>
  <w:style w:type="paragraph" w:customStyle="1" w:styleId="2B88363944AB4BFC95D09A072EC3926C">
    <w:name w:val="2B88363944AB4BFC95D09A072EC3926C"/>
    <w:rsid w:val="00600F59"/>
  </w:style>
  <w:style w:type="paragraph" w:customStyle="1" w:styleId="52F824F0E714445EA34D9F9ED7E551D2">
    <w:name w:val="52F824F0E714445EA34D9F9ED7E551D2"/>
    <w:rsid w:val="00600F59"/>
  </w:style>
  <w:style w:type="paragraph" w:customStyle="1" w:styleId="31FE46AEACCF4CD5911EF402818830F4">
    <w:name w:val="31FE46AEACCF4CD5911EF402818830F4"/>
    <w:rsid w:val="00600F59"/>
  </w:style>
  <w:style w:type="paragraph" w:customStyle="1" w:styleId="0AED5C3061B444AD815B429B9E0E7E2B">
    <w:name w:val="0AED5C3061B444AD815B429B9E0E7E2B"/>
    <w:rsid w:val="00600F59"/>
  </w:style>
  <w:style w:type="paragraph" w:customStyle="1" w:styleId="82699C68B7D34A91BFBA3B32B571D650">
    <w:name w:val="82699C68B7D34A91BFBA3B32B571D650"/>
    <w:rsid w:val="00600F59"/>
  </w:style>
  <w:style w:type="paragraph" w:customStyle="1" w:styleId="51362D91670140C2B246FC7A533EAFF7">
    <w:name w:val="51362D91670140C2B246FC7A533EAFF7"/>
    <w:rsid w:val="00600F59"/>
  </w:style>
  <w:style w:type="paragraph" w:customStyle="1" w:styleId="DC9D07B856514ACCB9292474462A369B">
    <w:name w:val="DC9D07B856514ACCB9292474462A369B"/>
    <w:rsid w:val="00600F59"/>
  </w:style>
  <w:style w:type="paragraph" w:customStyle="1" w:styleId="743B2C3B5EBC40B7A6122DB9DABAD416">
    <w:name w:val="743B2C3B5EBC40B7A6122DB9DABAD416"/>
    <w:rsid w:val="00600F59"/>
  </w:style>
  <w:style w:type="paragraph" w:customStyle="1" w:styleId="0DA78955EE7745D39C3D752E8EF3DB0B">
    <w:name w:val="0DA78955EE7745D39C3D752E8EF3DB0B"/>
    <w:rsid w:val="00600F59"/>
  </w:style>
  <w:style w:type="paragraph" w:customStyle="1" w:styleId="D29D8D9D3FAE45EE82343B501886E07D">
    <w:name w:val="D29D8D9D3FAE45EE82343B501886E07D"/>
    <w:rsid w:val="00600F59"/>
  </w:style>
  <w:style w:type="paragraph" w:customStyle="1" w:styleId="DF5A076AB089407E9573E4F3DB8293C7">
    <w:name w:val="DF5A076AB089407E9573E4F3DB8293C7"/>
    <w:rsid w:val="00600F59"/>
  </w:style>
  <w:style w:type="paragraph" w:customStyle="1" w:styleId="464B2AFFF49F4D1AAC5E7B7FB127FF03">
    <w:name w:val="464B2AFFF49F4D1AAC5E7B7FB127FF03"/>
    <w:rsid w:val="00600F59"/>
  </w:style>
  <w:style w:type="paragraph" w:customStyle="1" w:styleId="2171057BBB5F40BBABAD153EDD2EAC62">
    <w:name w:val="2171057BBB5F40BBABAD153EDD2EAC62"/>
    <w:rsid w:val="00D52B12"/>
  </w:style>
  <w:style w:type="paragraph" w:customStyle="1" w:styleId="B93377AC49104A488AF57AFD4355C9D0">
    <w:name w:val="B93377AC49104A488AF57AFD4355C9D0"/>
    <w:rsid w:val="00D52B12"/>
  </w:style>
  <w:style w:type="paragraph" w:customStyle="1" w:styleId="D0C5EF616E5C4B7AB0807017437DCED3">
    <w:name w:val="D0C5EF616E5C4B7AB0807017437DCED3"/>
    <w:rsid w:val="00D52B12"/>
  </w:style>
  <w:style w:type="paragraph" w:customStyle="1" w:styleId="4E21637AFADD45AFB706D648DB05B338">
    <w:name w:val="4E21637AFADD45AFB706D648DB05B338"/>
    <w:rsid w:val="00D52B12"/>
  </w:style>
  <w:style w:type="paragraph" w:customStyle="1" w:styleId="D3F528D5B1E947BAAC93C27659A3AA63">
    <w:name w:val="D3F528D5B1E947BAAC93C27659A3AA63"/>
    <w:rsid w:val="00D52B12"/>
  </w:style>
  <w:style w:type="paragraph" w:customStyle="1" w:styleId="39F8535302F94C5081E6F2DB0C1EDB9A">
    <w:name w:val="39F8535302F94C5081E6F2DB0C1EDB9A"/>
    <w:rsid w:val="00D52B12"/>
  </w:style>
  <w:style w:type="paragraph" w:customStyle="1" w:styleId="756F09D2E7A944FAA3A1A13046B72892">
    <w:name w:val="756F09D2E7A944FAA3A1A13046B72892"/>
    <w:rsid w:val="00D52B12"/>
  </w:style>
  <w:style w:type="paragraph" w:customStyle="1" w:styleId="2171057BBB5F40BBABAD153EDD2EAC621">
    <w:name w:val="2171057BBB5F40BBABAD153EDD2EAC621"/>
    <w:rsid w:val="005E2130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fr-CA"/>
    </w:rPr>
  </w:style>
  <w:style w:type="paragraph" w:customStyle="1" w:styleId="D0C5EF616E5C4B7AB0807017437DCED31">
    <w:name w:val="D0C5EF616E5C4B7AB0807017437DCED31"/>
    <w:rsid w:val="005E2130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fr-CA"/>
    </w:rPr>
  </w:style>
  <w:style w:type="paragraph" w:customStyle="1" w:styleId="AC87A76D70B448E09DE582B8BA023767">
    <w:name w:val="AC87A76D70B448E09DE582B8BA023767"/>
    <w:rsid w:val="005E2130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fr-CA"/>
    </w:rPr>
  </w:style>
  <w:style w:type="paragraph" w:customStyle="1" w:styleId="F90CCAD4FB3B48518BF0A519EB0F82EB">
    <w:name w:val="F90CCAD4FB3B48518BF0A519EB0F82EB"/>
    <w:rsid w:val="00FB16DA"/>
  </w:style>
  <w:style w:type="paragraph" w:customStyle="1" w:styleId="15ECA14A98D6437F8B38D76B9B3E5184">
    <w:name w:val="15ECA14A98D6437F8B38D76B9B3E5184"/>
    <w:rsid w:val="00FB16DA"/>
  </w:style>
  <w:style w:type="paragraph" w:customStyle="1" w:styleId="4BE59E59D165460AABE770E5F405DA8E">
    <w:name w:val="4BE59E59D165460AABE770E5F405DA8E"/>
    <w:rsid w:val="00FB16DA"/>
  </w:style>
  <w:style w:type="paragraph" w:customStyle="1" w:styleId="540325F7965C408A87D79DC10AA7DFB2">
    <w:name w:val="540325F7965C408A87D79DC10AA7DFB2"/>
    <w:rsid w:val="00FB16DA"/>
  </w:style>
  <w:style w:type="paragraph" w:customStyle="1" w:styleId="E5751676057B41DAACF3B1B28ECB748E">
    <w:name w:val="E5751676057B41DAACF3B1B28ECB748E"/>
    <w:rsid w:val="00FB16DA"/>
  </w:style>
  <w:style w:type="paragraph" w:customStyle="1" w:styleId="2143B57AA2F84FD19D2C70D6D1ED7C8F">
    <w:name w:val="2143B57AA2F84FD19D2C70D6D1ED7C8F"/>
    <w:rsid w:val="00FB16DA"/>
  </w:style>
  <w:style w:type="paragraph" w:customStyle="1" w:styleId="06E56C6551C54568B2EFBED6BEF62569">
    <w:name w:val="06E56C6551C54568B2EFBED6BEF62569"/>
    <w:rsid w:val="00FB16DA"/>
  </w:style>
  <w:style w:type="paragraph" w:customStyle="1" w:styleId="088BE2D3B4E741C5929E50A7EF21186A">
    <w:name w:val="088BE2D3B4E741C5929E50A7EF21186A"/>
    <w:rsid w:val="00FB16DA"/>
  </w:style>
  <w:style w:type="paragraph" w:customStyle="1" w:styleId="220094CF9931435888C0A252968D95E9">
    <w:name w:val="220094CF9931435888C0A252968D95E9"/>
    <w:rsid w:val="00FB16DA"/>
  </w:style>
  <w:style w:type="paragraph" w:customStyle="1" w:styleId="3270E3D367B4441AB3970EDCC125C260">
    <w:name w:val="3270E3D367B4441AB3970EDCC125C260"/>
    <w:rsid w:val="00FB16DA"/>
  </w:style>
  <w:style w:type="paragraph" w:customStyle="1" w:styleId="053AEF6911534FECBF17D6D0C11605D4">
    <w:name w:val="053AEF6911534FECBF17D6D0C11605D4"/>
    <w:rsid w:val="00FB16DA"/>
  </w:style>
  <w:style w:type="paragraph" w:customStyle="1" w:styleId="42F405AB4FE24DAE9B7AA3B0CE21DD33">
    <w:name w:val="42F405AB4FE24DAE9B7AA3B0CE21DD33"/>
    <w:rsid w:val="00FB16DA"/>
  </w:style>
  <w:style w:type="paragraph" w:customStyle="1" w:styleId="66545240E8BC4E1A8C7C1EA01AC97395">
    <w:name w:val="66545240E8BC4E1A8C7C1EA01AC97395"/>
    <w:rsid w:val="00FB16DA"/>
  </w:style>
  <w:style w:type="paragraph" w:customStyle="1" w:styleId="B7684D97DFDA49B38B9F166155FDEC17">
    <w:name w:val="B7684D97DFDA49B38B9F166155FDEC17"/>
    <w:rsid w:val="00FB16DA"/>
  </w:style>
  <w:style w:type="paragraph" w:customStyle="1" w:styleId="7AD41BCFD331448BBD3EF121254183CF">
    <w:name w:val="7AD41BCFD331448BBD3EF121254183CF"/>
    <w:rsid w:val="00FB16DA"/>
  </w:style>
  <w:style w:type="paragraph" w:customStyle="1" w:styleId="3F44DE17F8E54E0ABC63500B6F589CC1">
    <w:name w:val="3F44DE17F8E54E0ABC63500B6F589CC1"/>
    <w:rsid w:val="00FB1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4D07F0C07B540BF2842007696F3C0" ma:contentTypeVersion="13" ma:contentTypeDescription="Crée un document." ma:contentTypeScope="" ma:versionID="68c05550e0b2408a40b409ff364b47d2">
  <xsd:schema xmlns:xsd="http://www.w3.org/2001/XMLSchema" xmlns:xs="http://www.w3.org/2001/XMLSchema" xmlns:p="http://schemas.microsoft.com/office/2006/metadata/properties" xmlns:ns2="38091142-9d8d-4cbc-813d-8da43d16b756" xmlns:ns3="d492575c-491f-4227-8db1-fd1452c9e931" targetNamespace="http://schemas.microsoft.com/office/2006/metadata/properties" ma:root="true" ma:fieldsID="c142c6bcf63e194504c2ef092885bc10" ns2:_="" ns3:_="">
    <xsd:import namespace="38091142-9d8d-4cbc-813d-8da43d16b756"/>
    <xsd:import namespace="d492575c-491f-4227-8db1-fd1452c9e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91142-9d8d-4cbc-813d-8da43d16b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2575c-491f-4227-8db1-fd1452c9e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A70A-762C-4399-A67C-D632E75D8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08001-7C4C-44D4-A109-880151BAFBD8}"/>
</file>

<file path=customXml/itemProps3.xml><?xml version="1.0" encoding="utf-8"?>
<ds:datastoreItem xmlns:ds="http://schemas.openxmlformats.org/officeDocument/2006/customXml" ds:itemID="{292924AE-7085-44B6-A7FA-A947C05643A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38091142-9d8d-4cbc-813d-8da43d16b756"/>
    <ds:schemaRef ds:uri="d492575c-491f-4227-8db1-fd1452c9e93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AC60B6-14B2-4CAF-814D-8F31043B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de soutien des services de santé</vt:lpstr>
    </vt:vector>
  </TitlesOfParts>
  <Company>C?gep de Matane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préposé aux bénéficiaires</dc:title>
  <dc:subject/>
  <dc:creator>Mylène Desrosiers</dc:creator>
  <cp:keywords/>
  <cp:lastModifiedBy>Linda Bistodeau</cp:lastModifiedBy>
  <cp:revision>82</cp:revision>
  <cp:lastPrinted>2019-10-15T09:27:00Z</cp:lastPrinted>
  <dcterms:created xsi:type="dcterms:W3CDTF">2020-02-26T14:17:00Z</dcterms:created>
  <dcterms:modified xsi:type="dcterms:W3CDTF">2020-11-1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3T00:00:00Z</vt:filetime>
  </property>
  <property fmtid="{D5CDD505-2E9C-101B-9397-08002B2CF9AE}" pid="3" name="Creator">
    <vt:lpwstr>Acrobat PDFMaker 19 pour Word</vt:lpwstr>
  </property>
  <property fmtid="{D5CDD505-2E9C-101B-9397-08002B2CF9AE}" pid="4" name="LastSaved">
    <vt:filetime>2019-10-08T00:00:00Z</vt:filetime>
  </property>
  <property fmtid="{D5CDD505-2E9C-101B-9397-08002B2CF9AE}" pid="5" name="ContentTypeId">
    <vt:lpwstr>0x0101001544D07F0C07B540BF2842007696F3C0</vt:lpwstr>
  </property>
</Properties>
</file>